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3343" w14:textId="77777777" w:rsidR="00042093" w:rsidRDefault="00042093">
      <w:pPr>
        <w:pStyle w:val="a0"/>
        <w:jc w:val="center"/>
        <w:rPr>
          <w:color w:val="000000"/>
          <w:sz w:val="24"/>
        </w:rPr>
      </w:pPr>
    </w:p>
    <w:p w14:paraId="376BFF5A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452FE647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59A20FAD" w14:textId="77777777"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14:paraId="3940508A" w14:textId="77777777"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14:paraId="735E9F2A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100CF0B8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7B6A08" w14:textId="77777777" w:rsidR="00844424" w:rsidRDefault="00844424">
      <w:pPr>
        <w:pStyle w:val="a0"/>
      </w:pPr>
    </w:p>
    <w:p w14:paraId="289F8EAC" w14:textId="77777777" w:rsidR="00844424" w:rsidRDefault="00844424">
      <w:pPr>
        <w:pStyle w:val="a0"/>
      </w:pPr>
    </w:p>
    <w:p w14:paraId="0C312731" w14:textId="77777777" w:rsidR="00844424" w:rsidRDefault="00844424">
      <w:pPr>
        <w:pStyle w:val="a0"/>
      </w:pPr>
    </w:p>
    <w:p w14:paraId="54B939F2" w14:textId="77777777" w:rsidR="00844424" w:rsidRDefault="00844424">
      <w:pPr>
        <w:pStyle w:val="a0"/>
      </w:pPr>
    </w:p>
    <w:p w14:paraId="60F0ED20" w14:textId="77777777" w:rsidR="00844424" w:rsidRDefault="00844424">
      <w:pPr>
        <w:pStyle w:val="a0"/>
      </w:pPr>
    </w:p>
    <w:p w14:paraId="15C5DA44" w14:textId="77777777" w:rsidR="00844424" w:rsidRDefault="00844424">
      <w:pPr>
        <w:pStyle w:val="a0"/>
      </w:pPr>
    </w:p>
    <w:p w14:paraId="62531CEC" w14:textId="552AAF82" w:rsidR="00844424" w:rsidRDefault="0036316B" w:rsidP="007B2BD3">
      <w:pPr>
        <w:pStyle w:val="a0"/>
        <w:ind w:firstLine="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</w:t>
      </w:r>
    </w:p>
    <w:p w14:paraId="298968BF" w14:textId="77777777" w:rsidR="00844424" w:rsidRDefault="00844424">
      <w:pPr>
        <w:pStyle w:val="a0"/>
      </w:pPr>
    </w:p>
    <w:p w14:paraId="17842727" w14:textId="77777777" w:rsidR="00844424" w:rsidRDefault="00844424">
      <w:pPr>
        <w:pStyle w:val="a0"/>
      </w:pPr>
    </w:p>
    <w:p w14:paraId="43DECCBF" w14:textId="77777777" w:rsidR="00844424" w:rsidRDefault="00844424">
      <w:pPr>
        <w:pStyle w:val="a0"/>
      </w:pPr>
    </w:p>
    <w:p w14:paraId="5561A376" w14:textId="77777777"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14:paraId="1DC8CB2C" w14:textId="77777777"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14:paraId="3B2720A4" w14:textId="77777777" w:rsidR="00844424" w:rsidRDefault="0036316B">
      <w:pPr>
        <w:pStyle w:val="a0"/>
        <w:ind w:left="561" w:right="655"/>
        <w:jc w:val="center"/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7B2BD3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14:paraId="671BFC42" w14:textId="77777777" w:rsidR="00844424" w:rsidRDefault="00844424">
      <w:pPr>
        <w:pStyle w:val="a0"/>
        <w:ind w:left="561" w:right="655"/>
        <w:jc w:val="center"/>
      </w:pPr>
    </w:p>
    <w:p w14:paraId="37A95129" w14:textId="77777777" w:rsidR="00844424" w:rsidRDefault="00844424">
      <w:pPr>
        <w:pStyle w:val="a0"/>
        <w:ind w:left="561" w:right="655"/>
        <w:jc w:val="center"/>
      </w:pPr>
    </w:p>
    <w:p w14:paraId="759B5BEC" w14:textId="77777777" w:rsidR="00844424" w:rsidRDefault="00844424">
      <w:pPr>
        <w:pStyle w:val="a0"/>
      </w:pPr>
    </w:p>
    <w:p w14:paraId="64225841" w14:textId="77777777" w:rsidR="00844424" w:rsidRDefault="00844424">
      <w:pPr>
        <w:pStyle w:val="a0"/>
      </w:pPr>
    </w:p>
    <w:p w14:paraId="14A0A8A2" w14:textId="77777777"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 w14:paraId="1BD36103" w14:textId="77777777">
        <w:tc>
          <w:tcPr>
            <w:tcW w:w="4926" w:type="dxa"/>
            <w:shd w:val="clear" w:color="auto" w:fill="FFFFFF"/>
          </w:tcPr>
          <w:p w14:paraId="7271FB5B" w14:textId="77777777"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19C4CE38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2E27ED12" w14:textId="77777777"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7B2BD3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14:paraId="4CBEA441" w14:textId="77777777" w:rsidR="00844424" w:rsidRDefault="0036316B" w:rsidP="007B2BD3">
            <w:pPr>
              <w:pStyle w:val="a0"/>
              <w:spacing w:line="360" w:lineRule="auto"/>
              <w:ind w:left="36"/>
              <w:jc w:val="left"/>
            </w:pPr>
            <w:r>
              <w:rPr>
                <w:szCs w:val="28"/>
              </w:rPr>
              <w:t>Научный руководитель:</w:t>
            </w:r>
          </w:p>
          <w:p w14:paraId="48B02DDA" w14:textId="77777777" w:rsidR="00844424" w:rsidRDefault="0036316B" w:rsidP="007B2BD3">
            <w:pPr>
              <w:pStyle w:val="a0"/>
              <w:spacing w:line="360" w:lineRule="auto"/>
              <w:ind w:left="36"/>
              <w:jc w:val="left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29DBCEAD" w14:textId="77777777" w:rsidR="00844424" w:rsidRDefault="0036316B" w:rsidP="007B2BD3">
            <w:pPr>
              <w:pStyle w:val="a0"/>
              <w:spacing w:line="360" w:lineRule="auto"/>
              <w:ind w:left="36"/>
              <w:jc w:val="left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70948B73" w14:textId="77777777" w:rsidR="00844424" w:rsidRDefault="00844424" w:rsidP="007B2BD3">
            <w:pPr>
              <w:pStyle w:val="a0"/>
              <w:ind w:left="34"/>
              <w:jc w:val="left"/>
            </w:pPr>
          </w:p>
          <w:p w14:paraId="0DB6BB5C" w14:textId="77777777" w:rsidR="00844424" w:rsidRDefault="0036316B" w:rsidP="007B2BD3">
            <w:pPr>
              <w:pStyle w:val="a0"/>
              <w:ind w:left="34"/>
              <w:jc w:val="left"/>
            </w:pPr>
            <w:r>
              <w:rPr>
                <w:szCs w:val="28"/>
              </w:rPr>
              <w:t>Автор работы:</w:t>
            </w:r>
          </w:p>
          <w:p w14:paraId="363E6036" w14:textId="77777777" w:rsidR="00844424" w:rsidRDefault="0036316B" w:rsidP="007B2BD3">
            <w:pPr>
              <w:pStyle w:val="a0"/>
              <w:spacing w:line="360" w:lineRule="auto"/>
              <w:ind w:left="34"/>
              <w:jc w:val="left"/>
            </w:pPr>
            <w:r>
              <w:rPr>
                <w:szCs w:val="28"/>
              </w:rPr>
              <w:t>студент группы ВМИ-311</w:t>
            </w:r>
          </w:p>
          <w:p w14:paraId="11FDBC68" w14:textId="77777777" w:rsidR="00844424" w:rsidRDefault="0036316B" w:rsidP="007B2BD3">
            <w:pPr>
              <w:pStyle w:val="a0"/>
              <w:ind w:left="36"/>
              <w:jc w:val="left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14:paraId="4E318B84" w14:textId="77777777" w:rsidR="00844424" w:rsidRDefault="00844424" w:rsidP="007B2BD3">
            <w:pPr>
              <w:pStyle w:val="a0"/>
              <w:ind w:left="36"/>
              <w:jc w:val="left"/>
            </w:pPr>
          </w:p>
          <w:p w14:paraId="5DC22776" w14:textId="77777777" w:rsidR="00844424" w:rsidRDefault="00844424" w:rsidP="007B2BD3">
            <w:pPr>
              <w:pStyle w:val="a0"/>
              <w:tabs>
                <w:tab w:val="left" w:pos="1456"/>
              </w:tabs>
              <w:spacing w:line="360" w:lineRule="auto"/>
              <w:ind w:left="34"/>
              <w:jc w:val="left"/>
            </w:pPr>
          </w:p>
          <w:p w14:paraId="7C70B1E8" w14:textId="77777777" w:rsidR="00844424" w:rsidRDefault="0036316B" w:rsidP="007B2BD3">
            <w:pPr>
              <w:pStyle w:val="a0"/>
              <w:ind w:left="34"/>
              <w:jc w:val="left"/>
            </w:pPr>
            <w:r>
              <w:rPr>
                <w:szCs w:val="28"/>
              </w:rPr>
              <w:t>Работа защищена</w:t>
            </w:r>
          </w:p>
          <w:p w14:paraId="0A65FB88" w14:textId="77777777" w:rsidR="00844424" w:rsidRDefault="0036316B" w:rsidP="007B2BD3">
            <w:pPr>
              <w:pStyle w:val="a0"/>
              <w:ind w:left="34"/>
              <w:jc w:val="left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056F59C4" w14:textId="77777777" w:rsidR="00844424" w:rsidRDefault="0036316B" w:rsidP="007B2BD3">
            <w:pPr>
              <w:pStyle w:val="a0"/>
              <w:tabs>
                <w:tab w:val="left" w:pos="1456"/>
              </w:tabs>
              <w:spacing w:line="360" w:lineRule="auto"/>
              <w:ind w:left="34"/>
              <w:jc w:val="left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7B2BD3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14:paraId="173D7B65" w14:textId="77777777" w:rsidR="00844424" w:rsidRDefault="00844424">
      <w:pPr>
        <w:pStyle w:val="a0"/>
      </w:pPr>
    </w:p>
    <w:p w14:paraId="01304FF5" w14:textId="77777777"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7B2BD3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379457239" w:displacedByCustomXml="next"/>
    <w:bookmarkEnd w:id="2" w:displacedByCustomXml="next"/>
    <w:bookmarkStart w:id="3" w:name="_Toc263082246" w:displacedByCustomXml="next"/>
    <w:bookmarkEnd w:id="3" w:displacedByCustomXml="next"/>
    <w:bookmarkStart w:id="4" w:name="_Toc389338444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372EBA">
          <w:pPr>
            <w:pStyle w:val="afa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14:paraId="37BCC356" w14:textId="77777777" w:rsidR="0071666C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9338444" w:history="1">
            <w:r w:rsidR="0071666C" w:rsidRPr="00CE4DF7">
              <w:rPr>
                <w:rStyle w:val="afc"/>
                <w:noProof/>
              </w:rPr>
              <w:t>Оглавление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44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5F9E9AC0" w14:textId="77777777" w:rsidR="0071666C" w:rsidRDefault="00797749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45" w:history="1">
            <w:r w:rsidR="0071666C" w:rsidRPr="00CE4DF7">
              <w:rPr>
                <w:rStyle w:val="afc"/>
                <w:noProof/>
              </w:rPr>
              <w:t>Словарь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45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3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62A38FCA" w14:textId="77777777" w:rsidR="0071666C" w:rsidRDefault="00797749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46" w:history="1">
            <w:r w:rsidR="0071666C" w:rsidRPr="00CE4DF7">
              <w:rPr>
                <w:rStyle w:val="afc"/>
                <w:noProof/>
              </w:rPr>
              <w:t>Введение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46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4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37D022A2" w14:textId="77777777" w:rsidR="0071666C" w:rsidRDefault="00797749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47" w:history="1">
            <w:r w:rsidR="0071666C" w:rsidRPr="00CE4DF7">
              <w:rPr>
                <w:rStyle w:val="afc"/>
                <w:noProof/>
              </w:rPr>
              <w:t>1.</w:t>
            </w:r>
            <w:r w:rsidR="00716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666C" w:rsidRPr="00CE4DF7">
              <w:rPr>
                <w:rStyle w:val="afc"/>
                <w:noProof/>
              </w:rPr>
              <w:t>Обзор литературы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47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6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46CD6A0E" w14:textId="77777777" w:rsidR="0071666C" w:rsidRDefault="00797749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48" w:history="1">
            <w:r w:rsidR="0071666C" w:rsidRPr="00CE4DF7">
              <w:rPr>
                <w:rStyle w:val="afc"/>
                <w:noProof/>
              </w:rPr>
              <w:t>2.</w:t>
            </w:r>
            <w:r w:rsidR="00716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666C" w:rsidRPr="00CE4DF7">
              <w:rPr>
                <w:rStyle w:val="afc"/>
                <w:noProof/>
              </w:rPr>
              <w:t>Требования к системе мониторинга позиций сайтов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48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9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516A86AF" w14:textId="77777777" w:rsidR="0071666C" w:rsidRDefault="00797749">
          <w:pPr>
            <w:pStyle w:val="21"/>
            <w:tabs>
              <w:tab w:val="left" w:pos="1760"/>
            </w:tabs>
            <w:rPr>
              <w:noProof/>
            </w:rPr>
          </w:pPr>
          <w:hyperlink w:anchor="_Toc389338449" w:history="1">
            <w:r w:rsidR="0071666C" w:rsidRPr="00CE4DF7">
              <w:rPr>
                <w:rStyle w:val="afc"/>
                <w:i/>
                <w:noProof/>
              </w:rPr>
              <w:t>2.1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Система мониторинга позиций сайтов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49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9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7EBDBB1E" w14:textId="77777777" w:rsidR="0071666C" w:rsidRDefault="00797749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0" w:history="1">
            <w:r w:rsidR="0071666C" w:rsidRPr="00CE4DF7">
              <w:rPr>
                <w:rStyle w:val="afc"/>
                <w:i/>
                <w:noProof/>
              </w:rPr>
              <w:t>2.2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Варианты использования системы мониторинга позиций сайтов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0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9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4FC05C0B" w14:textId="77777777" w:rsidR="0071666C" w:rsidRDefault="00797749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1" w:history="1">
            <w:r w:rsidR="0071666C" w:rsidRPr="00CE4DF7">
              <w:rPr>
                <w:rStyle w:val="afc"/>
                <w:i/>
                <w:noProof/>
              </w:rPr>
              <w:t>2.3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Нефункциональные требования к системе мониторинга позиций сайтов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1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12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2197EC70" w14:textId="77777777" w:rsidR="0071666C" w:rsidRDefault="00797749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2" w:history="1">
            <w:r w:rsidR="0071666C" w:rsidRPr="00CE4DF7">
              <w:rPr>
                <w:rStyle w:val="afc"/>
                <w:i/>
                <w:noProof/>
              </w:rPr>
              <w:t>2.4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  <w:lang w:val="en-US"/>
              </w:rPr>
              <w:t>Вывод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2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13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5C564161" w14:textId="77777777" w:rsidR="0071666C" w:rsidRDefault="00797749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53" w:history="1">
            <w:r w:rsidR="0071666C" w:rsidRPr="00CE4DF7">
              <w:rPr>
                <w:rStyle w:val="afc"/>
                <w:noProof/>
              </w:rPr>
              <w:t>3.</w:t>
            </w:r>
            <w:r w:rsidR="00716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666C" w:rsidRPr="00CE4DF7">
              <w:rPr>
                <w:rStyle w:val="afc"/>
                <w:noProof/>
              </w:rPr>
              <w:t>Архитектура системы мониторинга позиций сайтов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3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14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74170505" w14:textId="77777777" w:rsidR="0071666C" w:rsidRDefault="00797749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4" w:history="1">
            <w:r w:rsidR="0071666C" w:rsidRPr="00CE4DF7">
              <w:rPr>
                <w:rStyle w:val="afc"/>
                <w:i/>
                <w:noProof/>
              </w:rPr>
              <w:t>3.1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 xml:space="preserve">Архитектура </w:t>
            </w:r>
            <w:r w:rsidR="0071666C" w:rsidRPr="00CE4DF7">
              <w:rPr>
                <w:rStyle w:val="afc"/>
                <w:i/>
                <w:noProof/>
                <w:lang w:val="en-US"/>
              </w:rPr>
              <w:t>MVC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4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14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32288867" w14:textId="77777777" w:rsidR="0071666C" w:rsidRDefault="00797749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5" w:history="1">
            <w:r w:rsidR="0071666C" w:rsidRPr="00CE4DF7">
              <w:rPr>
                <w:rStyle w:val="afc"/>
                <w:i/>
                <w:noProof/>
              </w:rPr>
              <w:t>3.2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Интерфейс веб-приложения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5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18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5805AD5C" w14:textId="77777777" w:rsidR="0071666C" w:rsidRDefault="00797749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6" w:history="1">
            <w:r w:rsidR="0071666C" w:rsidRPr="00CE4DF7">
              <w:rPr>
                <w:rStyle w:val="afc"/>
                <w:i/>
                <w:noProof/>
              </w:rPr>
              <w:t>3.3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  <w:lang w:val="en-US"/>
              </w:rPr>
              <w:t>Вывод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6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19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6CD8895F" w14:textId="77777777" w:rsidR="0071666C" w:rsidRDefault="00797749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57" w:history="1">
            <w:r w:rsidR="0071666C" w:rsidRPr="00CE4DF7">
              <w:rPr>
                <w:rStyle w:val="afc"/>
                <w:noProof/>
              </w:rPr>
              <w:t>4.</w:t>
            </w:r>
            <w:r w:rsidR="00716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666C" w:rsidRPr="00CE4DF7">
              <w:rPr>
                <w:rStyle w:val="afc"/>
                <w:noProof/>
              </w:rPr>
              <w:t>Реализация системы мониторинга позиций сайтов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7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1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4A1AF161" w14:textId="77777777" w:rsidR="0071666C" w:rsidRDefault="00797749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8" w:history="1">
            <w:r w:rsidR="0071666C" w:rsidRPr="00CE4DF7">
              <w:rPr>
                <w:rStyle w:val="afc"/>
                <w:i/>
                <w:noProof/>
              </w:rPr>
              <w:t>4.1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Структура базы данных мониторинга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8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1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06AAF76D" w14:textId="77777777" w:rsidR="0071666C" w:rsidRDefault="00797749">
          <w:pPr>
            <w:pStyle w:val="21"/>
            <w:tabs>
              <w:tab w:val="left" w:pos="1760"/>
            </w:tabs>
            <w:rPr>
              <w:noProof/>
            </w:rPr>
          </w:pPr>
          <w:hyperlink w:anchor="_Toc389338459" w:history="1">
            <w:r w:rsidR="0071666C" w:rsidRPr="00CE4DF7">
              <w:rPr>
                <w:rStyle w:val="afc"/>
                <w:i/>
                <w:noProof/>
              </w:rPr>
              <w:t>4.2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Отображение позиций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59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2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67E2B443" w14:textId="77777777" w:rsidR="0071666C" w:rsidRDefault="00797749">
          <w:pPr>
            <w:pStyle w:val="21"/>
            <w:tabs>
              <w:tab w:val="left" w:pos="1760"/>
            </w:tabs>
            <w:rPr>
              <w:noProof/>
            </w:rPr>
          </w:pPr>
          <w:hyperlink w:anchor="_Toc389338460" w:history="1">
            <w:r w:rsidR="0071666C" w:rsidRPr="00CE4DF7">
              <w:rPr>
                <w:rStyle w:val="afc"/>
                <w:i/>
                <w:noProof/>
              </w:rPr>
              <w:t>4.3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</w:rPr>
              <w:t>Организация безопасности приложения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60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3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7F2A59DC" w14:textId="77777777" w:rsidR="0071666C" w:rsidRDefault="00797749">
          <w:pPr>
            <w:pStyle w:val="21"/>
            <w:tabs>
              <w:tab w:val="left" w:pos="1760"/>
            </w:tabs>
            <w:rPr>
              <w:noProof/>
            </w:rPr>
          </w:pPr>
          <w:hyperlink w:anchor="_Toc389338461" w:history="1">
            <w:r w:rsidR="0071666C" w:rsidRPr="00CE4DF7">
              <w:rPr>
                <w:rStyle w:val="afc"/>
                <w:i/>
                <w:noProof/>
              </w:rPr>
              <w:t>4.4.</w:t>
            </w:r>
            <w:r w:rsidR="0071666C">
              <w:rPr>
                <w:noProof/>
              </w:rPr>
              <w:tab/>
            </w:r>
            <w:r w:rsidR="0071666C" w:rsidRPr="00CE4DF7">
              <w:rPr>
                <w:rStyle w:val="afc"/>
                <w:i/>
                <w:noProof/>
                <w:lang w:val="en-US"/>
              </w:rPr>
              <w:t>Вывод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61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6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16C63FDD" w14:textId="77777777" w:rsidR="0071666C" w:rsidRDefault="00797749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38462" w:history="1">
            <w:r w:rsidR="0071666C" w:rsidRPr="00CE4DF7">
              <w:rPr>
                <w:rStyle w:val="afc"/>
                <w:noProof/>
              </w:rPr>
              <w:t>5.</w:t>
            </w:r>
            <w:r w:rsidR="007166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666C" w:rsidRPr="00CE4DF7">
              <w:rPr>
                <w:rStyle w:val="afc"/>
                <w:noProof/>
              </w:rPr>
              <w:t>Заключение</w:t>
            </w:r>
            <w:r w:rsidR="0071666C">
              <w:rPr>
                <w:noProof/>
                <w:webHidden/>
              </w:rPr>
              <w:tab/>
            </w:r>
            <w:r w:rsidR="0071666C">
              <w:rPr>
                <w:noProof/>
                <w:webHidden/>
              </w:rPr>
              <w:fldChar w:fldCharType="begin"/>
            </w:r>
            <w:r w:rsidR="0071666C">
              <w:rPr>
                <w:noProof/>
                <w:webHidden/>
              </w:rPr>
              <w:instrText xml:space="preserve"> PAGEREF _Toc389338462 \h </w:instrText>
            </w:r>
            <w:r w:rsidR="0071666C">
              <w:rPr>
                <w:noProof/>
                <w:webHidden/>
              </w:rPr>
            </w:r>
            <w:r w:rsidR="0071666C">
              <w:rPr>
                <w:noProof/>
                <w:webHidden/>
              </w:rPr>
              <w:fldChar w:fldCharType="separate"/>
            </w:r>
            <w:r w:rsidR="0071666C">
              <w:rPr>
                <w:noProof/>
                <w:webHidden/>
              </w:rPr>
              <w:t>27</w:t>
            </w:r>
            <w:r w:rsidR="0071666C">
              <w:rPr>
                <w:noProof/>
                <w:webHidden/>
              </w:rPr>
              <w:fldChar w:fldCharType="end"/>
            </w:r>
          </w:hyperlink>
        </w:p>
        <w:p w14:paraId="1C164653" w14:textId="77777777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2734DC57" w:rsidR="001E440F" w:rsidRPr="001E440F" w:rsidRDefault="00D67F32" w:rsidP="001E440F">
      <w:pPr>
        <w:pStyle w:val="1"/>
      </w:pPr>
      <w:bookmarkStart w:id="6" w:name="_Toc389338445"/>
      <w:r w:rsidRPr="001E440F">
        <w:lastRenderedPageBreak/>
        <w:t>Словарь</w:t>
      </w:r>
      <w:bookmarkEnd w:id="6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Аккаунт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7" w:name="_Toc389338446"/>
      <w:r>
        <w:lastRenderedPageBreak/>
        <w:t>Введение</w:t>
      </w:r>
      <w:bookmarkEnd w:id="7"/>
      <w:bookmarkEnd w:id="5"/>
    </w:p>
    <w:p w14:paraId="4AA0463D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14:paraId="5E67E976" w14:textId="77777777"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14:paraId="0A111B3F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14:paraId="4D4EEDD1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14:paraId="68065206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B67ABB">
      <w:pPr>
        <w:pStyle w:val="2"/>
        <w:numPr>
          <w:ilvl w:val="0"/>
          <w:numId w:val="0"/>
        </w:numPr>
        <w:ind w:left="576" w:hanging="576"/>
      </w:pPr>
      <w:bookmarkStart w:id="8" w:name="_Toc357779419"/>
      <w:r w:rsidRPr="00875FB3">
        <w:t>Структура и объем работы</w:t>
      </w:r>
      <w:bookmarkEnd w:id="8"/>
    </w:p>
    <w:p w14:paraId="6D75174B" w14:textId="3492615F" w:rsidR="00B67ABB" w:rsidRPr="00E37E95" w:rsidRDefault="00B67ABB" w:rsidP="00420BC3">
      <w:pPr>
        <w:pStyle w:val="ac"/>
        <w:spacing w:after="0" w:line="360" w:lineRule="auto"/>
      </w:pPr>
      <w:r w:rsidRPr="00E37E95">
        <w:t xml:space="preserve">Работа состоит из введения, </w:t>
      </w:r>
      <w:r>
        <w:t>пяти</w:t>
      </w:r>
      <w:r w:rsidRPr="00E37E95">
        <w:t xml:space="preserve"> </w:t>
      </w:r>
      <w:r>
        <w:t>разделов</w:t>
      </w:r>
      <w:r w:rsidRPr="00E37E95">
        <w:t>, заключения, библиографии и прилож</w:t>
      </w:r>
      <w:r>
        <w:t xml:space="preserve">ения. Объем работы составляет </w:t>
      </w:r>
      <w:r w:rsidRPr="00420BC3">
        <w:rPr>
          <w:color w:val="FF0000"/>
        </w:rPr>
        <w:t xml:space="preserve">  </w:t>
      </w:r>
      <w:r w:rsidRPr="00E37E95">
        <w:t xml:space="preserve"> страницы, объем библиографии –  источников.</w:t>
      </w:r>
    </w:p>
    <w:p w14:paraId="400B8D49" w14:textId="61BFEA46" w:rsidR="00B67ABB" w:rsidRPr="00E37E95" w:rsidRDefault="00B67ABB" w:rsidP="00420BC3">
      <w:pPr>
        <w:pStyle w:val="ac"/>
        <w:spacing w:after="0" w:line="360" w:lineRule="auto"/>
      </w:pPr>
      <w:r w:rsidRPr="00E37E95">
        <w:t xml:space="preserve">В первой главе дается обзор технологий </w:t>
      </w:r>
      <w:r>
        <w:rPr>
          <w:szCs w:val="28"/>
        </w:rPr>
        <w:t>работы поисковых систем</w:t>
      </w:r>
      <w:r w:rsidRPr="00E37E95">
        <w:t xml:space="preserve">. В этом разделе будут рассмотрены </w:t>
      </w:r>
      <w:r w:rsidR="00BA0B4A">
        <w:t>алгоритмы ранжирования наиболее популярных поисковых систем</w:t>
      </w:r>
      <w:r w:rsidRPr="00E37E95">
        <w:t xml:space="preserve"> и выявлены наиболее перспективные </w:t>
      </w:r>
      <w:r w:rsidR="00BA0B4A">
        <w:t>сервисы для мониторинга позиций сайтов</w:t>
      </w:r>
      <w:r w:rsidRPr="00E37E95">
        <w:t>.</w:t>
      </w:r>
    </w:p>
    <w:p w14:paraId="1637F8DF" w14:textId="785A079C" w:rsidR="00B67ABB" w:rsidRPr="00E37E95" w:rsidRDefault="00B67ABB" w:rsidP="00420BC3">
      <w:pPr>
        <w:pStyle w:val="ac"/>
        <w:spacing w:after="0" w:line="360" w:lineRule="auto"/>
      </w:pPr>
      <w:r w:rsidRPr="00E37E95">
        <w:t xml:space="preserve">Вторая глава содержит описание и анализ требований к </w:t>
      </w:r>
      <w:r w:rsidR="00420BC3">
        <w:t>системе мониторинга позиций сайтов в поисковой системе Яндекс</w:t>
      </w:r>
      <w:r w:rsidRPr="00E37E95">
        <w:t>.</w:t>
      </w:r>
    </w:p>
    <w:p w14:paraId="7C534432" w14:textId="0DDE7259" w:rsidR="00B67ABB" w:rsidRPr="00E37E95" w:rsidRDefault="00B67ABB" w:rsidP="00420BC3">
      <w:pPr>
        <w:pStyle w:val="ac"/>
        <w:spacing w:after="0" w:line="360" w:lineRule="auto"/>
      </w:pPr>
      <w:r w:rsidRPr="00E37E95">
        <w:t xml:space="preserve">В третьей главе представлена архитектура </w:t>
      </w:r>
      <w:r w:rsidR="00420BC3">
        <w:t>системы мониторинга позиций сайтов в поисковой системе Яндекс</w:t>
      </w:r>
      <w:r w:rsidRPr="00E37E95"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E37E95" w:rsidRDefault="00B67ABB" w:rsidP="00420BC3">
      <w:pPr>
        <w:pStyle w:val="ac"/>
        <w:spacing w:after="0" w:line="360" w:lineRule="auto"/>
      </w:pPr>
      <w:r w:rsidRPr="00E37E95">
        <w:t xml:space="preserve">Четвертая глава посвящена реализации </w:t>
      </w:r>
      <w:r w:rsidR="00420BC3">
        <w:t xml:space="preserve">системы мониторинга позиций сайтов в поисковой системе Яндекс </w:t>
      </w:r>
      <w:r>
        <w:t xml:space="preserve">с использованием </w:t>
      </w:r>
      <w:r w:rsidRPr="00E37E95">
        <w:t xml:space="preserve">технологий </w:t>
      </w:r>
      <w:proofErr w:type="spellStart"/>
      <w:r w:rsidR="00420BC3">
        <w:rPr>
          <w:lang w:val="en-US"/>
        </w:rPr>
        <w:t>django</w:t>
      </w:r>
      <w:proofErr w:type="spellEnd"/>
      <w:r w:rsidR="00420BC3" w:rsidRPr="00420BC3">
        <w:t xml:space="preserve">, </w:t>
      </w:r>
      <w:r w:rsidR="00420BC3">
        <w:rPr>
          <w:lang w:val="en-US"/>
        </w:rPr>
        <w:t>AJAX</w:t>
      </w:r>
      <w:r w:rsidRPr="00E37E95">
        <w:t xml:space="preserve"> и </w:t>
      </w:r>
      <w:r w:rsidR="00420BC3">
        <w:rPr>
          <w:lang w:val="en-US"/>
        </w:rPr>
        <w:t>MVC</w:t>
      </w:r>
      <w:r w:rsidRPr="00E37E95">
        <w:t>.</w:t>
      </w:r>
    </w:p>
    <w:p w14:paraId="4EFD5016" w14:textId="2D04F7D3" w:rsidR="00B67ABB" w:rsidRPr="00E37E95" w:rsidRDefault="00B67ABB" w:rsidP="00420BC3">
      <w:pPr>
        <w:pStyle w:val="ac"/>
        <w:spacing w:after="0" w:line="360" w:lineRule="auto"/>
      </w:pPr>
      <w:r w:rsidRPr="00E37E95">
        <w:t xml:space="preserve">В пятой главе приводятся результаты тестирования </w:t>
      </w:r>
      <w:r w:rsidR="00420BC3">
        <w:t>системы мониторинга позиций сайтов в поисковой системе Яндекс</w:t>
      </w:r>
      <w:r w:rsidRPr="00E37E95">
        <w:t>.</w:t>
      </w:r>
    </w:p>
    <w:p w14:paraId="66F62904" w14:textId="77777777" w:rsidR="00B67ABB" w:rsidRPr="00E37E95" w:rsidRDefault="00B67ABB" w:rsidP="00420BC3">
      <w:pPr>
        <w:pStyle w:val="ac"/>
        <w:spacing w:after="0" w:line="360" w:lineRule="auto"/>
      </w:pPr>
      <w:r w:rsidRPr="00E37E95">
        <w:t>В заключении сделаны выводы о проделанной работе.</w:t>
      </w:r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9" w:name="_Toc379457240"/>
      <w:bookmarkStart w:id="10" w:name="_Toc381083862"/>
      <w:bookmarkStart w:id="11" w:name="_Toc389338447"/>
      <w:bookmarkEnd w:id="9"/>
      <w:r>
        <w:lastRenderedPageBreak/>
        <w:t>Обзор литературы</w:t>
      </w:r>
      <w:bookmarkEnd w:id="10"/>
      <w:bookmarkEnd w:id="11"/>
    </w:p>
    <w:p w14:paraId="23D2BE34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66D7A508" w14:textId="5A7F6F45"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</w:t>
      </w:r>
      <w:r w:rsidR="00BA0B4A">
        <w:rPr>
          <w:szCs w:val="28"/>
        </w:rPr>
        <w:t xml:space="preserve">поисковой </w:t>
      </w:r>
      <w:r>
        <w:rPr>
          <w:szCs w:val="28"/>
        </w:rPr>
        <w:t>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14:paraId="79E3236E" w14:textId="77777777"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proofErr w:type="gramStart"/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</w:t>
      </w:r>
      <w:proofErr w:type="gramEnd"/>
      <w:r>
        <w:rPr>
          <w:szCs w:val="28"/>
        </w:rPr>
        <w:t xml:space="preserve">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10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14:paraId="19D33903" w14:textId="77777777"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14:paraId="213ADE32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21E4E8F9" w14:textId="77777777"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14:paraId="65CA64F5" w14:textId="77777777"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2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14:paraId="208FF64E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14:paraId="4DE8C602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 ресурсов;</w:t>
      </w:r>
    </w:p>
    <w:p w14:paraId="760112FD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14:paraId="22427311" w14:textId="77777777"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14:paraId="6A451017" w14:textId="77777777"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C312F38" w14:textId="77777777"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9338448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14:paraId="45ED4E7C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9338449"/>
      <w:r w:rsidRPr="00DA398A">
        <w:rPr>
          <w:i/>
        </w:rPr>
        <w:t>Система мониторинга позиций сайтов</w:t>
      </w:r>
      <w:bookmarkEnd w:id="15"/>
    </w:p>
    <w:p w14:paraId="3BE8CE67" w14:textId="77777777"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14:paraId="6D4319B6" w14:textId="77777777"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14:paraId="423E4238" w14:textId="77777777"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14:paraId="697F35C8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9338450"/>
      <w:r w:rsidRPr="00DA398A">
        <w:rPr>
          <w:i/>
        </w:rPr>
        <w:t>Варианты использования системы мониторинга позиций сайтов</w:t>
      </w:r>
      <w:bookmarkEnd w:id="16"/>
    </w:p>
    <w:p w14:paraId="503F38E2" w14:textId="77777777"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14:paraId="2476204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14:paraId="62C1060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14:paraId="22112A43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14:paraId="078F1F84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14:paraId="18B8AFE5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14:paraId="0040ACBA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14:paraId="4C2F0874" w14:textId="77777777"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14:paraId="43641C6A" w14:textId="77777777"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2A2E14D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14:paraId="6DAA3C28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A45A61">
        <w:rPr>
          <w:szCs w:val="28"/>
        </w:rPr>
        <w:t xml:space="preserve"> или удалить существующий;</w:t>
      </w:r>
    </w:p>
    <w:p w14:paraId="36D2CE08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14:paraId="5036DA5A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6363998B" w14:textId="77777777" w:rsidR="00A45A61" w:rsidRDefault="00A45A61" w:rsidP="00A45A61">
      <w:pPr>
        <w:pStyle w:val="a0"/>
        <w:spacing w:line="360" w:lineRule="auto"/>
        <w:ind w:firstLine="0"/>
      </w:pPr>
      <w:r>
        <w:rPr>
          <w:noProof/>
          <w:lang w:val="en-US"/>
        </w:rPr>
        <w:drawing>
          <wp:inline distT="0" distB="0" distL="0" distR="0" wp14:anchorId="34EB8309" wp14:editId="4A0ECCF5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415" w14:textId="77777777" w:rsidR="00A45A61" w:rsidRDefault="00A45A61" w:rsidP="00A45A61">
      <w:pPr>
        <w:pStyle w:val="a0"/>
        <w:spacing w:line="360" w:lineRule="auto"/>
        <w:ind w:firstLine="0"/>
        <w:jc w:val="center"/>
      </w:pPr>
      <w:r w:rsidRPr="008B7BE9">
        <w:rPr>
          <w:b/>
          <w:szCs w:val="28"/>
        </w:rPr>
        <w:t>Рис. 1.</w:t>
      </w:r>
      <w:r>
        <w:rPr>
          <w:szCs w:val="28"/>
        </w:rPr>
        <w:t xml:space="preserve"> Диаграмма вариантов использования системы мониторинга позиций сайтов</w:t>
      </w:r>
    </w:p>
    <w:p w14:paraId="2E6ECA9F" w14:textId="77777777" w:rsidR="00A45A61" w:rsidRDefault="00A45A61">
      <w:pPr>
        <w:pStyle w:val="a0"/>
        <w:spacing w:line="360" w:lineRule="auto"/>
      </w:pPr>
    </w:p>
    <w:p w14:paraId="6B600C4D" w14:textId="77777777" w:rsidR="00A45A61" w:rsidRDefault="00A45A61">
      <w:pPr>
        <w:pStyle w:val="a0"/>
        <w:spacing w:line="360" w:lineRule="auto"/>
      </w:pPr>
    </w:p>
    <w:p w14:paraId="5EC4DE4E" w14:textId="77777777"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A45A61">
        <w:rPr>
          <w:szCs w:val="28"/>
        </w:rPr>
        <w:t xml:space="preserve"> инициирует исполнение следующих прецедентов</w:t>
      </w:r>
      <w:r w:rsidR="00FA00D5">
        <w:rPr>
          <w:szCs w:val="28"/>
        </w:rPr>
        <w:t>:</w:t>
      </w:r>
    </w:p>
    <w:p w14:paraId="41914BC0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7E13D06D" w14:textId="77777777" w:rsidR="00844424" w:rsidRDefault="00A45A61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14:paraId="592FD0F8" w14:textId="77777777"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A45A61">
        <w:rPr>
          <w:szCs w:val="28"/>
        </w:rPr>
        <w:t>;</w:t>
      </w:r>
    </w:p>
    <w:p w14:paraId="1A709F2D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14:paraId="6D973618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 w:rsidR="00FA00D5"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14:paraId="5D033220" w14:textId="77777777"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5EA6D5C2" w14:textId="77777777" w:rsidR="00844424" w:rsidRPr="00257104" w:rsidRDefault="00A45A61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</w:t>
      </w:r>
      <w:r w:rsidR="0036316B"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="0036316B" w:rsidRPr="00257104">
        <w:rPr>
          <w:szCs w:val="28"/>
        </w:rPr>
        <w:t>:</w:t>
      </w:r>
    </w:p>
    <w:p w14:paraId="41634F0A" w14:textId="77777777"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14:paraId="19DC0B20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14:paraId="29A391F5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14:paraId="03233ADA" w14:textId="77777777"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9955E4F" w14:textId="77777777" w:rsidR="00844424" w:rsidRDefault="00A45A61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>п</w:t>
      </w:r>
      <w:r w:rsidR="0036316B">
        <w:rPr>
          <w:i/>
          <w:szCs w:val="28"/>
        </w:rPr>
        <w:t xml:space="preserve">росмотреть состояние позиций </w:t>
      </w:r>
      <w:r w:rsidR="00257104">
        <w:rPr>
          <w:i/>
          <w:szCs w:val="28"/>
        </w:rPr>
        <w:t>ресурса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14:paraId="725007D7" w14:textId="77777777"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t>Редак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0349BFB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запросами в </w:t>
      </w:r>
      <w:r w:rsidR="009228ED">
        <w:rPr>
          <w:i/>
          <w:szCs w:val="28"/>
        </w:rPr>
        <w:t>ресурсах</w:t>
      </w:r>
      <w:r w:rsidR="0036316B">
        <w:rPr>
          <w:szCs w:val="28"/>
        </w:rPr>
        <w:t>: нажав на кнопку «Редактировать» на странице ресурса, пользователь может добавить, удалить или измени</w:t>
      </w:r>
      <w:r>
        <w:rPr>
          <w:szCs w:val="28"/>
        </w:rPr>
        <w:t>ть один или несколько запросов;</w:t>
      </w:r>
    </w:p>
    <w:p w14:paraId="3F4C85A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lastRenderedPageBreak/>
        <w:t>п</w:t>
      </w:r>
      <w:r w:rsidR="0036316B">
        <w:rPr>
          <w:i/>
          <w:szCs w:val="28"/>
        </w:rPr>
        <w:t>олучение отчета о состоянии продвижения</w:t>
      </w:r>
      <w:r w:rsidR="0036316B"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</w:t>
      </w:r>
      <w:r>
        <w:rPr>
          <w:szCs w:val="28"/>
        </w:rPr>
        <w:t>риод времени в заданном регионе;</w:t>
      </w:r>
    </w:p>
    <w:p w14:paraId="75B03E05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ресурсами </w:t>
      </w:r>
      <w:r w:rsidR="009228ED">
        <w:rPr>
          <w:i/>
          <w:szCs w:val="28"/>
        </w:rPr>
        <w:t>аккаунта</w:t>
      </w:r>
      <w:r w:rsidR="0036316B">
        <w:rPr>
          <w:i/>
          <w:szCs w:val="28"/>
        </w:rPr>
        <w:t>:</w:t>
      </w:r>
      <w:r w:rsidR="0036316B"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 w:rsidR="0036316B">
        <w:rPr>
          <w:szCs w:val="28"/>
        </w:rPr>
        <w:t>.</w:t>
      </w:r>
    </w:p>
    <w:p w14:paraId="05483B4F" w14:textId="77777777" w:rsidR="00844424" w:rsidRDefault="0036316B" w:rsidP="00566250">
      <w:pPr>
        <w:pStyle w:val="a0"/>
        <w:spacing w:line="360" w:lineRule="auto"/>
      </w:pPr>
      <w:r>
        <w:rPr>
          <w:szCs w:val="28"/>
        </w:rPr>
        <w:t>Время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3F17F1FB" w14:textId="77777777" w:rsidR="00844424" w:rsidRPr="00A45A61" w:rsidRDefault="00A45A61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7A47DB" w:rsidRPr="009228ED">
        <w:rPr>
          <w:i/>
          <w:szCs w:val="28"/>
        </w:rPr>
        <w:t>бновить позиции сайтов:</w:t>
      </w:r>
      <w:r w:rsidR="007A47DB"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14:paraId="14AB1170" w14:textId="0B24A443" w:rsidR="00A45A61" w:rsidRDefault="00797749" w:rsidP="00A45A61">
      <w:pPr>
        <w:pStyle w:val="2"/>
        <w:numPr>
          <w:ilvl w:val="1"/>
          <w:numId w:val="4"/>
        </w:numPr>
        <w:rPr>
          <w:i/>
        </w:rPr>
      </w:pPr>
      <w:bookmarkStart w:id="17" w:name="_Toc389338451"/>
      <w:r>
        <w:rPr>
          <w:i/>
        </w:rPr>
        <w:t xml:space="preserve"> </w:t>
      </w:r>
      <w:r w:rsidR="00A45A61">
        <w:rPr>
          <w:i/>
        </w:rPr>
        <w:t>Нефункциональные требования к системе</w:t>
      </w:r>
      <w:r w:rsidR="00A45A61" w:rsidRPr="00DA398A">
        <w:rPr>
          <w:i/>
        </w:rPr>
        <w:t xml:space="preserve"> мониторинга позиций сайтов</w:t>
      </w:r>
      <w:bookmarkEnd w:id="17"/>
    </w:p>
    <w:p w14:paraId="621A4E2B" w14:textId="7D36CDE3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2635A489" w14:textId="6EF10182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2F5D83C" w14:textId="0F25D117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10EC8638" w14:textId="2657939D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системе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 xml:space="preserve">с ее использованием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>проектов заказчика.</w:t>
      </w:r>
    </w:p>
    <w:p w14:paraId="41EB81B9" w14:textId="619BE345" w:rsidR="00A45A61" w:rsidRPr="00DA398A" w:rsidRDefault="007B2BD3" w:rsidP="00A45A61">
      <w:pPr>
        <w:pStyle w:val="2"/>
        <w:numPr>
          <w:ilvl w:val="1"/>
          <w:numId w:val="4"/>
        </w:numPr>
        <w:rPr>
          <w:i/>
        </w:rPr>
      </w:pPr>
      <w:bookmarkStart w:id="18" w:name="_Toc389338452"/>
      <w:r>
        <w:rPr>
          <w:i/>
          <w:lang w:val="en-US"/>
        </w:rPr>
        <w:lastRenderedPageBreak/>
        <w:t xml:space="preserve"> </w:t>
      </w:r>
      <w:proofErr w:type="spellStart"/>
      <w:r w:rsidR="00A45A61">
        <w:rPr>
          <w:i/>
          <w:lang w:val="en-US"/>
        </w:rPr>
        <w:t>Вывод</w:t>
      </w:r>
      <w:bookmarkEnd w:id="18"/>
      <w:proofErr w:type="spellEnd"/>
    </w:p>
    <w:p w14:paraId="02DC772B" w14:textId="6C04C494" w:rsidR="00A45A61" w:rsidRPr="009228ED" w:rsidRDefault="00440F7E" w:rsidP="00A45A61">
      <w:pPr>
        <w:pStyle w:val="af7"/>
        <w:spacing w:after="0" w:line="360" w:lineRule="auto"/>
        <w:ind w:left="709"/>
      </w:pPr>
      <w:r>
        <w:t xml:space="preserve">Таким образом, система мониторинга позиций сайтов в поисковой системе Яндекс </w:t>
      </w:r>
      <w:r w:rsidR="004E0750">
        <w:t>должна быть</w:t>
      </w:r>
      <w:r w:rsidR="004E0750" w:rsidRPr="004E0750">
        <w:t xml:space="preserve">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5ED461BE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4B6ADEA" w14:textId="77777777" w:rsidR="00CD2F6D" w:rsidRDefault="00CD2F6D" w:rsidP="00372EBA">
      <w:pPr>
        <w:pStyle w:val="1"/>
        <w:numPr>
          <w:ilvl w:val="0"/>
          <w:numId w:val="4"/>
        </w:numPr>
      </w:pPr>
      <w:bookmarkStart w:id="19" w:name="_Toc389338453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9"/>
    </w:p>
    <w:p w14:paraId="3F3AA61A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0" w:name="_Toc389338454"/>
      <w:r>
        <w:rPr>
          <w:i/>
        </w:rPr>
        <w:t xml:space="preserve">Архитектура </w:t>
      </w:r>
      <w:r>
        <w:rPr>
          <w:i/>
          <w:lang w:val="en-US"/>
        </w:rPr>
        <w:t>MVC</w:t>
      </w:r>
      <w:bookmarkEnd w:id="20"/>
    </w:p>
    <w:p w14:paraId="480300D9" w14:textId="5E4BF271" w:rsidR="001F1961" w:rsidRPr="00AD3AD4" w:rsidRDefault="001F1961" w:rsidP="00AD3AD4">
      <w:pPr>
        <w:pStyle w:val="ac"/>
        <w:spacing w:after="0" w:line="360" w:lineRule="auto"/>
        <w:ind w:firstLine="360"/>
      </w:pPr>
      <w:r>
        <w:t xml:space="preserve">Веб-приложение — представляет собой </w:t>
      </w:r>
      <w:r w:rsidR="00A45A61">
        <w:t>вариацию</w:t>
      </w:r>
      <w:r>
        <w:t xml:space="preserve"> модели </w:t>
      </w:r>
      <w:r w:rsidRPr="00A45A61">
        <w:t>MVC</w:t>
      </w:r>
      <w:r w:rsidR="00A45A61" w:rsidRPr="00A45A61">
        <w:t xml:space="preserve"> </w:t>
      </w:r>
      <w:r w:rsidRPr="001F1961">
        <w:t>(</w:t>
      </w:r>
      <w:proofErr w:type="spellStart"/>
      <w:r w:rsidRPr="00A45A61">
        <w:t>Model</w:t>
      </w:r>
      <w:r w:rsidRPr="001F1961">
        <w:t>-</w:t>
      </w:r>
      <w:r w:rsidRPr="00A45A61">
        <w:t>View</w:t>
      </w:r>
      <w:r w:rsidRPr="001F1961">
        <w:t>-</w:t>
      </w:r>
      <w:r w:rsidRPr="00A45A61">
        <w:t>Controller</w:t>
      </w:r>
      <w:proofErr w:type="spellEnd"/>
      <w:r w:rsidRPr="001F1961">
        <w:t>)</w:t>
      </w:r>
      <w:r>
        <w:t>.</w:t>
      </w:r>
      <w:r w:rsidR="00D770AE" w:rsidRPr="00D770AE">
        <w:t xml:space="preserve"> 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14:paraId="1729CC8B" w14:textId="6407364F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Модель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3998B4FB" w14:textId="5F581CC3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Представление,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вид</w:t>
      </w:r>
      <w:r w:rsidR="00AE4FC4" w:rsidRPr="00AE4FC4">
        <w:rPr>
          <w:rFonts w:ascii="Times New Roman" w:eastAsia="Times New Roman" w:hAnsi="Times New Roman" w:cs="Times New Roman"/>
          <w:sz w:val="28"/>
          <w:szCs w:val="20"/>
        </w:rPr>
        <w:t>.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Отвечает за отображение информации (визуализацию). Часто в качестве представления выступает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форма</w:t>
      </w:r>
      <w:r w:rsidR="00F20F07" w:rsidRPr="00AD3A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с графическими элементами.</w:t>
      </w:r>
    </w:p>
    <w:p w14:paraId="3263DBC6" w14:textId="15C1BF9A" w:rsidR="00AD3AD4" w:rsidRPr="00AD3AD4" w:rsidRDefault="00F20F07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нтроллер</w:t>
      </w:r>
      <w:r w:rsidR="00AD3AD4" w:rsidRPr="00AD3AD4">
        <w:rPr>
          <w:rFonts w:ascii="Times New Roman" w:eastAsia="Times New Roman" w:hAnsi="Times New Roman" w:cs="Times New Roman"/>
          <w:sz w:val="28"/>
          <w:szCs w:val="20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1C528A5F" w14:textId="07738E2D" w:rsidR="00AD3AD4" w:rsidRPr="00AD3AD4" w:rsidRDefault="00F20F07" w:rsidP="00AE4FC4">
      <w:pPr>
        <w:pStyle w:val="af9"/>
        <w:shd w:val="clear" w:color="auto" w:fill="FFFFFF"/>
        <w:spacing w:before="0" w:after="0" w:line="360" w:lineRule="auto"/>
      </w:pPr>
      <w:r>
        <w:rPr>
          <w:sz w:val="28"/>
          <w:szCs w:val="20"/>
        </w:rPr>
        <w:t>П</w:t>
      </w:r>
      <w:r w:rsidR="00AD3AD4" w:rsidRPr="00AD3AD4">
        <w:rPr>
          <w:sz w:val="28"/>
          <w:szCs w:val="20"/>
        </w:rPr>
        <w:t>редставление и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зависят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 xml:space="preserve">модели. </w:t>
      </w:r>
      <w:r>
        <w:rPr>
          <w:sz w:val="28"/>
          <w:szCs w:val="20"/>
        </w:rPr>
        <w:t>Н</w:t>
      </w:r>
      <w:r w:rsidR="00AD3AD4" w:rsidRPr="00AD3AD4">
        <w:rPr>
          <w:sz w:val="28"/>
          <w:szCs w:val="20"/>
        </w:rPr>
        <w:t>о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 зависит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я,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а. Т</w:t>
      </w:r>
      <w:r>
        <w:rPr>
          <w:sz w:val="28"/>
          <w:szCs w:val="20"/>
        </w:rPr>
        <w:t>аким образом</w:t>
      </w:r>
      <w:r w:rsidR="00AD3AD4" w:rsidRPr="00AD3AD4">
        <w:rPr>
          <w:sz w:val="28"/>
          <w:szCs w:val="20"/>
        </w:rPr>
        <w:t xml:space="preserve"> достигается назначение такого разделения: оно позволяет строит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зависимо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визуального представления, а также создавать несколько различных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для одно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и.</w:t>
      </w:r>
    </w:p>
    <w:p w14:paraId="364450A9" w14:textId="04598924" w:rsidR="001F1961" w:rsidRDefault="00F20F07" w:rsidP="009228ED">
      <w:pPr>
        <w:pStyle w:val="ac"/>
        <w:spacing w:line="360" w:lineRule="auto"/>
        <w:ind w:firstLine="360"/>
      </w:pPr>
      <w:r>
        <w:t xml:space="preserve">В </w:t>
      </w:r>
      <w:proofErr w:type="spellStart"/>
      <w:r>
        <w:rPr>
          <w:lang w:val="en-US"/>
        </w:rPr>
        <w:t>Django</w:t>
      </w:r>
      <w:proofErr w:type="spellEnd"/>
      <w:r w:rsidRPr="00F20F07">
        <w:t xml:space="preserve"> </w:t>
      </w:r>
      <w:r>
        <w:t>м</w:t>
      </w:r>
      <w:r w:rsidR="001F1961">
        <w:t>одели представляют собой классы, отвечающие за ORM и взаимодействие с базой</w:t>
      </w:r>
      <w:r w:rsidR="00F4009B">
        <w:t xml:space="preserve"> данных</w:t>
      </w:r>
      <w:r w:rsidR="001F1961">
        <w:t xml:space="preserve">, что представляет собой </w:t>
      </w:r>
      <w:proofErr w:type="spellStart"/>
      <w:r w:rsidR="001F1961">
        <w:t>бизнесс</w:t>
      </w:r>
      <w:proofErr w:type="spellEnd"/>
      <w:r w:rsidR="001F1961">
        <w:t>-логику системы.</w:t>
      </w:r>
    </w:p>
    <w:p w14:paraId="75D73656" w14:textId="4D5F997D"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 xml:space="preserve">, представляющего собой возвращаемый </w:t>
      </w:r>
      <w:r w:rsidR="00F4009B" w:rsidRPr="00F4009B">
        <w:lastRenderedPageBreak/>
        <w:t>клиенту ответ сервера</w:t>
      </w:r>
      <w:r>
        <w:t>. Представления могут использовать шаблоны при получении ответа.</w:t>
      </w:r>
    </w:p>
    <w:p w14:paraId="5C4C845E" w14:textId="5F386A24"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14:paraId="124CD4B4" w14:textId="1108592B" w:rsidR="00DA5F32" w:rsidRDefault="005F2212" w:rsidP="005F2212">
      <w:pPr>
        <w:pStyle w:val="ac"/>
        <w:spacing w:line="360" w:lineRule="auto"/>
        <w:ind w:firstLine="0"/>
      </w:pPr>
      <w:r>
        <w:rPr>
          <w:noProof/>
          <w:lang w:val="en-US"/>
        </w:rPr>
        <w:drawing>
          <wp:inline distT="0" distB="0" distL="0" distR="0" wp14:anchorId="78828663" wp14:editId="1B7640CD">
            <wp:extent cx="6119495" cy="2045775"/>
            <wp:effectExtent l="0" t="0" r="0" b="0"/>
            <wp:docPr id="7" name="Рисунок 7" descr="C:\Users\Крокодил\Downloads\Диаграмма архитектуры системы позиций сайтов - New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Диаграмма архитектуры системы позиций сайтов - New Pag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ADB" w14:textId="5F59D5BB" w:rsidR="00341219" w:rsidRPr="0080209C" w:rsidRDefault="0080209C" w:rsidP="0080209C">
      <w:pPr>
        <w:pStyle w:val="ac"/>
        <w:spacing w:line="360" w:lineRule="auto"/>
        <w:ind w:firstLine="360"/>
        <w:jc w:val="center"/>
      </w:pPr>
      <w:r w:rsidRPr="00ED3B06">
        <w:rPr>
          <w:b/>
        </w:rPr>
        <w:t>Рис.</w:t>
      </w:r>
      <w:r w:rsidR="00ED3B06" w:rsidRPr="00ED3B06">
        <w:rPr>
          <w:b/>
        </w:rPr>
        <w:t> </w:t>
      </w:r>
      <w:r w:rsidR="008B7BE9">
        <w:rPr>
          <w:b/>
        </w:rPr>
        <w:t>2</w:t>
      </w:r>
      <w:r w:rsidR="00ED3B06" w:rsidRPr="00ED3B06">
        <w:rPr>
          <w:b/>
        </w:rPr>
        <w:t>.</w:t>
      </w:r>
      <w:r>
        <w:t xml:space="preserve"> Диаграмма архитектуры системы мониторинга позиций сайтов в поисковой системе Яндекс</w:t>
      </w:r>
      <w:r w:rsidR="00ED3B06">
        <w:t>.</w:t>
      </w:r>
    </w:p>
    <w:p w14:paraId="2BDF299B" w14:textId="2474F005" w:rsidR="003E397E" w:rsidRDefault="003E397E" w:rsidP="003E397E">
      <w:pPr>
        <w:pStyle w:val="a0"/>
        <w:spacing w:line="360" w:lineRule="auto"/>
        <w:ind w:firstLine="360"/>
        <w:jc w:val="left"/>
      </w:pPr>
      <w:r>
        <w:t xml:space="preserve">В результате анализа требований к системе было решено </w:t>
      </w:r>
      <w:r w:rsidR="008B7BE9">
        <w:t>выделить следующие классы-</w:t>
      </w:r>
      <w:r>
        <w:t>сущности</w:t>
      </w:r>
      <w:r w:rsidR="008B7BE9">
        <w:t xml:space="preserve"> (рис. 2)</w:t>
      </w:r>
      <w:r>
        <w:t>:</w:t>
      </w:r>
    </w:p>
    <w:p w14:paraId="75F780CD" w14:textId="1E2A4FE7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</w:t>
      </w:r>
      <w:r w:rsidR="003E397E">
        <w:t>тствующий сущности пользователя;</w:t>
      </w:r>
    </w:p>
    <w:p w14:paraId="33153EE5" w14:textId="2F79D6FD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</w:t>
      </w:r>
      <w:r w:rsidR="003E397E">
        <w:t>етствующий сущности организации;</w:t>
      </w:r>
    </w:p>
    <w:p w14:paraId="511AABEF" w14:textId="44E56CB6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</w:t>
      </w:r>
      <w:r w:rsidR="003E397E">
        <w:t>оответствующий сущности ресурса;</w:t>
      </w:r>
    </w:p>
    <w:p w14:paraId="0742DA60" w14:textId="2B677EF5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</w:t>
      </w:r>
      <w:r w:rsidR="0014694F">
        <w:t xml:space="preserve">яют из себя право пользователя </w:t>
      </w:r>
      <w:r>
        <w:t>на совершение определенных действий с другой конкретной сущностью.</w:t>
      </w:r>
    </w:p>
    <w:p w14:paraId="2AC05397" w14:textId="2BB4A149" w:rsidR="00A85045" w:rsidRPr="003E397E" w:rsidRDefault="008B7BE9" w:rsidP="001802FB">
      <w:pPr>
        <w:pStyle w:val="a0"/>
        <w:spacing w:line="360" w:lineRule="auto"/>
        <w:ind w:firstLine="0"/>
        <w:jc w:val="left"/>
      </w:pPr>
      <w:r w:rsidRPr="003E397E">
        <w:t>Для обеспечения взаимодействия системы с внешней средой были выделены следующие классы-интерфейсы:</w:t>
      </w:r>
    </w:p>
    <w:p w14:paraId="2F53A2F8" w14:textId="56DCC011" w:rsidR="001802FB" w:rsidRDefault="001802FB" w:rsidP="003E397E">
      <w:pPr>
        <w:pStyle w:val="a0"/>
        <w:numPr>
          <w:ilvl w:val="0"/>
          <w:numId w:val="32"/>
        </w:numPr>
        <w:spacing w:line="360" w:lineRule="auto"/>
        <w:jc w:val="left"/>
      </w:pPr>
      <w:proofErr w:type="spellStart"/>
      <w:r>
        <w:rPr>
          <w:lang w:val="en-US"/>
        </w:rPr>
        <w:t>LimitedAccessEntity</w:t>
      </w:r>
      <w:proofErr w:type="spellEnd"/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 w:rsidR="003E397E">
        <w:t>;</w:t>
      </w:r>
    </w:p>
    <w:p w14:paraId="369FD923" w14:textId="56A480DA" w:rsidR="001802FB" w:rsidRDefault="00A85045" w:rsidP="003E397E">
      <w:pPr>
        <w:pStyle w:val="a0"/>
        <w:numPr>
          <w:ilvl w:val="0"/>
          <w:numId w:val="32"/>
        </w:numPr>
        <w:spacing w:line="360" w:lineRule="auto"/>
        <w:jc w:val="left"/>
      </w:pPr>
      <w:proofErr w:type="spellStart"/>
      <w:r>
        <w:rPr>
          <w:lang w:val="en-US"/>
        </w:rPr>
        <w:t>WebInterface</w:t>
      </w:r>
      <w:proofErr w:type="spellEnd"/>
      <w:r w:rsidR="001802FB" w:rsidRPr="001802FB">
        <w:t xml:space="preserve"> – </w:t>
      </w:r>
      <w:r w:rsidR="001802FB">
        <w:t xml:space="preserve">класс, </w:t>
      </w:r>
      <w:r>
        <w:t>обесп</w:t>
      </w:r>
      <w:r w:rsidR="003E397E">
        <w:t>ечивающий взаимодействие системы с пользователем.</w:t>
      </w:r>
    </w:p>
    <w:p w14:paraId="21B31213" w14:textId="516916E0" w:rsidR="002D0B0A" w:rsidRPr="003E397E" w:rsidRDefault="002C35C8" w:rsidP="00A45A61">
      <w:pPr>
        <w:pStyle w:val="a0"/>
        <w:jc w:val="center"/>
        <w:rPr>
          <w:b/>
          <w:noProof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55D989F7" wp14:editId="1687F164">
            <wp:extent cx="5577889" cy="4874150"/>
            <wp:effectExtent l="0" t="0" r="3810" b="3175"/>
            <wp:docPr id="5" name="Рисунок 5" descr="C:\Users\Крокодил\Pictures\RUPAnalysisModel_Instruction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Pictures\RUPAnalysisModel_Instructions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0" cy="48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F3C6" w14:textId="4AA7B9FD" w:rsidR="00A85045" w:rsidRDefault="00A85045" w:rsidP="00A45A61">
      <w:pPr>
        <w:pStyle w:val="a0"/>
        <w:jc w:val="center"/>
        <w:rPr>
          <w:noProof/>
        </w:rPr>
      </w:pPr>
      <w:r w:rsidRPr="00A45A61">
        <w:rPr>
          <w:b/>
          <w:noProof/>
        </w:rPr>
        <w:t>Рис.</w:t>
      </w:r>
      <w:r w:rsidR="00A45A61">
        <w:rPr>
          <w:b/>
          <w:noProof/>
        </w:rPr>
        <w:t xml:space="preserve"> </w:t>
      </w:r>
      <w:r w:rsidRPr="00A45A61">
        <w:rPr>
          <w:b/>
          <w:noProof/>
        </w:rPr>
        <w:t>3</w:t>
      </w:r>
      <w:r>
        <w:rPr>
          <w:noProof/>
        </w:rPr>
        <w:t xml:space="preserve"> Диаграмма классов анализа</w:t>
      </w:r>
      <w:r w:rsidR="005F2212">
        <w:rPr>
          <w:noProof/>
        </w:rPr>
        <w:t xml:space="preserve"> </w:t>
      </w:r>
      <w:r w:rsidR="005F2212">
        <w:t>системы мониторинга позиций сайтов в поисковой системе Яндекс</w:t>
      </w:r>
    </w:p>
    <w:p w14:paraId="77E2442C" w14:textId="3E5E3D0D" w:rsidR="002C3871" w:rsidRDefault="005769CC" w:rsidP="002C3871">
      <w:pPr>
        <w:pStyle w:val="a0"/>
        <w:spacing w:line="360" w:lineRule="auto"/>
        <w:rPr>
          <w:noProof/>
        </w:rPr>
      </w:pPr>
      <w:r w:rsidRPr="00CB5F6C">
        <w:rPr>
          <w:noProof/>
        </w:rPr>
        <w:t xml:space="preserve"> </w:t>
      </w:r>
    </w:p>
    <w:p w14:paraId="6B8EC7CD" w14:textId="42E8216F" w:rsidR="00445C0F" w:rsidRDefault="00A85045" w:rsidP="00445C0F">
      <w:pPr>
        <w:pStyle w:val="a0"/>
        <w:spacing w:line="360" w:lineRule="auto"/>
      </w:pPr>
      <w:r w:rsidRPr="00A85045">
        <w:t xml:space="preserve">На диаграмме </w:t>
      </w:r>
      <w:r>
        <w:t xml:space="preserve">последовательностей (рис. 4) </w:t>
      </w:r>
      <w:r w:rsidRPr="00A85045">
        <w:t>изображены экземпляры объектов и сообщения, которыми они обмениваются в рамках прецедента «Зарегистрироваться»</w:t>
      </w:r>
      <w:r>
        <w:t>.</w:t>
      </w:r>
      <w:r w:rsidR="00DA5F32">
        <w:t xml:space="preserve"> </w:t>
      </w:r>
      <w:r w:rsidR="00445C0F" w:rsidRPr="00445C0F">
        <w:t xml:space="preserve">Пользователь отправляет сообщение о регистрации в веб-интерфейс, после чего создаётся новый объект </w:t>
      </w:r>
      <w:r w:rsidR="0014694F" w:rsidRPr="00A85045">
        <w:t>«</w:t>
      </w:r>
      <w:r w:rsidR="0014694F">
        <w:t>пользователь</w:t>
      </w:r>
      <w:r w:rsidR="0014694F" w:rsidRPr="00A85045">
        <w:t>»</w:t>
      </w:r>
      <w:r w:rsidR="00445C0F" w:rsidRPr="00445C0F">
        <w:t xml:space="preserve"> и</w:t>
      </w:r>
      <w:r w:rsidR="00445C0F">
        <w:t xml:space="preserve"> </w:t>
      </w:r>
      <w:r w:rsidR="00445C0F" w:rsidRPr="00445C0F">
        <w:t>добавляется в хранилище, становясь таким образом доступным через веб-интерфейс.</w:t>
      </w:r>
    </w:p>
    <w:p w14:paraId="79E73E11" w14:textId="16DBC0FC" w:rsidR="00445C0F" w:rsidRDefault="002D0B0A" w:rsidP="00445C0F">
      <w:pPr>
        <w:pStyle w:val="a0"/>
        <w:spacing w:line="360" w:lineRule="auto"/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40D9EF50" wp14:editId="36C38636">
            <wp:extent cx="4384029" cy="3474720"/>
            <wp:effectExtent l="0" t="0" r="0" b="0"/>
            <wp:docPr id="4" name="Рисунок 4" descr="C:\Users\Крокодил\Downloads\Зарегистрироваться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Зарегистрироваться - Page 1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67" cy="34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DAB3" w14:textId="5FE9B463" w:rsidR="00FD2D4C" w:rsidRDefault="00FD2D4C" w:rsidP="00445C0F">
      <w:pPr>
        <w:pStyle w:val="a0"/>
        <w:spacing w:line="360" w:lineRule="auto"/>
        <w:jc w:val="center"/>
      </w:pPr>
      <w:r w:rsidRPr="00194BD5">
        <w:rPr>
          <w:b/>
        </w:rPr>
        <w:t>Рис.4</w:t>
      </w:r>
      <w:r>
        <w:t xml:space="preserve"> Регистрация</w:t>
      </w:r>
      <w:r w:rsidR="005F2212">
        <w:t xml:space="preserve"> пользователя в системе мониторинга позиций сайтов</w:t>
      </w:r>
    </w:p>
    <w:p w14:paraId="6AA1559B" w14:textId="4769FFDC" w:rsidR="00194BD5" w:rsidRDefault="00FD2D4C" w:rsidP="00FD2D4C">
      <w:pPr>
        <w:pStyle w:val="a0"/>
        <w:spacing w:line="360" w:lineRule="auto"/>
      </w:pPr>
      <w:r w:rsidRPr="00A85045">
        <w:t xml:space="preserve">На </w:t>
      </w:r>
      <w:r>
        <w:t xml:space="preserve">рис. </w:t>
      </w:r>
      <w:r w:rsidR="005E28A1">
        <w:t>5</w:t>
      </w:r>
      <w:r>
        <w:t xml:space="preserve"> </w:t>
      </w:r>
      <w:r w:rsidR="00ED3B06">
        <w:t xml:space="preserve">изображена </w:t>
      </w:r>
      <w:r w:rsidR="00ED3B06" w:rsidRPr="00A85045">
        <w:t>диаграмм</w:t>
      </w:r>
      <w:r w:rsidR="00ED3B06">
        <w:t>а</w:t>
      </w:r>
      <w:r w:rsidR="00ED3B06" w:rsidRPr="00A85045">
        <w:t xml:space="preserve"> </w:t>
      </w:r>
      <w:r w:rsidR="00ED3B06">
        <w:t>последовательности</w:t>
      </w:r>
      <w:r w:rsidRPr="00A85045">
        <w:t xml:space="preserve"> прецедента «</w:t>
      </w:r>
      <w:r>
        <w:t>Просмотреть позиции</w:t>
      </w:r>
      <w:r w:rsidRPr="00A85045">
        <w:t>»</w:t>
      </w:r>
      <w:r>
        <w:t>.</w:t>
      </w:r>
      <w:r w:rsidR="00DA5F32">
        <w:t xml:space="preserve"> Пользователь, имеющий право на чтение ресурса, делает запрос на просмотр позиций этого ресурса в поисковой системе Яндекс с помощью веб-интерфейса, указав интересующий промежуток времени.</w:t>
      </w:r>
      <w:r w:rsidR="003F281A">
        <w:t xml:space="preserve"> После этого система возвращает </w:t>
      </w:r>
      <w:r w:rsidR="00AE68F7">
        <w:t>требуемый</w:t>
      </w:r>
      <w:r w:rsidR="003F281A">
        <w:t xml:space="preserve"> объект типа «Ресурс»</w:t>
      </w:r>
      <w:r w:rsidR="00AE68F7">
        <w:t>, и таблицу позиций за указанный промежуток времени. Веб-интерфейс отображает пользователю желаемые данные.</w:t>
      </w:r>
    </w:p>
    <w:p w14:paraId="658FA9AC" w14:textId="103DC0E3" w:rsidR="00C05A3A" w:rsidRPr="003F281A" w:rsidRDefault="00C05A3A" w:rsidP="00FD2D4C">
      <w:pPr>
        <w:pStyle w:val="a0"/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7E539E1C" wp14:editId="40305CBF">
            <wp:extent cx="5372081" cy="3880236"/>
            <wp:effectExtent l="0" t="0" r="635" b="6350"/>
            <wp:docPr id="8" name="Рисунок 8" descr="C:\Users\Крокодил\Downloads\showPositions - Page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Downloads\showPositions - Page 1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68" cy="38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1E3E" w14:textId="1A588A02" w:rsidR="00FD2D4C" w:rsidRDefault="00FD2D4C" w:rsidP="00341219">
      <w:pPr>
        <w:pStyle w:val="a0"/>
        <w:jc w:val="center"/>
      </w:pPr>
      <w:r w:rsidRPr="00C05A3A">
        <w:rPr>
          <w:b/>
        </w:rPr>
        <w:t xml:space="preserve">Рис. </w:t>
      </w:r>
      <w:r w:rsidR="005E28A1" w:rsidRPr="00C05A3A">
        <w:rPr>
          <w:b/>
        </w:rPr>
        <w:t>5</w:t>
      </w:r>
      <w:r w:rsidR="00C05A3A">
        <w:rPr>
          <w:b/>
        </w:rPr>
        <w:t>.</w:t>
      </w:r>
      <w:r w:rsidRPr="005E28A1">
        <w:t xml:space="preserve"> </w:t>
      </w:r>
      <w:r>
        <w:t>Просмотр</w:t>
      </w:r>
      <w:r w:rsidRPr="005E28A1">
        <w:t xml:space="preserve"> </w:t>
      </w:r>
      <w:r>
        <w:t>позиций</w:t>
      </w:r>
      <w:r w:rsidR="00C05A3A">
        <w:t xml:space="preserve"> ресурса по заданным запросам в поисковой системе Яндекс</w:t>
      </w:r>
    </w:p>
    <w:p w14:paraId="2F69648D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1" w:name="_Toc389338455"/>
      <w:r>
        <w:rPr>
          <w:i/>
        </w:rPr>
        <w:t>Интерфейс веб-приложения</w:t>
      </w:r>
      <w:bookmarkEnd w:id="21"/>
    </w:p>
    <w:p w14:paraId="794334C2" w14:textId="510D6D25" w:rsidR="00A45A61" w:rsidRDefault="00A45A61" w:rsidP="00A45A61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14:paraId="224BF7E1" w14:textId="77777777" w:rsidR="00A45A61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14:paraId="577140E3" w14:textId="77777777" w:rsidR="00A45A61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14:paraId="2ED32F9D" w14:textId="77777777" w:rsidR="00A45A61" w:rsidRDefault="00A45A61" w:rsidP="00A45A61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14:paraId="76D66A21" w14:textId="77777777" w:rsidR="00A45A61" w:rsidRPr="00504CC8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14:paraId="1AB27ADD" w14:textId="77777777" w:rsidR="00A45A61" w:rsidRPr="00504CC8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14:paraId="4C2021F6" w14:textId="77777777" w:rsidR="00A45A61" w:rsidRDefault="00A45A61" w:rsidP="00A45A61">
      <w:pPr>
        <w:pStyle w:val="ac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14:paraId="07C3C49F" w14:textId="786C378E" w:rsidR="00A45A61" w:rsidRPr="00E36FF3" w:rsidRDefault="00A45A61" w:rsidP="00A45A61">
      <w:pPr>
        <w:pStyle w:val="ac"/>
      </w:pPr>
      <w:r>
        <w:lastRenderedPageBreak/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="005E23AA">
        <w:rPr>
          <w:noProof/>
          <w:szCs w:val="28"/>
        </w:rPr>
        <w:t>6</w:t>
      </w:r>
      <w:r>
        <w:fldChar w:fldCharType="end"/>
      </w:r>
      <w:r>
        <w:t>.</w:t>
      </w:r>
    </w:p>
    <w:p w14:paraId="7C5AAA9A" w14:textId="77777777" w:rsidR="00A45A61" w:rsidRDefault="00A45A61" w:rsidP="00A45A61">
      <w:pPr>
        <w:pStyle w:val="a0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353D20" wp14:editId="0D76E073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C18B" w14:textId="20C04E79" w:rsidR="00A45A61" w:rsidRDefault="00A45A61" w:rsidP="00A45A61">
      <w:pPr>
        <w:pStyle w:val="a0"/>
        <w:ind w:firstLine="0"/>
        <w:jc w:val="center"/>
      </w:pPr>
      <w:r w:rsidRPr="00A45A61">
        <w:rPr>
          <w:b/>
        </w:rPr>
        <w:t xml:space="preserve">Рис. </w:t>
      </w:r>
      <w:r w:rsidR="005E23AA">
        <w:rPr>
          <w:b/>
        </w:rPr>
        <w:t>6.</w:t>
      </w:r>
      <w:r>
        <w:t xml:space="preserve"> Диаграмма доступных пользовательских интерфейсов системы мониторинга позиций сайтов</w:t>
      </w:r>
    </w:p>
    <w:p w14:paraId="157E7C0D" w14:textId="77777777" w:rsidR="003F6B5C" w:rsidRDefault="003F6B5C" w:rsidP="00A45A61">
      <w:pPr>
        <w:pStyle w:val="a0"/>
        <w:ind w:firstLine="0"/>
        <w:jc w:val="center"/>
      </w:pPr>
    </w:p>
    <w:p w14:paraId="641986D9" w14:textId="77777777" w:rsidR="003F6B5C" w:rsidRPr="00DA398A" w:rsidRDefault="003F6B5C" w:rsidP="005F2212">
      <w:pPr>
        <w:pStyle w:val="2"/>
        <w:numPr>
          <w:ilvl w:val="1"/>
          <w:numId w:val="4"/>
        </w:numPr>
        <w:rPr>
          <w:i/>
        </w:rPr>
      </w:pPr>
      <w:bookmarkStart w:id="22" w:name="_Toc389338456"/>
      <w:proofErr w:type="spellStart"/>
      <w:r>
        <w:rPr>
          <w:i/>
          <w:lang w:val="en-US"/>
        </w:rPr>
        <w:t>Вывод</w:t>
      </w:r>
      <w:bookmarkEnd w:id="22"/>
      <w:proofErr w:type="spellEnd"/>
    </w:p>
    <w:p w14:paraId="4257307D" w14:textId="4F3D3D57" w:rsidR="003F6B5C" w:rsidRPr="00071CA1" w:rsidRDefault="00C05A3A" w:rsidP="003F6B5C">
      <w:pPr>
        <w:pStyle w:val="af7"/>
        <w:spacing w:after="0" w:line="360" w:lineRule="auto"/>
        <w:ind w:left="709"/>
      </w:pPr>
      <w:r>
        <w:t xml:space="preserve">В </w:t>
      </w:r>
      <w:r w:rsidR="00CE5465">
        <w:t>соответствии</w:t>
      </w:r>
      <w:r>
        <w:t xml:space="preserve"> с системными требованиями была спроектирована архитектура веб-приложения для отображения данных пользователю системы мониторинга позиций сайтов в поисковой системе Яндекс.</w:t>
      </w:r>
      <w:r w:rsidR="00071CA1">
        <w:t xml:space="preserve"> Веб-приложение было решено реализовать с использованием шаблона проектирования </w:t>
      </w:r>
      <w:r w:rsidR="00071CA1">
        <w:rPr>
          <w:lang w:val="en-US"/>
        </w:rPr>
        <w:t>MVC</w:t>
      </w:r>
      <w:r w:rsidR="00071CA1">
        <w:t>, разделяющего данные приложения на три отдельных компонента. Кроме того, в соответствии с функциональными требованиями были выделены основные классы</w:t>
      </w:r>
      <w:r w:rsidR="005F33E4">
        <w:t>-сущности и классы-интерфейсы</w:t>
      </w:r>
      <w:r w:rsidR="00071CA1">
        <w:t>.</w:t>
      </w:r>
      <w:r w:rsidR="00CE5465">
        <w:t xml:space="preserve"> В соответствии с нефункциональными требованиями была </w:t>
      </w:r>
      <w:r w:rsidR="00CE5465">
        <w:lastRenderedPageBreak/>
        <w:t>подробно разработана реализация наиболее важнейших прецедентов. В соответствии с анализом сценариев работы пользователя были разработаны доступные пользовательские интерфейсы системы мониторинга позиций сайтов в поисковой системе Яндекс.</w:t>
      </w:r>
    </w:p>
    <w:p w14:paraId="3069C0E3" w14:textId="77777777" w:rsidR="003F6B5C" w:rsidRDefault="003F6B5C" w:rsidP="00A45A61">
      <w:pPr>
        <w:pStyle w:val="a0"/>
        <w:ind w:firstLine="0"/>
        <w:jc w:val="center"/>
      </w:pPr>
    </w:p>
    <w:p w14:paraId="37C0C50B" w14:textId="48EB5EE9" w:rsidR="000D3CBC" w:rsidRDefault="000D3CBC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3E0E172" w14:textId="514FEE25" w:rsidR="000D3CBC" w:rsidRDefault="000D3CBC" w:rsidP="005F2212">
      <w:pPr>
        <w:pStyle w:val="1"/>
        <w:numPr>
          <w:ilvl w:val="0"/>
          <w:numId w:val="4"/>
        </w:numPr>
      </w:pPr>
      <w:bookmarkStart w:id="23" w:name="_Toc389338457"/>
      <w:r>
        <w:lastRenderedPageBreak/>
        <w:t>Реализация системы мониторинга позиций сайтов</w:t>
      </w:r>
      <w:bookmarkEnd w:id="23"/>
    </w:p>
    <w:p w14:paraId="026FEF71" w14:textId="7EDC2E50" w:rsidR="000D3CBC" w:rsidRDefault="003F6B5C" w:rsidP="005F2212">
      <w:pPr>
        <w:pStyle w:val="2"/>
        <w:numPr>
          <w:ilvl w:val="1"/>
          <w:numId w:val="4"/>
        </w:numPr>
        <w:rPr>
          <w:i/>
        </w:rPr>
      </w:pPr>
      <w:bookmarkStart w:id="24" w:name="_Toc389338458"/>
      <w:r>
        <w:rPr>
          <w:i/>
        </w:rPr>
        <w:t xml:space="preserve">Структура </w:t>
      </w:r>
      <w:r w:rsidR="000557F5">
        <w:rPr>
          <w:i/>
        </w:rPr>
        <w:t>базы данных</w:t>
      </w:r>
      <w:r>
        <w:rPr>
          <w:i/>
        </w:rPr>
        <w:t xml:space="preserve"> мониторинга</w:t>
      </w:r>
      <w:bookmarkEnd w:id="24"/>
    </w:p>
    <w:p w14:paraId="7796946F" w14:textId="572A1DE4" w:rsidR="00FC31C7" w:rsidRDefault="00FC31C7" w:rsidP="005E23AA">
      <w:pPr>
        <w:pStyle w:val="ac"/>
        <w:spacing w:line="360" w:lineRule="auto"/>
        <w:ind w:left="360" w:firstLine="348"/>
      </w:pPr>
      <w:r>
        <w:t>Для реализации веб-приложения для работы с системой мониторинга позиций сайтов была использована база данных, состоящая из следующих таблиц:</w:t>
      </w:r>
    </w:p>
    <w:p w14:paraId="05C9AA5E" w14:textId="3E5B46F1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аккаунтов, состоящая из данных обо всех организациях, использующих систему;</w:t>
      </w:r>
    </w:p>
    <w:p w14:paraId="3FCEAE37" w14:textId="5226E7AA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ресурсов, содержащая информацию обо всех ресурсах, используемых системой;</w:t>
      </w:r>
    </w:p>
    <w:p w14:paraId="4EBD605E" w14:textId="3B8958F8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для связи информации о запросе с конкретным регионом;</w:t>
      </w:r>
    </w:p>
    <w:p w14:paraId="399245B7" w14:textId="6538E4A9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данные для формирования отчета о состоянии продвижения;</w:t>
      </w:r>
    </w:p>
    <w:p w14:paraId="345CBFDA" w14:textId="3C27C3DC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имена хостов веб-сайтов, которые использует система для мониторинга позиций;</w:t>
      </w:r>
    </w:p>
    <w:p w14:paraId="52A918C3" w14:textId="7AF4979A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строки запросов, по которым производится мониторинг;</w:t>
      </w:r>
    </w:p>
    <w:p w14:paraId="60F03A2C" w14:textId="35921BFE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коды регионов, по которым производится мониторинг;</w:t>
      </w:r>
    </w:p>
    <w:p w14:paraId="172D07D4" w14:textId="1F00930D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вязывающая поисковую строку и код региона, по которым производится мониторинг;</w:t>
      </w:r>
    </w:p>
    <w:p w14:paraId="4148C028" w14:textId="2553D42D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в которую записывается информации о частотности запросов по регионам;</w:t>
      </w:r>
    </w:p>
    <w:p w14:paraId="366D9758" w14:textId="69629A99" w:rsidR="00FC31C7" w:rsidRDefault="005E23AA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06D1D260" w14:textId="3A806AD7" w:rsidR="005E23AA" w:rsidRDefault="005E23AA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пути доступа к информации о результатах мониторинга.</w:t>
      </w:r>
    </w:p>
    <w:p w14:paraId="385360C1" w14:textId="6F5926C4" w:rsidR="005E23AA" w:rsidRDefault="005E23AA" w:rsidP="005E23AA">
      <w:pPr>
        <w:pStyle w:val="ac"/>
        <w:spacing w:line="360" w:lineRule="auto"/>
        <w:ind w:left="1428" w:firstLine="0"/>
      </w:pPr>
      <w:r>
        <w:lastRenderedPageBreak/>
        <w:t xml:space="preserve">Схема используемой базы данных изображена на </w:t>
      </w:r>
      <w:r>
        <w:fldChar w:fldCharType="begin"/>
      </w:r>
      <w:r>
        <w:instrText xml:space="preserve"> REF _Ref357561854 \h </w:instrText>
      </w:r>
      <w:r>
        <w:fldChar w:fldCharType="separate"/>
      </w:r>
      <w:r w:rsidRPr="00477633">
        <w:rPr>
          <w:szCs w:val="28"/>
        </w:rPr>
        <w:t xml:space="preserve">Рис. </w:t>
      </w:r>
      <w:r>
        <w:rPr>
          <w:noProof/>
          <w:szCs w:val="28"/>
        </w:rPr>
        <w:t>7</w:t>
      </w:r>
      <w:r>
        <w:fldChar w:fldCharType="end"/>
      </w:r>
      <w:r>
        <w:t>.</w:t>
      </w:r>
    </w:p>
    <w:p w14:paraId="3969043E" w14:textId="308044CC" w:rsidR="000557F5" w:rsidRPr="000557F5" w:rsidRDefault="00485A86" w:rsidP="000557F5">
      <w:r>
        <w:rPr>
          <w:noProof/>
          <w:lang w:val="en-US"/>
        </w:rPr>
        <w:drawing>
          <wp:inline distT="0" distB="0" distL="0" distR="0" wp14:anchorId="5EEFFBAA" wp14:editId="216302C1">
            <wp:extent cx="6119495" cy="3152414"/>
            <wp:effectExtent l="0" t="0" r="0" b="0"/>
            <wp:docPr id="9" name="Рисунок 9" descr="C:\Users\Крокодил\Downloads\Blank ERD &amp; Data Flow - New P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Downloads\Blank ERD &amp; Data Flow - New Page 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EB03" w14:textId="201F0CAF" w:rsidR="00A45A61" w:rsidRDefault="005E23AA" w:rsidP="005E23AA">
      <w:pPr>
        <w:pStyle w:val="a0"/>
        <w:jc w:val="center"/>
      </w:pPr>
      <w:r w:rsidRPr="005E23AA">
        <w:rPr>
          <w:b/>
        </w:rPr>
        <w:t>Рис</w:t>
      </w:r>
      <w:r w:rsidRPr="0008470A">
        <w:rPr>
          <w:b/>
        </w:rPr>
        <w:t>.7.</w:t>
      </w:r>
      <w:r w:rsidRPr="0008470A">
        <w:t xml:space="preserve"> </w:t>
      </w:r>
      <w:r>
        <w:t>Схема</w:t>
      </w:r>
      <w:r w:rsidRPr="0008470A">
        <w:t xml:space="preserve"> </w:t>
      </w:r>
      <w:r>
        <w:t>базы</w:t>
      </w:r>
      <w:r w:rsidRPr="0008470A">
        <w:t xml:space="preserve"> </w:t>
      </w:r>
      <w:r>
        <w:t>данных</w:t>
      </w:r>
      <w:r w:rsidR="007426D6">
        <w:t xml:space="preserve"> системы мониторинга позиций сайтов</w:t>
      </w:r>
    </w:p>
    <w:p w14:paraId="181AFAF0" w14:textId="590F5C79" w:rsidR="0071666C" w:rsidRDefault="0071666C" w:rsidP="0071666C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>Страница аккаунта</w:t>
      </w:r>
    </w:p>
    <w:p w14:paraId="171D45E7" w14:textId="6F4EFB28" w:rsidR="0071666C" w:rsidRPr="00860DAC" w:rsidRDefault="00800B79" w:rsidP="00860D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DAC">
        <w:rPr>
          <w:rFonts w:ascii="Times New Roman" w:hAnsi="Times New Roman" w:cs="Times New Roman"/>
          <w:sz w:val="28"/>
          <w:szCs w:val="28"/>
        </w:rPr>
        <w:t xml:space="preserve">Страница аккаунта представляет собой перечень ресурсов, позиции по которым доступны к просмотру пользователям данного аккаунта. </w:t>
      </w:r>
      <w:r w:rsidR="00860DAC" w:rsidRPr="00860DAC">
        <w:rPr>
          <w:rFonts w:ascii="Times New Roman" w:hAnsi="Times New Roman" w:cs="Times New Roman"/>
          <w:sz w:val="28"/>
          <w:szCs w:val="28"/>
        </w:rPr>
        <w:t>Ключевым элементом страницы аккаунта является таблица, в которой перечислены все доступные ресурсы, количество запросов, по которым проводится мониторинг этих ресурсов и примечание. Для пользователей, имеющих право редактирования данного аккаунта, доступна возможность добавлять новые ресурсы, по которым будет производится мониторинг.</w:t>
      </w:r>
    </w:p>
    <w:p w14:paraId="09F0A0A1" w14:textId="73AEA951" w:rsidR="00860DAC" w:rsidRPr="00860DAC" w:rsidRDefault="00860DAC" w:rsidP="00860D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DAC">
        <w:rPr>
          <w:rFonts w:ascii="Times New Roman" w:hAnsi="Times New Roman" w:cs="Times New Roman"/>
          <w:sz w:val="28"/>
          <w:szCs w:val="28"/>
        </w:rPr>
        <w:t>Пример таблицы ресурсов на странице редактирования аккаунта представлен на рис.8. Прочерк в столбце  «Запросов в Яндексе» означает, что мониторинг по данному ресурсу временно не ведется.</w:t>
      </w:r>
    </w:p>
    <w:p w14:paraId="53CA6F41" w14:textId="3A82343F" w:rsidR="0071666C" w:rsidRDefault="00860DAC" w:rsidP="005E23AA">
      <w:pPr>
        <w:pStyle w:val="a0"/>
        <w:jc w:val="center"/>
      </w:pPr>
      <w:r>
        <w:rPr>
          <w:noProof/>
          <w:lang w:val="en-US"/>
        </w:rPr>
        <w:drawing>
          <wp:inline distT="0" distB="0" distL="0" distR="0" wp14:anchorId="032B55CE" wp14:editId="2338ED92">
            <wp:extent cx="5239910" cy="13762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92" cy="13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B3D6" w14:textId="59FEB1C9" w:rsidR="00E54D39" w:rsidRDefault="00860DAC" w:rsidP="005E23AA">
      <w:pPr>
        <w:pStyle w:val="a0"/>
        <w:jc w:val="center"/>
      </w:pPr>
      <w:r w:rsidRPr="00860DAC">
        <w:rPr>
          <w:b/>
        </w:rPr>
        <w:t>Рис. 8.</w:t>
      </w:r>
      <w:r>
        <w:t xml:space="preserve"> Таблица ресурсов на странице аккаунта</w:t>
      </w:r>
    </w:p>
    <w:p w14:paraId="1A06C015" w14:textId="57BEB526" w:rsidR="00E54D39" w:rsidRDefault="0008470A" w:rsidP="00E54D39">
      <w:pPr>
        <w:pStyle w:val="2"/>
        <w:numPr>
          <w:ilvl w:val="1"/>
          <w:numId w:val="4"/>
        </w:numPr>
        <w:rPr>
          <w:i/>
        </w:rPr>
      </w:pPr>
      <w:bookmarkStart w:id="25" w:name="_Toc389338459"/>
      <w:r>
        <w:rPr>
          <w:i/>
        </w:rPr>
        <w:lastRenderedPageBreak/>
        <w:t>Отображение позиций</w:t>
      </w:r>
      <w:bookmarkEnd w:id="25"/>
    </w:p>
    <w:p w14:paraId="4A385E67" w14:textId="4C34A826" w:rsidR="0008470A" w:rsidRDefault="005F541B" w:rsidP="00800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B79">
        <w:rPr>
          <w:rFonts w:ascii="Times New Roman" w:hAnsi="Times New Roman" w:cs="Times New Roman"/>
          <w:sz w:val="28"/>
          <w:szCs w:val="28"/>
        </w:rPr>
        <w:t xml:space="preserve">Отображение позиций запрашиваемого ресурса по заданным поисковым запросам </w:t>
      </w:r>
      <w:r w:rsidR="00A737F6" w:rsidRPr="00800B79">
        <w:rPr>
          <w:rFonts w:ascii="Times New Roman" w:hAnsi="Times New Roman" w:cs="Times New Roman"/>
          <w:sz w:val="28"/>
          <w:szCs w:val="28"/>
        </w:rPr>
        <w:t xml:space="preserve">в поисковой системе Яндекс пользователю реализовано с помощью таблицы, столбцы которой представляют собой даты из выбранного диапазона, а строки – текст поискового запроса. В каждой ячейке таблицы содержится натуральное число, обозначающее позицию ресурса </w:t>
      </w:r>
      <w:r w:rsidR="00800B79">
        <w:rPr>
          <w:rFonts w:ascii="Times New Roman" w:hAnsi="Times New Roman" w:cs="Times New Roman"/>
          <w:sz w:val="28"/>
          <w:szCs w:val="28"/>
        </w:rPr>
        <w:t xml:space="preserve">в </w:t>
      </w:r>
      <w:r w:rsidR="00800B79" w:rsidRPr="00800B79">
        <w:rPr>
          <w:rFonts w:ascii="Times New Roman" w:hAnsi="Times New Roman" w:cs="Times New Roman"/>
          <w:sz w:val="28"/>
          <w:szCs w:val="28"/>
        </w:rPr>
        <w:t>данн</w:t>
      </w:r>
      <w:r w:rsidR="00800B79">
        <w:rPr>
          <w:rFonts w:ascii="Times New Roman" w:hAnsi="Times New Roman" w:cs="Times New Roman"/>
          <w:sz w:val="28"/>
          <w:szCs w:val="28"/>
        </w:rPr>
        <w:t>ую</w:t>
      </w:r>
      <w:r w:rsidR="00800B79" w:rsidRPr="00800B79">
        <w:rPr>
          <w:rFonts w:ascii="Times New Roman" w:hAnsi="Times New Roman" w:cs="Times New Roman"/>
          <w:sz w:val="28"/>
          <w:szCs w:val="28"/>
        </w:rPr>
        <w:t xml:space="preserve"> </w:t>
      </w:r>
      <w:r w:rsidR="00800B79">
        <w:rPr>
          <w:rFonts w:ascii="Times New Roman" w:hAnsi="Times New Roman" w:cs="Times New Roman"/>
          <w:sz w:val="28"/>
          <w:szCs w:val="28"/>
        </w:rPr>
        <w:t>дату</w:t>
      </w:r>
      <w:r w:rsidR="00800B79" w:rsidRPr="00800B79">
        <w:rPr>
          <w:rFonts w:ascii="Times New Roman" w:hAnsi="Times New Roman" w:cs="Times New Roman"/>
          <w:sz w:val="28"/>
          <w:szCs w:val="28"/>
        </w:rPr>
        <w:t xml:space="preserve"> </w:t>
      </w:r>
      <w:r w:rsidR="00A737F6" w:rsidRPr="00800B79">
        <w:rPr>
          <w:rFonts w:ascii="Times New Roman" w:hAnsi="Times New Roman" w:cs="Times New Roman"/>
          <w:sz w:val="28"/>
          <w:szCs w:val="28"/>
        </w:rPr>
        <w:t>по конкретному запросу.</w:t>
      </w:r>
    </w:p>
    <w:p w14:paraId="50F62FFA" w14:textId="4714CDC1" w:rsidR="00E52EBD" w:rsidRDefault="00E52EBD" w:rsidP="00A454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тересующего региона реализован с помощью таблеток, находящихся над таблицей, каждая из которых отвечает за конкретный регион, в котором производится мониторинг конкретного запроса. При клике на таблетку происходит загрузка таблицы из базы данных, в которой о</w:t>
      </w:r>
      <w:r w:rsidR="00FC73D3">
        <w:rPr>
          <w:rFonts w:ascii="Times New Roman" w:hAnsi="Times New Roman" w:cs="Times New Roman"/>
          <w:sz w:val="28"/>
          <w:szCs w:val="28"/>
        </w:rPr>
        <w:t>тображ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C73D3">
        <w:rPr>
          <w:rFonts w:ascii="Times New Roman" w:hAnsi="Times New Roman" w:cs="Times New Roman"/>
          <w:sz w:val="28"/>
          <w:szCs w:val="28"/>
        </w:rPr>
        <w:t xml:space="preserve">только те </w:t>
      </w:r>
      <w:r>
        <w:rPr>
          <w:rFonts w:ascii="Times New Roman" w:hAnsi="Times New Roman" w:cs="Times New Roman"/>
          <w:sz w:val="28"/>
          <w:szCs w:val="28"/>
        </w:rPr>
        <w:t xml:space="preserve">запросы, по которым данный рес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ыбранном регионе.</w:t>
      </w:r>
    </w:p>
    <w:p w14:paraId="042648B2" w14:textId="3474F8E5" w:rsidR="00FC73D3" w:rsidRDefault="00FC73D3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диапазона дат реализован в виде слайдера, </w:t>
      </w:r>
      <w:r w:rsidR="00800B7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мощью которого можно выделить интересующий временной промежуток с точностью до дня. По умолчанию загружаются данные за последние две недели. Пользователь может менять длины выбранного диапазона от одной до трех недель, а также </w:t>
      </w:r>
      <w:r w:rsidR="00800B79" w:rsidRPr="00800B79">
        <w:rPr>
          <w:rFonts w:ascii="Times New Roman" w:hAnsi="Times New Roman" w:cs="Times New Roman"/>
          <w:sz w:val="28"/>
          <w:szCs w:val="28"/>
        </w:rPr>
        <w:t>выбрать любой промежуток времени мониторинга</w:t>
      </w:r>
      <w:r>
        <w:rPr>
          <w:rFonts w:ascii="Times New Roman" w:hAnsi="Times New Roman" w:cs="Times New Roman"/>
          <w:sz w:val="28"/>
          <w:szCs w:val="28"/>
        </w:rPr>
        <w:t>. Временной интервал диапазона, из которого можно выбирать также регулируется пользователем с помощью выпадающего списка. По умолчанию длина данного диапазона составляет три последних месяца.</w:t>
      </w:r>
    </w:p>
    <w:p w14:paraId="121130F5" w14:textId="782F04EC" w:rsidR="00FC73D3" w:rsidRDefault="00FC73D3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860D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 результат мониторинга позиций интернет ресур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dvere</w:t>
      </w:r>
      <w:r w:rsidR="00E856C5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E856C5" w:rsidRPr="004958F4">
        <w:rPr>
          <w:rFonts w:ascii="Times New Roman" w:hAnsi="Times New Roman" w:cs="Times New Roman"/>
          <w:sz w:val="28"/>
          <w:szCs w:val="28"/>
        </w:rPr>
        <w:t>.</w:t>
      </w:r>
      <w:r w:rsidR="00E856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856C5" w:rsidRPr="004958F4">
        <w:rPr>
          <w:rFonts w:ascii="Times New Roman" w:hAnsi="Times New Roman" w:cs="Times New Roman"/>
          <w:sz w:val="28"/>
          <w:szCs w:val="28"/>
        </w:rPr>
        <w:t xml:space="preserve"> </w:t>
      </w:r>
      <w:r w:rsidR="009B394B">
        <w:rPr>
          <w:rFonts w:ascii="Times New Roman" w:hAnsi="Times New Roman" w:cs="Times New Roman"/>
          <w:sz w:val="28"/>
          <w:szCs w:val="28"/>
        </w:rPr>
        <w:t>в регионе Яндекс-Москва с 16 по 30 мая 2014 года по следующим поисковым запросам:</w:t>
      </w:r>
    </w:p>
    <w:p w14:paraId="68865FB4" w14:textId="3173663E" w:rsidR="009B394B" w:rsidRDefault="00FE5F9E" w:rsidP="004958F4">
      <w:pPr>
        <w:pStyle w:val="af7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р</w:t>
      </w:r>
      <w:r w:rsidR="009B394B">
        <w:rPr>
          <w:szCs w:val="28"/>
        </w:rPr>
        <w:t>еставрация порошкового напыления;</w:t>
      </w:r>
    </w:p>
    <w:p w14:paraId="622A1D98" w14:textId="5C1363B2" w:rsidR="009B394B" w:rsidRDefault="00FE5F9E" w:rsidP="004958F4">
      <w:pPr>
        <w:pStyle w:val="af7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стальные двери палладиум;</w:t>
      </w:r>
    </w:p>
    <w:p w14:paraId="332636DC" w14:textId="51CEAB95" w:rsidR="00FE5F9E" w:rsidRDefault="00FE5F9E" w:rsidP="004958F4">
      <w:pPr>
        <w:pStyle w:val="af7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 xml:space="preserve">стальные двери </w:t>
      </w:r>
      <w:proofErr w:type="spellStart"/>
      <w:r>
        <w:rPr>
          <w:szCs w:val="28"/>
        </w:rPr>
        <w:t>мытищи</w:t>
      </w:r>
      <w:proofErr w:type="spellEnd"/>
      <w:r>
        <w:rPr>
          <w:szCs w:val="28"/>
        </w:rPr>
        <w:t>;</w:t>
      </w:r>
    </w:p>
    <w:p w14:paraId="4DECAE4F" w14:textId="2E7C03FF" w:rsidR="009B394B" w:rsidRDefault="00FE5F9E" w:rsidP="004958F4">
      <w:pPr>
        <w:pStyle w:val="af7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 xml:space="preserve">стальные двери </w:t>
      </w:r>
      <w:proofErr w:type="spellStart"/>
      <w:r>
        <w:rPr>
          <w:szCs w:val="28"/>
        </w:rPr>
        <w:t>люберцы</w:t>
      </w:r>
      <w:proofErr w:type="spellEnd"/>
      <w:r>
        <w:rPr>
          <w:szCs w:val="28"/>
        </w:rPr>
        <w:t>.</w:t>
      </w:r>
    </w:p>
    <w:p w14:paraId="66B20814" w14:textId="77777777" w:rsidR="00FE5F9E" w:rsidRPr="004958F4" w:rsidRDefault="00FE5F9E" w:rsidP="004958F4">
      <w:pPr>
        <w:pStyle w:val="af7"/>
        <w:spacing w:after="0" w:line="360" w:lineRule="auto"/>
        <w:ind w:left="1287"/>
        <w:rPr>
          <w:szCs w:val="28"/>
        </w:rPr>
      </w:pPr>
    </w:p>
    <w:p w14:paraId="33376FE1" w14:textId="42CE7882" w:rsidR="009B394B" w:rsidRPr="004958F4" w:rsidRDefault="009B394B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8F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BFDA7A" wp14:editId="4759A18E">
            <wp:extent cx="5533542" cy="28641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28" cy="28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0E3A" w14:textId="3EDCBA42" w:rsidR="00E54D39" w:rsidRDefault="00FE5F9E" w:rsidP="005E23AA">
      <w:pPr>
        <w:pStyle w:val="a0"/>
        <w:jc w:val="center"/>
        <w:rPr>
          <w:szCs w:val="28"/>
        </w:rPr>
      </w:pPr>
      <w:r w:rsidRPr="004958F4">
        <w:rPr>
          <w:b/>
        </w:rPr>
        <w:t>Рис.</w:t>
      </w:r>
      <w:r w:rsidR="00860DAC">
        <w:rPr>
          <w:b/>
        </w:rPr>
        <w:t>9</w:t>
      </w:r>
      <w:r w:rsidRPr="004958F4">
        <w:rPr>
          <w:b/>
        </w:rPr>
        <w:t>.</w:t>
      </w:r>
      <w:r>
        <w:t xml:space="preserve"> Таблица мониторинга позиций сайта </w:t>
      </w:r>
      <w:proofErr w:type="spellStart"/>
      <w:r>
        <w:rPr>
          <w:szCs w:val="28"/>
          <w:lang w:val="en-US"/>
        </w:rPr>
        <w:t>mirdverey</w:t>
      </w:r>
      <w:proofErr w:type="spellEnd"/>
      <w:r w:rsidRPr="005A149F">
        <w:rPr>
          <w:szCs w:val="28"/>
        </w:rPr>
        <w:t>.</w:t>
      </w:r>
      <w:r>
        <w:rPr>
          <w:szCs w:val="28"/>
          <w:lang w:val="en-US"/>
        </w:rPr>
        <w:t>com</w:t>
      </w:r>
    </w:p>
    <w:p w14:paraId="58E75095" w14:textId="16EBD936" w:rsidR="004F4027" w:rsidRDefault="00A4549A" w:rsidP="00A4549A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>Страница редактирования</w:t>
      </w:r>
      <w:r w:rsidR="004F4027">
        <w:rPr>
          <w:i/>
        </w:rPr>
        <w:t xml:space="preserve"> ресурса</w:t>
      </w:r>
    </w:p>
    <w:p w14:paraId="7557AD9D" w14:textId="055A661A" w:rsidR="004F4027" w:rsidRDefault="0066085F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4549A">
        <w:rPr>
          <w:rFonts w:ascii="Times New Roman" w:eastAsia="Times New Roman" w:hAnsi="Times New Roman" w:cs="Times New Roman"/>
          <w:sz w:val="28"/>
          <w:szCs w:val="20"/>
        </w:rPr>
        <w:t>Переход на страницу редактирования ресурса осуществляется со страницы просмотра позиций и доступен только пользователям, имеющим соответствующее право</w:t>
      </w:r>
      <w:r w:rsidR="00A4549A" w:rsidRPr="00A4549A">
        <w:rPr>
          <w:rFonts w:ascii="Times New Roman" w:eastAsia="Times New Roman" w:hAnsi="Times New Roman" w:cs="Times New Roman"/>
          <w:sz w:val="28"/>
          <w:szCs w:val="20"/>
        </w:rPr>
        <w:t xml:space="preserve">. На странице редактирования ресурса пользователь может изменить примечание, добавить или удалить запросы для мониторинга, добавить или удалить регион мониторинга для одного или нескольких запросов. </w:t>
      </w:r>
    </w:p>
    <w:p w14:paraId="157EA0B7" w14:textId="2CD4BA5B" w:rsidR="00A4549A" w:rsidRDefault="00A4549A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лючевым элементом страницы редактирования ресурса является таблица запросов</w:t>
      </w:r>
      <w:r w:rsidR="00062617">
        <w:rPr>
          <w:rFonts w:ascii="Times New Roman" w:eastAsia="Times New Roman" w:hAnsi="Times New Roman" w:cs="Times New Roman"/>
          <w:sz w:val="28"/>
          <w:szCs w:val="20"/>
        </w:rPr>
        <w:t xml:space="preserve">, заголовками столбцов которой являются названия регионов, для которых производится мониторинг данного ресурса. 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Если для конкретного запроса осуществляется мониторинг в конкретном регионе, то на их пересечении в ячейке таблицы содержатся глубина поиска и </w:t>
      </w:r>
      <w:proofErr w:type="spellStart"/>
      <w:r w:rsidR="00142973">
        <w:rPr>
          <w:rFonts w:ascii="Times New Roman" w:eastAsia="Times New Roman" w:hAnsi="Times New Roman" w:cs="Times New Roman"/>
          <w:sz w:val="28"/>
          <w:szCs w:val="20"/>
        </w:rPr>
        <w:t>поддомены</w:t>
      </w:r>
      <w:proofErr w:type="spellEnd"/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 – основные параметры для мониторинга позиций ресурса в поисковой системе Яндекс. По умолчанию глубина поиска равна 200, а мониторинг осуществляется по доменам и </w:t>
      </w:r>
      <w:proofErr w:type="spellStart"/>
      <w:r w:rsidR="00142973">
        <w:rPr>
          <w:rFonts w:ascii="Times New Roman" w:eastAsia="Times New Roman" w:hAnsi="Times New Roman" w:cs="Times New Roman"/>
          <w:sz w:val="28"/>
          <w:szCs w:val="20"/>
        </w:rPr>
        <w:t>поддоменам</w:t>
      </w:r>
      <w:proofErr w:type="spellEnd"/>
      <w:r w:rsidR="00142973">
        <w:rPr>
          <w:rFonts w:ascii="Times New Roman" w:eastAsia="Times New Roman" w:hAnsi="Times New Roman" w:cs="Times New Roman"/>
          <w:sz w:val="28"/>
          <w:szCs w:val="20"/>
        </w:rPr>
        <w:t>. Пользователь может изменить эти параметры, выбрав другое значение из выпадающего списка. Если мониторинг не осуществляется, ячейка на пересечении запроса и региона остается пустой. Для того, чтобы мониторинг данного за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п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роса по выбранному региону начался, 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достаточно кликнуть 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левой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 кнопкой мыши на пустую ячейку, после чего информация об этом будет записана 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в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 базу данных.</w:t>
      </w:r>
    </w:p>
    <w:p w14:paraId="27AAEBDB" w14:textId="421D35BB" w:rsidR="00083DDD" w:rsidRDefault="00083DDD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ля того, чтобы мониторинг данного запроса по выбранному региону остановился, достаточно кликнуть левой кнопкой мыши на крестик, находящийся в соответствующей ячейке, после чего информация об этом будет записана в базу данных. В случае, если по региону в данном ресурсе н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мониторитс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ни один запрос или </w:t>
      </w:r>
      <w:r w:rsidR="00404F05">
        <w:rPr>
          <w:rFonts w:ascii="Times New Roman" w:eastAsia="Times New Roman" w:hAnsi="Times New Roman" w:cs="Times New Roman"/>
          <w:sz w:val="28"/>
          <w:szCs w:val="20"/>
        </w:rPr>
        <w:t xml:space="preserve">запрос не </w:t>
      </w:r>
      <w:proofErr w:type="spellStart"/>
      <w:r w:rsidR="00404F05">
        <w:rPr>
          <w:rFonts w:ascii="Times New Roman" w:eastAsia="Times New Roman" w:hAnsi="Times New Roman" w:cs="Times New Roman"/>
          <w:sz w:val="28"/>
          <w:szCs w:val="20"/>
        </w:rPr>
        <w:t>мониторится</w:t>
      </w:r>
      <w:proofErr w:type="spellEnd"/>
      <w:r w:rsidR="00404F05">
        <w:rPr>
          <w:rFonts w:ascii="Times New Roman" w:eastAsia="Times New Roman" w:hAnsi="Times New Roman" w:cs="Times New Roman"/>
          <w:sz w:val="28"/>
          <w:szCs w:val="20"/>
        </w:rPr>
        <w:t xml:space="preserve"> ни по одному региону, он удаляется из таблицы автоматически.</w:t>
      </w:r>
    </w:p>
    <w:p w14:paraId="29D8ECE3" w14:textId="475F91EA" w:rsidR="00142973" w:rsidRDefault="00142973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ля добавления региона, мониторинг по которому для ресурса ранее не осуществлялся, над таблицей запросов находится кнопка «Добавить регион», где пользователь 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может выбрать необходимое из выпадающего списка. При клике на регион в данном списке, в таблицу запросов добавляется новый столбец, заголовок которого соответствует названию выбранного региона.</w:t>
      </w:r>
    </w:p>
    <w:p w14:paraId="563C7385" w14:textId="682893E0" w:rsidR="00083DDD" w:rsidRDefault="00083DDD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добавления нового запроса пользователь может воспользоваться формой, расположенной под таблицей, куда необходимо ввести имя нового запроса и отметить регионы, по которым будет производиться мониторинг.</w:t>
      </w:r>
    </w:p>
    <w:p w14:paraId="3C8F0428" w14:textId="4CFCFCB9" w:rsidR="00083DDD" w:rsidRDefault="00083DDD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и нажатии левой кнопкой мыши на заголовок строки или столбца, </w:t>
      </w:r>
      <w:r w:rsidR="00B776A0">
        <w:rPr>
          <w:rFonts w:ascii="Times New Roman" w:eastAsia="Times New Roman" w:hAnsi="Times New Roman" w:cs="Times New Roman"/>
          <w:sz w:val="28"/>
          <w:szCs w:val="20"/>
        </w:rPr>
        <w:t xml:space="preserve">выделяютс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ся строка или столбец и становится доступна кнопка «Действие», расположенная в верхней части страницы. При нажатии на нее </w:t>
      </w:r>
      <w:r w:rsidR="00B776A0">
        <w:rPr>
          <w:rFonts w:ascii="Times New Roman" w:eastAsia="Times New Roman" w:hAnsi="Times New Roman" w:cs="Times New Roman"/>
          <w:sz w:val="28"/>
          <w:szCs w:val="20"/>
        </w:rPr>
        <w:t>появляется возмож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зменить глубину поиска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поддомены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или удалить все выделенное.</w:t>
      </w:r>
    </w:p>
    <w:p w14:paraId="7D72DA88" w14:textId="40EC38EB" w:rsidR="00B776A0" w:rsidRPr="0033119B" w:rsidRDefault="00B776A0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а рис.10. показан пример страницы редактирования ресурса</w:t>
      </w:r>
      <w:r w:rsidR="0033119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33119B">
        <w:rPr>
          <w:rFonts w:ascii="Times New Roman" w:eastAsia="Times New Roman" w:hAnsi="Times New Roman" w:cs="Times New Roman"/>
          <w:sz w:val="28"/>
          <w:szCs w:val="20"/>
          <w:lang w:val="en-US"/>
        </w:rPr>
        <w:t>mirdverey</w:t>
      </w:r>
      <w:proofErr w:type="spellEnd"/>
      <w:r w:rsidR="0033119B" w:rsidRPr="00AF1275">
        <w:rPr>
          <w:rFonts w:ascii="Times New Roman" w:eastAsia="Times New Roman" w:hAnsi="Times New Roman" w:cs="Times New Roman"/>
          <w:sz w:val="28"/>
          <w:szCs w:val="20"/>
        </w:rPr>
        <w:t>.</w:t>
      </w:r>
      <w:r w:rsidR="0033119B">
        <w:rPr>
          <w:rFonts w:ascii="Times New Roman" w:eastAsia="Times New Roman" w:hAnsi="Times New Roman" w:cs="Times New Roman"/>
          <w:sz w:val="28"/>
          <w:szCs w:val="20"/>
          <w:lang w:val="en-US"/>
        </w:rPr>
        <w:t>com</w:t>
      </w:r>
    </w:p>
    <w:p w14:paraId="577F5F63" w14:textId="44B47142" w:rsidR="00B776A0" w:rsidRPr="00083DDD" w:rsidRDefault="0033119B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lastRenderedPageBreak/>
        <w:drawing>
          <wp:inline distT="0" distB="0" distL="0" distR="0" wp14:anchorId="55D7DBA4" wp14:editId="796278B7">
            <wp:extent cx="5860111" cy="2533585"/>
            <wp:effectExtent l="0" t="0" r="7620" b="635"/>
            <wp:docPr id="12" name="Рисунок 12" descr="C:\Users\Крокодил\Pictures\ред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редакт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32" cy="25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B6B0" w14:textId="77B13A7C" w:rsidR="004F4027" w:rsidRPr="004F4027" w:rsidRDefault="0033119B" w:rsidP="005E23AA">
      <w:pPr>
        <w:pStyle w:val="a0"/>
        <w:jc w:val="center"/>
      </w:pPr>
      <w:r w:rsidRPr="00AF1275">
        <w:rPr>
          <w:b/>
        </w:rPr>
        <w:t>Рис. 10.</w:t>
      </w:r>
      <w:r>
        <w:t xml:space="preserve"> Страница редактирования ресурса </w:t>
      </w:r>
      <w:proofErr w:type="spellStart"/>
      <w:r>
        <w:rPr>
          <w:lang w:val="en-US"/>
        </w:rPr>
        <w:t>mirdverey</w:t>
      </w:r>
      <w:proofErr w:type="spellEnd"/>
      <w:r w:rsidRPr="00F85250">
        <w:t>.</w:t>
      </w:r>
      <w:r>
        <w:rPr>
          <w:lang w:val="en-US"/>
        </w:rPr>
        <w:t>com</w:t>
      </w:r>
    </w:p>
    <w:p w14:paraId="4A56E165" w14:textId="7261345E" w:rsidR="00E00C5F" w:rsidRDefault="00E00C5F" w:rsidP="005F2212">
      <w:pPr>
        <w:pStyle w:val="2"/>
        <w:numPr>
          <w:ilvl w:val="1"/>
          <w:numId w:val="4"/>
        </w:numPr>
        <w:rPr>
          <w:i/>
        </w:rPr>
      </w:pPr>
      <w:bookmarkStart w:id="26" w:name="_Toc389338460"/>
      <w:r>
        <w:rPr>
          <w:i/>
        </w:rPr>
        <w:t>Организация безопасности приложения</w:t>
      </w:r>
      <w:bookmarkEnd w:id="26"/>
    </w:p>
    <w:p w14:paraId="445BE2C3" w14:textId="77777777" w:rsidR="00E00C5F" w:rsidRPr="00E00C5F" w:rsidRDefault="00E00C5F" w:rsidP="00E00C5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Безопасность приложения осуществляется на основе создания пользователей и ролей. Ролям соответствуют логические роли внутри приложения. Ло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14:paraId="14171B39" w14:textId="77777777" w:rsidR="00E00C5F" w:rsidRPr="00E00C5F" w:rsidRDefault="00E00C5F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Подключение к приложению происходит в два этапа:</w:t>
      </w:r>
    </w:p>
    <w:p w14:paraId="557C1F04" w14:textId="77777777" w:rsidR="00E00C5F" w:rsidRPr="00E00C5F" w:rsidRDefault="00E00C5F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E00C5F">
        <w:rPr>
          <w:rFonts w:ascii="Times New Roman" w:eastAsia="Times New Roman" w:hAnsi="Times New Roman" w:cs="Times New Roman"/>
          <w:sz w:val="28"/>
          <w:szCs w:val="20"/>
        </w:rPr>
        <w:tab/>
        <w:t>Аутентификация. Система безопасности проверяет права доступа пользователя на основании его имени и пароля.</w:t>
      </w:r>
    </w:p>
    <w:p w14:paraId="15BEB6F8" w14:textId="5779335C" w:rsidR="00E00C5F" w:rsidRDefault="00E00C5F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2.</w:t>
      </w:r>
      <w:r w:rsidRPr="00E00C5F">
        <w:rPr>
          <w:rFonts w:ascii="Times New Roman" w:eastAsia="Times New Roman" w:hAnsi="Times New Roman" w:cs="Times New Roman"/>
          <w:sz w:val="28"/>
          <w:szCs w:val="20"/>
        </w:rPr>
        <w:tab/>
        <w:t xml:space="preserve">Авторизация. После прохождения этапа авторизации система безопасности передает приложению информацию о пользователе в виде списка предоставленных ему ролей. </w:t>
      </w:r>
      <w:r w:rsidR="007426D6">
        <w:rPr>
          <w:rFonts w:ascii="Times New Roman" w:eastAsia="Times New Roman" w:hAnsi="Times New Roman" w:cs="Times New Roman"/>
          <w:sz w:val="28"/>
          <w:szCs w:val="20"/>
        </w:rPr>
        <w:t>(рис.</w:t>
      </w:r>
      <w:r w:rsidR="00252C49">
        <w:rPr>
          <w:rFonts w:ascii="Times New Roman" w:eastAsia="Times New Roman" w:hAnsi="Times New Roman" w:cs="Times New Roman"/>
          <w:sz w:val="28"/>
          <w:szCs w:val="20"/>
        </w:rPr>
        <w:t>11</w:t>
      </w:r>
      <w:r w:rsidR="007426D6">
        <w:rPr>
          <w:rFonts w:ascii="Times New Roman" w:eastAsia="Times New Roman" w:hAnsi="Times New Roman" w:cs="Times New Roman"/>
          <w:sz w:val="28"/>
          <w:szCs w:val="20"/>
        </w:rPr>
        <w:t>.)</w:t>
      </w:r>
    </w:p>
    <w:p w14:paraId="56FFD80C" w14:textId="3F4655A3" w:rsidR="007426D6" w:rsidRDefault="00E54D39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9BFBAD6" wp14:editId="26FB1260">
            <wp:extent cx="4919746" cy="3023172"/>
            <wp:effectExtent l="0" t="0" r="0" b="6350"/>
            <wp:docPr id="1" name="Рисунок 1" descr="https://lh6.googleusercontent.com/_sotwftMjcPiCcVhxlyz2RbuhQqbjTb5Rd4rT0GgY1fSt4ST_UI8CAES0R5JA9DRpa95hKCj8tQ3DZ7pxXVhac3rRYN1L4xoodWB_gVZmmoRbGYJTrFoFmlOwVI1BxzwCr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_sotwftMjcPiCcVhxlyz2RbuhQqbjTb5Rd4rT0GgY1fSt4ST_UI8CAES0R5JA9DRpa95hKCj8tQ3DZ7pxXVhac3rRYN1L4xoodWB_gVZmmoRbGYJTrFoFmlOwVI1BxzwCrW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24" cy="30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B9D4" w14:textId="17BE624D" w:rsidR="00E54D39" w:rsidRPr="00E00C5F" w:rsidRDefault="00E54D39" w:rsidP="00FC73D3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4549A">
        <w:rPr>
          <w:rFonts w:ascii="Times New Roman" w:eastAsia="Times New Roman" w:hAnsi="Times New Roman" w:cs="Times New Roman"/>
          <w:b/>
          <w:sz w:val="28"/>
          <w:szCs w:val="20"/>
        </w:rPr>
        <w:t>Рис.</w:t>
      </w:r>
      <w:r w:rsidR="007977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52C49">
        <w:rPr>
          <w:rFonts w:ascii="Times New Roman" w:eastAsia="Times New Roman" w:hAnsi="Times New Roman" w:cs="Times New Roman"/>
          <w:b/>
          <w:sz w:val="28"/>
          <w:szCs w:val="20"/>
        </w:rPr>
        <w:t>11</w:t>
      </w:r>
      <w:r w:rsidRPr="00FC73D3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еализация входа в приложение</w:t>
      </w:r>
    </w:p>
    <w:p w14:paraId="507E0BC1" w14:textId="77777777" w:rsidR="00E00C5F" w:rsidRPr="00E00C5F" w:rsidRDefault="00E00C5F" w:rsidP="00E00C5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 xml:space="preserve">В зависимости от имени подключившегося пользователя и его прав можно скрыть или сделать недоступными определенные части приложения. </w:t>
      </w:r>
    </w:p>
    <w:p w14:paraId="3A69328B" w14:textId="77777777" w:rsidR="00B832B3" w:rsidRDefault="00904A34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04A34">
        <w:rPr>
          <w:rFonts w:ascii="Times New Roman" w:eastAsia="Times New Roman" w:hAnsi="Times New Roman" w:cs="Times New Roman"/>
          <w:sz w:val="28"/>
          <w:szCs w:val="20"/>
        </w:rPr>
        <w:t xml:space="preserve">Для того, чтобы иметь доступ к системе, каждый пользователь должен быть зарегистрирован администратором с помощью интерфейса администрирования. </w:t>
      </w:r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t>После того, как созданы пользователи</w:t>
      </w:r>
      <w:r w:rsidR="00B832B3">
        <w:rPr>
          <w:rFonts w:ascii="Times New Roman" w:eastAsia="Times New Roman" w:hAnsi="Times New Roman" w:cs="Times New Roman"/>
          <w:sz w:val="28"/>
          <w:szCs w:val="20"/>
        </w:rPr>
        <w:t>, нужно создать роли и распреде</w:t>
      </w:r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t xml:space="preserve">лить по ним пользователей (Рис. 12). В веб-приложении для организации работы </w:t>
      </w:r>
      <w:r w:rsidR="00B832B3">
        <w:rPr>
          <w:rFonts w:ascii="Times New Roman" w:eastAsia="Times New Roman" w:hAnsi="Times New Roman" w:cs="Times New Roman"/>
          <w:sz w:val="28"/>
          <w:szCs w:val="20"/>
        </w:rPr>
        <w:t>системы мониторинга позиций сайтов создано 3 роли:</w:t>
      </w:r>
    </w:p>
    <w:p w14:paraId="508671EA" w14:textId="04BB50D1" w:rsidR="007828F7" w:rsidRPr="004E35C0" w:rsidRDefault="007828F7" w:rsidP="007828F7">
      <w:pPr>
        <w:pStyle w:val="af7"/>
        <w:numPr>
          <w:ilvl w:val="0"/>
          <w:numId w:val="35"/>
        </w:numPr>
        <w:tabs>
          <w:tab w:val="left" w:pos="709"/>
        </w:tabs>
        <w:suppressAutoHyphens w:val="0"/>
        <w:spacing w:after="0" w:line="360" w:lineRule="auto"/>
        <w:ind w:left="709" w:hanging="709"/>
      </w:pPr>
      <w:proofErr w:type="gramStart"/>
      <w:r>
        <w:rPr>
          <w:lang w:val="en-US"/>
        </w:rPr>
        <w:t>reader</w:t>
      </w:r>
      <w:proofErr w:type="gramEnd"/>
      <w:r w:rsidRPr="004E35C0">
        <w:t xml:space="preserve"> – </w:t>
      </w:r>
      <w:r>
        <w:t>роль читателя приложения;</w:t>
      </w:r>
    </w:p>
    <w:p w14:paraId="50CCF4B3" w14:textId="365B46AC" w:rsidR="007828F7" w:rsidRPr="004E35C0" w:rsidRDefault="007828F7" w:rsidP="007828F7">
      <w:pPr>
        <w:pStyle w:val="af7"/>
        <w:numPr>
          <w:ilvl w:val="0"/>
          <w:numId w:val="34"/>
        </w:numPr>
        <w:tabs>
          <w:tab w:val="left" w:pos="709"/>
        </w:tabs>
        <w:suppressAutoHyphens w:val="0"/>
        <w:spacing w:after="0" w:line="360" w:lineRule="auto"/>
        <w:ind w:left="709" w:hanging="709"/>
      </w:pPr>
      <w:proofErr w:type="gramStart"/>
      <w:r>
        <w:rPr>
          <w:lang w:val="en-US"/>
        </w:rPr>
        <w:t>editor</w:t>
      </w:r>
      <w:proofErr w:type="gramEnd"/>
      <w:r w:rsidRPr="004E35C0">
        <w:t xml:space="preserve"> – </w:t>
      </w:r>
      <w:r>
        <w:t>роль</w:t>
      </w:r>
      <w:r w:rsidRPr="004E35C0">
        <w:t xml:space="preserve"> </w:t>
      </w:r>
      <w:r>
        <w:t>редактора приложения;</w:t>
      </w:r>
    </w:p>
    <w:p w14:paraId="2B53FFBB" w14:textId="7F758998" w:rsidR="007828F7" w:rsidRPr="007828F7" w:rsidRDefault="007828F7" w:rsidP="00E00C5F">
      <w:pPr>
        <w:pStyle w:val="af7"/>
        <w:numPr>
          <w:ilvl w:val="0"/>
          <w:numId w:val="34"/>
        </w:numPr>
        <w:tabs>
          <w:tab w:val="left" w:pos="709"/>
        </w:tabs>
        <w:suppressAutoHyphens w:val="0"/>
        <w:spacing w:after="0" w:line="360" w:lineRule="auto"/>
        <w:ind w:left="709" w:hanging="709"/>
      </w:pPr>
      <w:proofErr w:type="gramStart"/>
      <w:r>
        <w:rPr>
          <w:lang w:val="en-US"/>
        </w:rPr>
        <w:t>manager</w:t>
      </w:r>
      <w:proofErr w:type="gramEnd"/>
      <w:r>
        <w:t xml:space="preserve"> – роль управляющего доступом пользователей к приложению;</w:t>
      </w:r>
    </w:p>
    <w:p w14:paraId="5810D199" w14:textId="1C956BB9" w:rsidR="007828F7" w:rsidRDefault="007828F7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каждой сущности роли пользователям присваиваются отдельно.</w:t>
      </w:r>
      <w:r w:rsidR="00622E43">
        <w:rPr>
          <w:rFonts w:ascii="Times New Roman" w:eastAsia="Times New Roman" w:hAnsi="Times New Roman" w:cs="Times New Roman"/>
          <w:sz w:val="28"/>
          <w:szCs w:val="20"/>
        </w:rPr>
        <w:t xml:space="preserve"> Так, если пользователю дано право читать аккаунт, то ему автоматически присваивается право чтения для всех ресурсов, принадлежащих аккаунту. Интерфейс управления доступом пользователей представлен на рис.</w:t>
      </w:r>
      <w:r w:rsidR="00252C49">
        <w:rPr>
          <w:rFonts w:ascii="Times New Roman" w:eastAsia="Times New Roman" w:hAnsi="Times New Roman" w:cs="Times New Roman"/>
          <w:sz w:val="28"/>
          <w:szCs w:val="20"/>
        </w:rPr>
        <w:t>12</w:t>
      </w:r>
      <w:r w:rsidR="00622E4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14:paraId="4E1B6CD1" w14:textId="2B525A12" w:rsidR="000723B3" w:rsidRDefault="00622E43" w:rsidP="00622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lastRenderedPageBreak/>
        <w:drawing>
          <wp:inline distT="0" distB="0" distL="0" distR="0" wp14:anchorId="4BE99054" wp14:editId="1FA9EBBA">
            <wp:extent cx="6119495" cy="3982911"/>
            <wp:effectExtent l="0" t="0" r="0" b="0"/>
            <wp:docPr id="10" name="Рисунок 10" descr="C:\Users\Крокодил\Pictures\Пра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окодил\Pictures\Прав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BD7">
        <w:rPr>
          <w:rFonts w:ascii="Times New Roman" w:eastAsia="Times New Roman" w:hAnsi="Times New Roman" w:cs="Times New Roman"/>
          <w:b/>
          <w:sz w:val="28"/>
          <w:szCs w:val="20"/>
        </w:rPr>
        <w:t xml:space="preserve">Рис. </w:t>
      </w:r>
      <w:r w:rsidR="00252C49">
        <w:rPr>
          <w:rFonts w:ascii="Times New Roman" w:eastAsia="Times New Roman" w:hAnsi="Times New Roman" w:cs="Times New Roman"/>
          <w:b/>
          <w:sz w:val="28"/>
          <w:szCs w:val="20"/>
        </w:rPr>
        <w:t>12</w:t>
      </w:r>
      <w:r w:rsidRPr="00023BD7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22E43">
        <w:rPr>
          <w:rFonts w:ascii="Times New Roman" w:eastAsia="Times New Roman" w:hAnsi="Times New Roman" w:cs="Times New Roman"/>
          <w:sz w:val="28"/>
          <w:szCs w:val="20"/>
        </w:rPr>
        <w:t xml:space="preserve"> Интерфейс управления доступом пользователей</w:t>
      </w:r>
    </w:p>
    <w:p w14:paraId="6CA2A329" w14:textId="77777777" w:rsidR="00023BD7" w:rsidRPr="00602269" w:rsidRDefault="00023BD7" w:rsidP="00023BD7">
      <w:pPr>
        <w:pStyle w:val="ac"/>
        <w:spacing w:after="0" w:line="360" w:lineRule="auto"/>
      </w:pPr>
      <w:r>
        <w:t>Модель безопасности приложения разделяет все страницы на несколько подмножеств в зависимости от того, какие группы пользователей могут иметь к ним доступ</w:t>
      </w:r>
      <w:r w:rsidRPr="00602269">
        <w:t>.</w:t>
      </w:r>
    </w:p>
    <w:p w14:paraId="365A45B2" w14:textId="77777777" w:rsidR="00023BD7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602269">
        <w:rPr>
          <w:i/>
        </w:rPr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14:paraId="4030836C" w14:textId="53D6D27C" w:rsidR="00023BD7" w:rsidRPr="0012303F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>
        <w:rPr>
          <w:i/>
        </w:rPr>
        <w:t>Читатели</w:t>
      </w:r>
      <w:r w:rsidRPr="00602269">
        <w:rPr>
          <w:i/>
        </w:rPr>
        <w:t>.</w:t>
      </w:r>
      <w:r>
        <w:t xml:space="preserve"> Этим пользователям доступны начальная страница в состоянии после входа в систему и страницы просмотра ресурсов аккаунта в случае предоставления права всему аккаунту</w:t>
      </w:r>
      <w:r w:rsidRPr="0012303F">
        <w:t>.</w:t>
      </w:r>
      <w:r>
        <w:t xml:space="preserve"> Иначе – только список доступных ему ресурсов. На странице ресурса пользователи могут просматривать позиции в любом регионе за любой выбранный период времени, в котором производился мониторинг.</w:t>
      </w:r>
    </w:p>
    <w:p w14:paraId="4F59B31C" w14:textId="44043FC2" w:rsidR="00DF7A0D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DF7A0D">
        <w:rPr>
          <w:i/>
        </w:rPr>
        <w:t>Редакторы.</w:t>
      </w:r>
      <w:r>
        <w:t xml:space="preserve"> </w:t>
      </w:r>
      <w:r w:rsidR="00DF7A0D">
        <w:t>Этим пользователям доступен весь интерфейс, к которому имеют доступ читатели</w:t>
      </w:r>
      <w:r w:rsidR="00DF7A0D" w:rsidRPr="0012303F">
        <w:t>.</w:t>
      </w:r>
      <w:r w:rsidR="00DF7A0D">
        <w:t xml:space="preserve"> При предоставлении права редактирования аккаунта, пользовател</w:t>
      </w:r>
      <w:r w:rsidR="00CD265B">
        <w:t>ю</w:t>
      </w:r>
      <w:r w:rsidR="00DF7A0D">
        <w:t>, обладающ</w:t>
      </w:r>
      <w:r w:rsidR="00CD265B">
        <w:t>ему</w:t>
      </w:r>
      <w:r w:rsidR="00DF7A0D">
        <w:t xml:space="preserve"> ролью редактора</w:t>
      </w:r>
      <w:r w:rsidR="00CD265B">
        <w:t xml:space="preserve">, предоставляется интерфейс добавления ресурсов для мониторинга у этого аккаунта. При предоставлении права редактирования ресурса пользователю, </w:t>
      </w:r>
      <w:r w:rsidR="00CD265B">
        <w:lastRenderedPageBreak/>
        <w:t>обладающему ролью редактора, предоставляется интерфейс добавления, удаления запросов из данного ресурса.</w:t>
      </w:r>
    </w:p>
    <w:p w14:paraId="385DE376" w14:textId="492FA264" w:rsidR="00023BD7" w:rsidRPr="0012303F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DF7A0D">
        <w:rPr>
          <w:i/>
        </w:rPr>
        <w:t>Менеджеры.</w:t>
      </w:r>
      <w:r>
        <w:t xml:space="preserve"> Этим пользователям доступны начальная страница в состоянии после входа в систему и страницы</w:t>
      </w:r>
      <w:r w:rsidR="00CD265B">
        <w:t xml:space="preserve"> аккаунта и ресурса, на которых ему отображены только таблицы управления доступом пользователей к данному объекту (рис. 8)</w:t>
      </w:r>
      <w:r w:rsidRPr="0012303F">
        <w:t>.</w:t>
      </w:r>
    </w:p>
    <w:p w14:paraId="13F67A9A" w14:textId="503B5CFD" w:rsidR="00023BD7" w:rsidRDefault="00023BD7" w:rsidP="00023BD7">
      <w:pPr>
        <w:pStyle w:val="ac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ожения, включая </w:t>
      </w:r>
      <w:r w:rsidR="00CA760D">
        <w:t>интерфейс администрирования</w:t>
      </w:r>
      <w:r>
        <w:t>.</w:t>
      </w:r>
    </w:p>
    <w:p w14:paraId="71CA2256" w14:textId="3E394B7D" w:rsidR="00023BD7" w:rsidRPr="00FC08BD" w:rsidRDefault="00023BD7" w:rsidP="00023BD7">
      <w:pPr>
        <w:pStyle w:val="ac"/>
        <w:spacing w:after="0" w:line="360" w:lineRule="auto"/>
      </w:pPr>
      <w:r>
        <w:t xml:space="preserve">Задача ограничения доступа к страницам </w:t>
      </w:r>
      <w:r w:rsidR="00802457">
        <w:t xml:space="preserve">задача </w:t>
      </w:r>
      <w:r w:rsidR="00802457" w:rsidRPr="00802457">
        <w:t xml:space="preserve">решается средствами авторизации, предоставляемыми платформой </w:t>
      </w:r>
      <w:proofErr w:type="spellStart"/>
      <w:r w:rsidR="00802457" w:rsidRPr="00802457">
        <w:t>Django</w:t>
      </w:r>
      <w:proofErr w:type="spellEnd"/>
      <w:r w:rsidR="00802457">
        <w:t>.</w:t>
      </w:r>
    </w:p>
    <w:p w14:paraId="588301DD" w14:textId="0083B334" w:rsidR="003F6B5C" w:rsidRPr="00DA398A" w:rsidRDefault="007B2BD3" w:rsidP="005F2212">
      <w:pPr>
        <w:pStyle w:val="2"/>
        <w:numPr>
          <w:ilvl w:val="1"/>
          <w:numId w:val="4"/>
        </w:numPr>
        <w:rPr>
          <w:i/>
        </w:rPr>
      </w:pPr>
      <w:bookmarkStart w:id="27" w:name="_Toc389338461"/>
      <w:r>
        <w:rPr>
          <w:i/>
          <w:lang w:val="en-US"/>
        </w:rPr>
        <w:t xml:space="preserve"> </w:t>
      </w:r>
      <w:proofErr w:type="spellStart"/>
      <w:r w:rsidR="003F6B5C">
        <w:rPr>
          <w:i/>
          <w:lang w:val="en-US"/>
        </w:rPr>
        <w:t>Вывод</w:t>
      </w:r>
      <w:bookmarkEnd w:id="27"/>
      <w:proofErr w:type="spellEnd"/>
    </w:p>
    <w:p w14:paraId="34EB5F77" w14:textId="3CB558CA" w:rsidR="003F6B5C" w:rsidRPr="0029011F" w:rsidRDefault="0033119B" w:rsidP="00252C49">
      <w:pPr>
        <w:pStyle w:val="af7"/>
        <w:spacing w:after="0" w:line="360" w:lineRule="auto"/>
        <w:ind w:left="0" w:firstLine="709"/>
      </w:pPr>
      <w:r>
        <w:t>На основе разработанной архитектуры было реализовано веб-приложение</w:t>
      </w:r>
      <w:r w:rsidR="0029011F">
        <w:t xml:space="preserve">, представляющее собой пользовательский интерфейс системы мониторинга позиций сайтов. Информация для отображения берется из базы данных, созданной с помощью СУБД </w:t>
      </w:r>
      <w:proofErr w:type="spellStart"/>
      <w:r w:rsidR="0029011F">
        <w:rPr>
          <w:lang w:val="en-US"/>
        </w:rPr>
        <w:t>PostreSQL</w:t>
      </w:r>
      <w:proofErr w:type="spellEnd"/>
      <w:r w:rsidR="0029011F" w:rsidRPr="00AF1275">
        <w:t>.</w:t>
      </w:r>
      <w:r w:rsidR="00AF1275">
        <w:t xml:space="preserve"> С целью систематизации данных каждая страница содержит в себе таблицу, где содержится основная информация. Для удобства редактирования </w:t>
      </w:r>
      <w:proofErr w:type="spellStart"/>
      <w:r w:rsidR="00AF1275">
        <w:t>информациио</w:t>
      </w:r>
      <w:proofErr w:type="spellEnd"/>
      <w:r w:rsidR="00AF1275">
        <w:t xml:space="preserve"> ресурсе создана отдельная страница, на которой можно производить манипуляции с запросами. Безопасность приложения организована с помощью предоставления каждому пользователю различных видов прав на различные объекты системы.</w:t>
      </w:r>
    </w:p>
    <w:p w14:paraId="24F88212" w14:textId="77777777" w:rsidR="00023BD7" w:rsidRDefault="00023BD7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557440A6" w14:textId="77777777" w:rsidR="003F6B5C" w:rsidRDefault="003F6B5C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09D54B8" w14:textId="7D768052" w:rsidR="003F6B5C" w:rsidRDefault="003F6B5C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32588BE2" w14:textId="0197D9D8" w:rsidR="003F6B5C" w:rsidRDefault="003F6B5C" w:rsidP="003F6B5C">
      <w:pPr>
        <w:pStyle w:val="1"/>
        <w:numPr>
          <w:ilvl w:val="0"/>
          <w:numId w:val="4"/>
        </w:numPr>
      </w:pPr>
      <w:bookmarkStart w:id="28" w:name="_Toc389338462"/>
      <w:r>
        <w:lastRenderedPageBreak/>
        <w:t>Заключение</w:t>
      </w:r>
      <w:bookmarkEnd w:id="28"/>
    </w:p>
    <w:p w14:paraId="4F182B95" w14:textId="164C7C06" w:rsidR="003B5DD0" w:rsidRPr="007B2BD3" w:rsidRDefault="003B5DD0" w:rsidP="003B5DD0">
      <w:pPr>
        <w:spacing w:after="0" w:line="360" w:lineRule="auto"/>
        <w:ind w:firstLine="709"/>
        <w:jc w:val="both"/>
        <w:rPr>
          <w:ins w:id="29" w:author="Gleb" w:date="2014-06-02T10:51:00Z"/>
          <w:rFonts w:ascii="Times New Roman" w:eastAsia="Times New Roman" w:hAnsi="Times New Roman" w:cs="Times New Roman"/>
          <w:sz w:val="28"/>
          <w:szCs w:val="20"/>
          <w:highlight w:val="yellow"/>
          <w:rPrChange w:id="30" w:author="Gleb" w:date="2014-06-02T10:51:00Z">
            <w:rPr>
              <w:ins w:id="31" w:author="Gleb" w:date="2014-06-02T10:51:00Z"/>
              <w:rFonts w:ascii="Times New Roman" w:eastAsia="Times New Roman" w:hAnsi="Times New Roman" w:cs="Times New Roman"/>
              <w:sz w:val="28"/>
              <w:szCs w:val="20"/>
            </w:rPr>
          </w:rPrChange>
        </w:rPr>
      </w:pPr>
      <w:r w:rsidRPr="003B5DD0">
        <w:rPr>
          <w:rFonts w:ascii="Times New Roman" w:eastAsia="Times New Roman" w:hAnsi="Times New Roman" w:cs="Times New Roman"/>
          <w:sz w:val="28"/>
          <w:szCs w:val="20"/>
        </w:rPr>
        <w:t>В ходе проделанной работы мной были изучены существующие подходы, применяющиеся при построении информационных систем, выбран наиболее оптимальный из них и на его основе реализовано веб-приложение д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ониторинга позиций сайтов в поисковой системе Яндекс</w:t>
      </w:r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 . В процессе работы были изучены возможности работы со средой </w:t>
      </w:r>
      <w:proofErr w:type="spellStart"/>
      <w:r w:rsidRPr="003B5DD0">
        <w:rPr>
          <w:rFonts w:ascii="Times New Roman" w:eastAsia="Times New Roman" w:hAnsi="Times New Roman" w:cs="Times New Roman"/>
          <w:sz w:val="28"/>
          <w:szCs w:val="20"/>
        </w:rPr>
        <w:t>программрования</w:t>
      </w:r>
      <w:proofErr w:type="spellEnd"/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django</w:t>
      </w:r>
      <w:proofErr w:type="spellEnd"/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  и </w:t>
      </w:r>
      <w:bookmarkStart w:id="32" w:name="_GoBack"/>
      <w:r w:rsidRPr="007B2BD3">
        <w:rPr>
          <w:rFonts w:ascii="Times New Roman" w:eastAsia="Times New Roman" w:hAnsi="Times New Roman" w:cs="Times New Roman"/>
          <w:sz w:val="28"/>
          <w:szCs w:val="20"/>
          <w:highlight w:val="yellow"/>
          <w:rPrChange w:id="33" w:author="Gleb" w:date="2014-06-02T10:51:00Z">
            <w:rPr>
              <w:rFonts w:ascii="Times New Roman" w:eastAsia="Times New Roman" w:hAnsi="Times New Roman" w:cs="Times New Roman"/>
              <w:sz w:val="28"/>
              <w:szCs w:val="20"/>
            </w:rPr>
          </w:rPrChange>
        </w:rPr>
        <w:t xml:space="preserve">технологии программирования </w:t>
      </w:r>
      <w:r w:rsidRPr="007B2BD3">
        <w:rPr>
          <w:rFonts w:ascii="Times New Roman" w:eastAsia="Times New Roman" w:hAnsi="Times New Roman" w:cs="Times New Roman"/>
          <w:sz w:val="28"/>
          <w:szCs w:val="20"/>
          <w:highlight w:val="yellow"/>
          <w:lang w:val="en-US"/>
          <w:rPrChange w:id="34" w:author="Gleb" w:date="2014-06-02T10:51:00Z">
            <w:rPr>
              <w:rFonts w:ascii="Times New Roman" w:eastAsia="Times New Roman" w:hAnsi="Times New Roman" w:cs="Times New Roman"/>
              <w:sz w:val="28"/>
              <w:szCs w:val="20"/>
              <w:lang w:val="en-US"/>
            </w:rPr>
          </w:rPrChange>
        </w:rPr>
        <w:t>MVC</w:t>
      </w:r>
      <w:r w:rsidRPr="007B2BD3">
        <w:rPr>
          <w:rFonts w:ascii="Times New Roman" w:eastAsia="Times New Roman" w:hAnsi="Times New Roman" w:cs="Times New Roman"/>
          <w:sz w:val="28"/>
          <w:szCs w:val="20"/>
          <w:highlight w:val="yellow"/>
          <w:rPrChange w:id="35" w:author="Gleb" w:date="2014-06-02T10:51:00Z">
            <w:rPr>
              <w:rFonts w:ascii="Times New Roman" w:eastAsia="Times New Roman" w:hAnsi="Times New Roman" w:cs="Times New Roman"/>
              <w:sz w:val="28"/>
              <w:szCs w:val="20"/>
            </w:rPr>
          </w:rPrChange>
        </w:rPr>
        <w:t xml:space="preserve"> и </w:t>
      </w:r>
      <w:r w:rsidRPr="007B2BD3">
        <w:rPr>
          <w:rFonts w:ascii="Times New Roman" w:eastAsia="Times New Roman" w:hAnsi="Times New Roman" w:cs="Times New Roman"/>
          <w:sz w:val="28"/>
          <w:szCs w:val="20"/>
          <w:highlight w:val="yellow"/>
          <w:lang w:val="en-US"/>
          <w:rPrChange w:id="36" w:author="Gleb" w:date="2014-06-02T10:51:00Z">
            <w:rPr>
              <w:rFonts w:ascii="Times New Roman" w:eastAsia="Times New Roman" w:hAnsi="Times New Roman" w:cs="Times New Roman"/>
              <w:sz w:val="28"/>
              <w:szCs w:val="20"/>
              <w:lang w:val="en-US"/>
            </w:rPr>
          </w:rPrChange>
        </w:rPr>
        <w:t>AJAX</w:t>
      </w:r>
      <w:r w:rsidRPr="007B2BD3">
        <w:rPr>
          <w:rFonts w:ascii="Times New Roman" w:eastAsia="Times New Roman" w:hAnsi="Times New Roman" w:cs="Times New Roman"/>
          <w:sz w:val="28"/>
          <w:szCs w:val="20"/>
          <w:highlight w:val="yellow"/>
          <w:rPrChange w:id="37" w:author="Gleb" w:date="2014-06-02T10:51:00Z">
            <w:rPr>
              <w:rFonts w:ascii="Times New Roman" w:eastAsia="Times New Roman" w:hAnsi="Times New Roman" w:cs="Times New Roman"/>
              <w:sz w:val="28"/>
              <w:szCs w:val="20"/>
            </w:rPr>
          </w:rPrChange>
        </w:rPr>
        <w:t xml:space="preserve">. </w:t>
      </w:r>
    </w:p>
    <w:p w14:paraId="02A895A0" w14:textId="77777777" w:rsidR="007B2BD3" w:rsidRPr="007B2BD3" w:rsidRDefault="007B2BD3" w:rsidP="007B2BD3">
      <w:pPr>
        <w:pStyle w:val="a0"/>
        <w:numPr>
          <w:ilvl w:val="0"/>
          <w:numId w:val="39"/>
        </w:numPr>
        <w:spacing w:line="360" w:lineRule="auto"/>
        <w:rPr>
          <w:ins w:id="38" w:author="Gleb" w:date="2014-06-02T10:51:00Z"/>
          <w:highlight w:val="yellow"/>
          <w:rPrChange w:id="39" w:author="Gleb" w:date="2014-06-02T10:51:00Z">
            <w:rPr>
              <w:ins w:id="40" w:author="Gleb" w:date="2014-06-02T10:51:00Z"/>
            </w:rPr>
          </w:rPrChange>
        </w:rPr>
        <w:pPrChange w:id="41" w:author="Gleb" w:date="2014-06-02T10:51:00Z">
          <w:pPr>
            <w:pStyle w:val="a0"/>
            <w:numPr>
              <w:numId w:val="1"/>
            </w:numPr>
            <w:spacing w:line="360" w:lineRule="auto"/>
            <w:ind w:left="720" w:hanging="360"/>
          </w:pPr>
        </w:pPrChange>
      </w:pPr>
      <w:ins w:id="42" w:author="Gleb" w:date="2014-06-02T10:51:00Z">
        <w:r w:rsidRPr="007B2BD3">
          <w:rPr>
            <w:szCs w:val="28"/>
            <w:highlight w:val="yellow"/>
            <w:rPrChange w:id="43" w:author="Gleb" w:date="2014-06-02T10:51:00Z">
              <w:rPr>
                <w:szCs w:val="28"/>
              </w:rPr>
            </w:rPrChange>
          </w:rPr>
          <w:t>изучить особенности существующих систем мониторинга позиций сайтов в поисковых системах;</w:t>
        </w:r>
      </w:ins>
    </w:p>
    <w:p w14:paraId="1880D08D" w14:textId="77777777" w:rsidR="007B2BD3" w:rsidRPr="007B2BD3" w:rsidRDefault="007B2BD3" w:rsidP="007B2BD3">
      <w:pPr>
        <w:pStyle w:val="a0"/>
        <w:numPr>
          <w:ilvl w:val="0"/>
          <w:numId w:val="39"/>
        </w:numPr>
        <w:spacing w:line="360" w:lineRule="auto"/>
        <w:rPr>
          <w:ins w:id="44" w:author="Gleb" w:date="2014-06-02T10:51:00Z"/>
          <w:highlight w:val="yellow"/>
          <w:rPrChange w:id="45" w:author="Gleb" w:date="2014-06-02T10:51:00Z">
            <w:rPr>
              <w:ins w:id="46" w:author="Gleb" w:date="2014-06-02T10:51:00Z"/>
            </w:rPr>
          </w:rPrChange>
        </w:rPr>
        <w:pPrChange w:id="47" w:author="Gleb" w:date="2014-06-02T10:51:00Z">
          <w:pPr>
            <w:pStyle w:val="a0"/>
            <w:numPr>
              <w:numId w:val="1"/>
            </w:numPr>
            <w:spacing w:line="360" w:lineRule="auto"/>
            <w:ind w:left="720" w:hanging="360"/>
          </w:pPr>
        </w:pPrChange>
      </w:pPr>
      <w:ins w:id="48" w:author="Gleb" w:date="2014-06-02T10:51:00Z">
        <w:r w:rsidRPr="007B2BD3">
          <w:rPr>
            <w:szCs w:val="28"/>
            <w:highlight w:val="yellow"/>
            <w:rPrChange w:id="49" w:author="Gleb" w:date="2014-06-02T10:51:00Z">
              <w:rPr>
                <w:szCs w:val="28"/>
              </w:rPr>
            </w:rPrChange>
          </w:rPr>
          <w:t xml:space="preserve">изучить особенности работы с платформами </w:t>
        </w:r>
        <w:proofErr w:type="spellStart"/>
        <w:r w:rsidRPr="007B2BD3">
          <w:rPr>
            <w:szCs w:val="28"/>
            <w:highlight w:val="yellow"/>
            <w:rPrChange w:id="50" w:author="Gleb" w:date="2014-06-02T10:51:00Z">
              <w:rPr>
                <w:szCs w:val="28"/>
              </w:rPr>
            </w:rPrChange>
          </w:rPr>
          <w:t>Django</w:t>
        </w:r>
        <w:proofErr w:type="spellEnd"/>
        <w:r w:rsidRPr="007B2BD3">
          <w:rPr>
            <w:szCs w:val="28"/>
            <w:highlight w:val="yellow"/>
            <w:rPrChange w:id="51" w:author="Gleb" w:date="2014-06-02T10:51:00Z">
              <w:rPr>
                <w:szCs w:val="28"/>
              </w:rPr>
            </w:rPrChange>
          </w:rPr>
          <w:t xml:space="preserve"> и </w:t>
        </w:r>
        <w:r w:rsidRPr="007B2BD3">
          <w:rPr>
            <w:szCs w:val="28"/>
            <w:highlight w:val="yellow"/>
            <w:lang w:val="en-US"/>
            <w:rPrChange w:id="52" w:author="Gleb" w:date="2014-06-02T10:51:00Z">
              <w:rPr>
                <w:szCs w:val="28"/>
                <w:lang w:val="en-US"/>
              </w:rPr>
            </w:rPrChange>
          </w:rPr>
          <w:t>Twitter</w:t>
        </w:r>
        <w:r w:rsidRPr="007B2BD3">
          <w:rPr>
            <w:szCs w:val="28"/>
            <w:highlight w:val="yellow"/>
            <w:rPrChange w:id="53" w:author="Gleb" w:date="2014-06-02T10:51:00Z">
              <w:rPr>
                <w:szCs w:val="28"/>
              </w:rPr>
            </w:rPrChange>
          </w:rPr>
          <w:t xml:space="preserve"> </w:t>
        </w:r>
        <w:r w:rsidRPr="007B2BD3">
          <w:rPr>
            <w:szCs w:val="28"/>
            <w:highlight w:val="yellow"/>
            <w:lang w:val="en-US"/>
            <w:rPrChange w:id="54" w:author="Gleb" w:date="2014-06-02T10:51:00Z">
              <w:rPr>
                <w:szCs w:val="28"/>
                <w:lang w:val="en-US"/>
              </w:rPr>
            </w:rPrChange>
          </w:rPr>
          <w:t>Bootstrap</w:t>
        </w:r>
        <w:r w:rsidRPr="007B2BD3">
          <w:rPr>
            <w:szCs w:val="28"/>
            <w:highlight w:val="yellow"/>
            <w:rPrChange w:id="55" w:author="Gleb" w:date="2014-06-02T10:51:00Z">
              <w:rPr>
                <w:szCs w:val="28"/>
              </w:rPr>
            </w:rPrChange>
          </w:rPr>
          <w:t>;</w:t>
        </w:r>
      </w:ins>
    </w:p>
    <w:p w14:paraId="20CD7842" w14:textId="77777777" w:rsidR="007B2BD3" w:rsidRPr="007B2BD3" w:rsidRDefault="007B2BD3" w:rsidP="007B2BD3">
      <w:pPr>
        <w:pStyle w:val="af7"/>
        <w:numPr>
          <w:ilvl w:val="0"/>
          <w:numId w:val="39"/>
        </w:numPr>
        <w:spacing w:after="0" w:line="360" w:lineRule="auto"/>
        <w:rPr>
          <w:ins w:id="56" w:author="Gleb" w:date="2014-06-02T10:51:00Z"/>
          <w:highlight w:val="yellow"/>
          <w:rPrChange w:id="57" w:author="Gleb" w:date="2014-06-02T10:51:00Z">
            <w:rPr>
              <w:ins w:id="58" w:author="Gleb" w:date="2014-06-02T10:51:00Z"/>
            </w:rPr>
          </w:rPrChange>
        </w:rPr>
        <w:pPrChange w:id="59" w:author="Gleb" w:date="2014-06-02T10:51:00Z">
          <w:pPr>
            <w:pStyle w:val="af7"/>
            <w:numPr>
              <w:numId w:val="1"/>
            </w:numPr>
            <w:spacing w:after="0" w:line="360" w:lineRule="auto"/>
            <w:ind w:hanging="360"/>
          </w:pPr>
        </w:pPrChange>
      </w:pPr>
      <w:ins w:id="60" w:author="Gleb" w:date="2014-06-02T10:51:00Z">
        <w:r w:rsidRPr="007B2BD3">
          <w:rPr>
            <w:szCs w:val="28"/>
            <w:highlight w:val="yellow"/>
            <w:rPrChange w:id="61" w:author="Gleb" w:date="2014-06-02T10:51:00Z">
              <w:rPr>
                <w:szCs w:val="28"/>
              </w:rPr>
            </w:rPrChange>
          </w:rPr>
          <w:t>изучить существующие подходы разработки систем мониторинга позиций сайтов в поисковых системах;</w:t>
        </w:r>
      </w:ins>
    </w:p>
    <w:p w14:paraId="058B4DF4" w14:textId="77777777" w:rsidR="007B2BD3" w:rsidRPr="007B2BD3" w:rsidRDefault="007B2BD3" w:rsidP="007B2BD3">
      <w:pPr>
        <w:pStyle w:val="af7"/>
        <w:numPr>
          <w:ilvl w:val="0"/>
          <w:numId w:val="39"/>
        </w:numPr>
        <w:spacing w:after="0" w:line="360" w:lineRule="auto"/>
        <w:rPr>
          <w:ins w:id="62" w:author="Gleb" w:date="2014-06-02T10:51:00Z"/>
          <w:highlight w:val="yellow"/>
          <w:rPrChange w:id="63" w:author="Gleb" w:date="2014-06-02T10:51:00Z">
            <w:rPr>
              <w:ins w:id="64" w:author="Gleb" w:date="2014-06-02T10:51:00Z"/>
            </w:rPr>
          </w:rPrChange>
        </w:rPr>
        <w:pPrChange w:id="65" w:author="Gleb" w:date="2014-06-02T10:51:00Z">
          <w:pPr>
            <w:pStyle w:val="af7"/>
            <w:numPr>
              <w:numId w:val="1"/>
            </w:numPr>
            <w:spacing w:after="0" w:line="360" w:lineRule="auto"/>
            <w:ind w:hanging="360"/>
          </w:pPr>
        </w:pPrChange>
      </w:pPr>
      <w:ins w:id="66" w:author="Gleb" w:date="2014-06-02T10:51:00Z">
        <w:r w:rsidRPr="007B2BD3">
          <w:rPr>
            <w:szCs w:val="28"/>
            <w:highlight w:val="yellow"/>
            <w:rPrChange w:id="67" w:author="Gleb" w:date="2014-06-02T10:51:00Z">
              <w:rPr>
                <w:szCs w:val="28"/>
              </w:rPr>
            </w:rPrChange>
          </w:rPr>
          <w:t>спроектировать архитектуру системы мониторинга позиций сайтов в поисковых системах;</w:t>
        </w:r>
      </w:ins>
    </w:p>
    <w:p w14:paraId="4C3A322D" w14:textId="77777777" w:rsidR="007B2BD3" w:rsidRPr="007B2BD3" w:rsidRDefault="007B2BD3" w:rsidP="007B2BD3">
      <w:pPr>
        <w:pStyle w:val="af7"/>
        <w:numPr>
          <w:ilvl w:val="0"/>
          <w:numId w:val="39"/>
        </w:numPr>
        <w:spacing w:after="0" w:line="360" w:lineRule="auto"/>
        <w:rPr>
          <w:ins w:id="68" w:author="Gleb" w:date="2014-06-02T10:51:00Z"/>
          <w:highlight w:val="yellow"/>
          <w:rPrChange w:id="69" w:author="Gleb" w:date="2014-06-02T10:51:00Z">
            <w:rPr>
              <w:ins w:id="70" w:author="Gleb" w:date="2014-06-02T10:51:00Z"/>
            </w:rPr>
          </w:rPrChange>
        </w:rPr>
        <w:pPrChange w:id="71" w:author="Gleb" w:date="2014-06-02T10:51:00Z">
          <w:pPr>
            <w:pStyle w:val="af7"/>
            <w:numPr>
              <w:numId w:val="1"/>
            </w:numPr>
            <w:spacing w:after="0" w:line="360" w:lineRule="auto"/>
            <w:ind w:hanging="360"/>
          </w:pPr>
        </w:pPrChange>
      </w:pPr>
      <w:ins w:id="72" w:author="Gleb" w:date="2014-06-02T10:51:00Z">
        <w:r w:rsidRPr="007B2BD3">
          <w:rPr>
            <w:szCs w:val="28"/>
            <w:highlight w:val="yellow"/>
            <w:rPrChange w:id="73" w:author="Gleb" w:date="2014-06-02T10:51:00Z">
              <w:rPr>
                <w:szCs w:val="28"/>
              </w:rPr>
            </w:rPrChange>
          </w:rPr>
          <w:t>реализовать и протестировать веб-приложение для мониторинга позиций сайтов по запросам в поисковой системе Яндекс.</w:t>
        </w:r>
      </w:ins>
    </w:p>
    <w:p w14:paraId="070C6C6F" w14:textId="77777777" w:rsidR="007B2BD3" w:rsidRPr="007B2BD3" w:rsidRDefault="007B2BD3" w:rsidP="003B5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rPrChange w:id="74" w:author="Gleb" w:date="2014-06-02T10:51:00Z">
            <w:rPr>
              <w:rFonts w:ascii="Times New Roman" w:eastAsia="Times New Roman" w:hAnsi="Times New Roman" w:cs="Times New Roman"/>
              <w:sz w:val="28"/>
              <w:szCs w:val="20"/>
            </w:rPr>
          </w:rPrChange>
        </w:rPr>
      </w:pPr>
    </w:p>
    <w:p w14:paraId="6D4CC459" w14:textId="77777777" w:rsidR="003B5DD0" w:rsidRPr="003B5DD0" w:rsidRDefault="003B5DD0" w:rsidP="003B5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B2BD3">
        <w:rPr>
          <w:rFonts w:ascii="Times New Roman" w:eastAsia="Times New Roman" w:hAnsi="Times New Roman" w:cs="Times New Roman"/>
          <w:sz w:val="28"/>
          <w:szCs w:val="20"/>
          <w:highlight w:val="yellow"/>
          <w:rPrChange w:id="75" w:author="Gleb" w:date="2014-06-02T10:51:00Z">
            <w:rPr>
              <w:rFonts w:ascii="Times New Roman" w:eastAsia="Times New Roman" w:hAnsi="Times New Roman" w:cs="Times New Roman"/>
              <w:sz w:val="28"/>
              <w:szCs w:val="20"/>
            </w:rPr>
          </w:rPrChange>
        </w:rPr>
        <w:t>Было произведено тестирование приложения на реальных</w:t>
      </w:r>
      <w:bookmarkEnd w:id="32"/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 пользовательских данных. Приложение успешно прошло предложенные тесты.</w:t>
      </w:r>
    </w:p>
    <w:p w14:paraId="4625C738" w14:textId="0390ADBB" w:rsidR="003F6B5C" w:rsidRPr="003B5DD0" w:rsidRDefault="003B5DD0" w:rsidP="003B5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Разработанное веб-прилож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недрено в эксплуатацию, и сейчас его активно используют сотрудники и клиенты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IT</w:t>
      </w:r>
      <w:r w:rsidRPr="003B5DD0">
        <w:rPr>
          <w:rFonts w:ascii="Times New Roman" w:eastAsia="Times New Roman" w:hAnsi="Times New Roman" w:cs="Times New Roman"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sz w:val="28"/>
          <w:szCs w:val="20"/>
        </w:rPr>
        <w:t>компании.</w:t>
      </w:r>
    </w:p>
    <w:p w14:paraId="7953FEC6" w14:textId="77777777" w:rsidR="00844424" w:rsidRPr="00B832B3" w:rsidRDefault="0036316B">
      <w:pPr>
        <w:pStyle w:val="a0"/>
        <w:pageBreakBefore/>
        <w:spacing w:line="360" w:lineRule="auto"/>
      </w:pPr>
      <w:bookmarkStart w:id="76" w:name="_Toc263082255"/>
      <w:bookmarkEnd w:id="76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77777777" w:rsidR="00844424" w:rsidRDefault="0036316B" w:rsidP="007B2BD3">
      <w:pPr>
        <w:pStyle w:val="af9"/>
        <w:spacing w:before="0" w:after="0" w:line="360" w:lineRule="auto"/>
        <w:ind w:left="641" w:hanging="641"/>
        <w:jc w:val="left"/>
        <w:pPrChange w:id="77" w:author="Gleb" w:date="2014-06-02T10:46:00Z">
          <w:pPr>
            <w:pStyle w:val="af9"/>
            <w:spacing w:before="0" w:after="0" w:line="360" w:lineRule="auto"/>
            <w:ind w:left="641" w:hanging="641"/>
          </w:pPr>
        </w:pPrChange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A4549A">
        <w:rPr>
          <w:sz w:val="28"/>
          <w:lang w:val="en-US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1736309A" w:rsidR="00844424" w:rsidRDefault="0036316B" w:rsidP="007B2BD3">
      <w:pPr>
        <w:pStyle w:val="af9"/>
        <w:spacing w:before="0" w:after="0" w:line="360" w:lineRule="auto"/>
        <w:ind w:left="641" w:hanging="641"/>
        <w:jc w:val="left"/>
        <w:pPrChange w:id="78" w:author="Gleb" w:date="2014-06-02T10:46:00Z">
          <w:pPr>
            <w:pStyle w:val="af9"/>
            <w:spacing w:before="0" w:after="0" w:line="360" w:lineRule="auto"/>
            <w:ind w:left="641" w:hanging="641"/>
          </w:pPr>
        </w:pPrChange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. Построение и сравнительный анализ моделей ранжирования результатов работы поисковых систем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ins w:id="79" w:author="Gleb" w:date="2014-06-02T10:50:00Z">
        <w:r w:rsidR="007B2BD3">
          <w:rPr>
            <w:sz w:val="28"/>
          </w:rPr>
          <w:t xml:space="preserve"> </w:t>
        </w:r>
        <w:r w:rsidR="007B2BD3">
          <w:rPr>
            <w:sz w:val="28"/>
            <w:lang w:val="en-US"/>
          </w:rPr>
          <w:t xml:space="preserve">// </w:t>
        </w:r>
      </w:ins>
      <w:del w:id="80" w:author="Gleb" w:date="2014-06-02T10:50:00Z">
        <w:r w:rsidDel="007B2BD3">
          <w:rPr>
            <w:sz w:val="28"/>
          </w:rPr>
          <w:delText xml:space="preserve">. </w:delText>
        </w:r>
      </w:del>
      <w:proofErr w:type="spellStart"/>
      <w:ins w:id="81" w:author="Gleb" w:date="2014-06-02T10:49:00Z">
        <w:r w:rsidR="007B2BD3" w:rsidRPr="007B2BD3">
          <w:rPr>
            <w:sz w:val="28"/>
          </w:rPr>
          <w:t>Індуктивне</w:t>
        </w:r>
        <w:proofErr w:type="spellEnd"/>
        <w:r w:rsidR="007B2BD3" w:rsidRPr="007B2BD3">
          <w:rPr>
            <w:sz w:val="28"/>
          </w:rPr>
          <w:t xml:space="preserve"> </w:t>
        </w:r>
        <w:proofErr w:type="spellStart"/>
        <w:r w:rsidR="007B2BD3" w:rsidRPr="007B2BD3">
          <w:rPr>
            <w:sz w:val="28"/>
          </w:rPr>
          <w:t>моделювання</w:t>
        </w:r>
        <w:proofErr w:type="spellEnd"/>
        <w:r w:rsidR="007B2BD3" w:rsidRPr="007B2BD3">
          <w:rPr>
            <w:sz w:val="28"/>
          </w:rPr>
          <w:t xml:space="preserve"> </w:t>
        </w:r>
        <w:proofErr w:type="spellStart"/>
        <w:r w:rsidR="007B2BD3" w:rsidRPr="007B2BD3">
          <w:rPr>
            <w:sz w:val="28"/>
          </w:rPr>
          <w:t>складних</w:t>
        </w:r>
        <w:proofErr w:type="spellEnd"/>
        <w:r w:rsidR="007B2BD3" w:rsidRPr="007B2BD3">
          <w:rPr>
            <w:sz w:val="28"/>
          </w:rPr>
          <w:t xml:space="preserve"> систем</w:t>
        </w:r>
        <w:r w:rsidR="007B2BD3">
          <w:rPr>
            <w:sz w:val="28"/>
          </w:rPr>
          <w:t xml:space="preserve">. № 3. </w:t>
        </w:r>
      </w:ins>
      <w:r>
        <w:rPr>
          <w:sz w:val="28"/>
        </w:rPr>
        <w:t>2011. P. 69–77.</w:t>
      </w:r>
    </w:p>
    <w:p w14:paraId="2F861EC9" w14:textId="0A489BE7" w:rsidR="00844424" w:rsidRDefault="0036316B" w:rsidP="007B2BD3">
      <w:pPr>
        <w:pStyle w:val="af9"/>
        <w:spacing w:before="0" w:after="0" w:line="360" w:lineRule="auto"/>
        <w:ind w:left="641" w:hanging="641"/>
        <w:jc w:val="left"/>
        <w:pPrChange w:id="82" w:author="Gleb" w:date="2014-06-02T10:46:00Z">
          <w:pPr>
            <w:pStyle w:val="af9"/>
            <w:spacing w:before="0" w:after="0" w:line="360" w:lineRule="auto"/>
            <w:ind w:left="641" w:hanging="641"/>
          </w:pPr>
        </w:pPrChange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  <w:ins w:id="83" w:author="Gleb" w:date="2014-06-02T10:50:00Z">
        <w:r w:rsidR="007B2BD3">
          <w:rPr>
            <w:sz w:val="28"/>
          </w:rPr>
          <w:t xml:space="preserve"> </w:t>
        </w:r>
        <w:r w:rsidR="007B2BD3">
          <w:rPr>
            <w:sz w:val="28"/>
            <w:lang w:val="en-US"/>
          </w:rPr>
          <w:t>[</w:t>
        </w:r>
        <w:r w:rsidR="007B2BD3">
          <w:rPr>
            <w:sz w:val="28"/>
          </w:rPr>
          <w:t>Электронный ресурс</w:t>
        </w:r>
        <w:r w:rsidR="007B2BD3">
          <w:rPr>
            <w:sz w:val="28"/>
            <w:lang w:val="en-US"/>
          </w:rPr>
          <w:t>] URL:</w:t>
        </w:r>
        <w:r w:rsidR="007B2BD3" w:rsidRPr="007B2BD3">
          <w:t xml:space="preserve"> </w:t>
        </w:r>
        <w:r w:rsidR="007B2BD3">
          <w:rPr>
            <w:sz w:val="28"/>
            <w:lang w:val="en-US"/>
          </w:rPr>
          <w:fldChar w:fldCharType="begin"/>
        </w:r>
        <w:r w:rsidR="007B2BD3">
          <w:rPr>
            <w:sz w:val="28"/>
            <w:lang w:val="en-US"/>
          </w:rPr>
          <w:instrText xml:space="preserve"> HYPERLINK "</w:instrText>
        </w:r>
        <w:r w:rsidR="007B2BD3" w:rsidRPr="007B2BD3">
          <w:rPr>
            <w:sz w:val="28"/>
            <w:lang w:val="en-US"/>
          </w:rPr>
          <w:instrText>http://download.yandex.ru/company/experience/romip2004/romip2004_aspects.pdf</w:instrText>
        </w:r>
        <w:r w:rsidR="007B2BD3">
          <w:rPr>
            <w:sz w:val="28"/>
            <w:lang w:val="en-US"/>
          </w:rPr>
          <w:instrText xml:space="preserve">" </w:instrText>
        </w:r>
        <w:r w:rsidR="007B2BD3">
          <w:rPr>
            <w:sz w:val="28"/>
            <w:lang w:val="en-US"/>
          </w:rPr>
          <w:fldChar w:fldCharType="separate"/>
        </w:r>
        <w:r w:rsidR="007B2BD3" w:rsidRPr="00670754">
          <w:rPr>
            <w:rStyle w:val="afc"/>
            <w:sz w:val="28"/>
            <w:lang w:val="en-US"/>
          </w:rPr>
          <w:t>http://download.yandex.ru/company/experience/romip2004/romip2004_aspects.pdf</w:t>
        </w:r>
        <w:r w:rsidR="007B2BD3">
          <w:rPr>
            <w:sz w:val="28"/>
            <w:lang w:val="en-US"/>
          </w:rPr>
          <w:fldChar w:fldCharType="end"/>
        </w:r>
        <w:r w:rsidR="007B2BD3">
          <w:rPr>
            <w:sz w:val="28"/>
            <w:lang w:val="en-US"/>
          </w:rPr>
          <w:t xml:space="preserve"> </w:t>
        </w:r>
      </w:ins>
      <w:ins w:id="84" w:author="Gleb" w:date="2014-06-02T10:47:00Z">
        <w:r w:rsidR="007B2BD3">
          <w:rPr>
            <w:sz w:val="28"/>
          </w:rPr>
          <w:t xml:space="preserve"> </w:t>
        </w:r>
      </w:ins>
      <w:ins w:id="85" w:author="Gleb" w:date="2014-06-02T10:50:00Z">
        <w:r w:rsidR="007B2BD3">
          <w:rPr>
            <w:sz w:val="28"/>
            <w:lang w:val="en-US"/>
          </w:rPr>
          <w:t>(</w:t>
        </w:r>
        <w:r w:rsidR="007B2BD3">
          <w:rPr>
            <w:sz w:val="28"/>
          </w:rPr>
          <w:t xml:space="preserve">дата обращения </w:t>
        </w:r>
        <w:r w:rsidR="007B2BD3">
          <w:rPr>
            <w:sz w:val="28"/>
            <w:lang w:val="en-US"/>
          </w:rPr>
          <w:t>01.06.2014)</w:t>
        </w:r>
      </w:ins>
    </w:p>
    <w:p w14:paraId="4757D15F" w14:textId="77777777" w:rsidR="00844424" w:rsidRPr="007B2BD3" w:rsidRDefault="0036316B" w:rsidP="007B2BD3">
      <w:pPr>
        <w:pStyle w:val="af9"/>
        <w:spacing w:before="0" w:after="0" w:line="360" w:lineRule="auto"/>
        <w:ind w:left="641" w:hanging="641"/>
        <w:jc w:val="left"/>
        <w:rPr>
          <w:highlight w:val="yellow"/>
          <w:rPrChange w:id="86" w:author="Gleb" w:date="2014-06-02T10:51:00Z">
            <w:rPr/>
          </w:rPrChange>
        </w:rPr>
        <w:pPrChange w:id="87" w:author="Gleb" w:date="2014-06-02T10:46:00Z">
          <w:pPr>
            <w:pStyle w:val="af9"/>
            <w:spacing w:before="0" w:after="0" w:line="360" w:lineRule="auto"/>
            <w:ind w:left="641" w:hanging="641"/>
          </w:pPr>
        </w:pPrChange>
      </w:pPr>
      <w:r w:rsidRPr="007B2BD3">
        <w:rPr>
          <w:sz w:val="28"/>
          <w:highlight w:val="yellow"/>
          <w:rPrChange w:id="88" w:author="Gleb" w:date="2014-06-02T10:51:00Z">
            <w:rPr>
              <w:sz w:val="28"/>
            </w:rPr>
          </w:rPrChange>
        </w:rPr>
        <w:t xml:space="preserve">4. </w:t>
      </w:r>
      <w:r w:rsidRPr="007B2BD3">
        <w:rPr>
          <w:sz w:val="28"/>
          <w:highlight w:val="yellow"/>
          <w:rPrChange w:id="89" w:author="Gleb" w:date="2014-06-02T10:51:00Z">
            <w:rPr>
              <w:sz w:val="28"/>
            </w:rPr>
          </w:rPrChange>
        </w:rPr>
        <w:tab/>
        <w:t xml:space="preserve">Статистика поисковых систем . </w:t>
      </w:r>
      <w:r w:rsidRPr="007B2BD3">
        <w:rPr>
          <w:sz w:val="28"/>
          <w:highlight w:val="yellow"/>
          <w:lang w:val="en-US"/>
          <w:rPrChange w:id="90" w:author="Gleb" w:date="2014-06-02T10:51:00Z">
            <w:rPr>
              <w:sz w:val="28"/>
              <w:lang w:val="en-US"/>
            </w:rPr>
          </w:rPrChange>
        </w:rPr>
        <w:t>URL</w:t>
      </w:r>
      <w:r w:rsidRPr="007B2BD3">
        <w:rPr>
          <w:sz w:val="28"/>
          <w:highlight w:val="yellow"/>
          <w:rPrChange w:id="91" w:author="Gleb" w:date="2014-06-02T10:51:00Z">
            <w:rPr>
              <w:sz w:val="28"/>
            </w:rPr>
          </w:rPrChange>
        </w:rPr>
        <w:t xml:space="preserve">: </w:t>
      </w:r>
      <w:r w:rsidRPr="007B2BD3">
        <w:rPr>
          <w:sz w:val="28"/>
          <w:highlight w:val="yellow"/>
          <w:lang w:val="en-US"/>
          <w:rPrChange w:id="92" w:author="Gleb" w:date="2014-06-02T10:51:00Z">
            <w:rPr>
              <w:sz w:val="28"/>
              <w:lang w:val="en-US"/>
            </w:rPr>
          </w:rPrChange>
        </w:rPr>
        <w:t>http</w:t>
      </w:r>
      <w:r w:rsidRPr="007B2BD3">
        <w:rPr>
          <w:sz w:val="28"/>
          <w:highlight w:val="yellow"/>
          <w:rPrChange w:id="93" w:author="Gleb" w:date="2014-06-02T10:51:00Z">
            <w:rPr>
              <w:sz w:val="28"/>
            </w:rPr>
          </w:rPrChange>
        </w:rPr>
        <w:t>://</w:t>
      </w:r>
      <w:r w:rsidRPr="007B2BD3">
        <w:rPr>
          <w:sz w:val="28"/>
          <w:highlight w:val="yellow"/>
          <w:lang w:val="en-US"/>
          <w:rPrChange w:id="94" w:author="Gleb" w:date="2014-06-02T10:51:00Z">
            <w:rPr>
              <w:sz w:val="28"/>
              <w:lang w:val="en-US"/>
            </w:rPr>
          </w:rPrChange>
        </w:rPr>
        <w:t>www</w:t>
      </w:r>
      <w:r w:rsidRPr="007B2BD3">
        <w:rPr>
          <w:sz w:val="28"/>
          <w:highlight w:val="yellow"/>
          <w:rPrChange w:id="95" w:author="Gleb" w:date="2014-06-02T10:51:00Z">
            <w:rPr>
              <w:sz w:val="28"/>
            </w:rPr>
          </w:rPrChange>
        </w:rPr>
        <w:t>.</w:t>
      </w:r>
      <w:r w:rsidRPr="007B2BD3">
        <w:rPr>
          <w:sz w:val="28"/>
          <w:highlight w:val="yellow"/>
          <w:lang w:val="en-US"/>
          <w:rPrChange w:id="96" w:author="Gleb" w:date="2014-06-02T10:51:00Z">
            <w:rPr>
              <w:sz w:val="28"/>
              <w:lang w:val="en-US"/>
            </w:rPr>
          </w:rPrChange>
        </w:rPr>
        <w:t>liveinternet</w:t>
      </w:r>
      <w:r w:rsidRPr="007B2BD3">
        <w:rPr>
          <w:sz w:val="28"/>
          <w:highlight w:val="yellow"/>
          <w:rPrChange w:id="97" w:author="Gleb" w:date="2014-06-02T10:51:00Z">
            <w:rPr>
              <w:sz w:val="28"/>
            </w:rPr>
          </w:rPrChange>
        </w:rPr>
        <w:t>.</w:t>
      </w:r>
      <w:r w:rsidRPr="007B2BD3">
        <w:rPr>
          <w:sz w:val="28"/>
          <w:highlight w:val="yellow"/>
          <w:lang w:val="en-US"/>
          <w:rPrChange w:id="98" w:author="Gleb" w:date="2014-06-02T10:51:00Z">
            <w:rPr>
              <w:sz w:val="28"/>
              <w:lang w:val="en-US"/>
            </w:rPr>
          </w:rPrChange>
        </w:rPr>
        <w:t>ru</w:t>
      </w:r>
      <w:r w:rsidRPr="007B2BD3">
        <w:rPr>
          <w:sz w:val="28"/>
          <w:highlight w:val="yellow"/>
          <w:rPrChange w:id="99" w:author="Gleb" w:date="2014-06-02T10:51:00Z">
            <w:rPr>
              <w:sz w:val="28"/>
            </w:rPr>
          </w:rPrChange>
        </w:rPr>
        <w:t>/</w:t>
      </w:r>
      <w:r w:rsidRPr="007B2BD3">
        <w:rPr>
          <w:sz w:val="28"/>
          <w:highlight w:val="yellow"/>
          <w:lang w:val="en-US"/>
          <w:rPrChange w:id="100" w:author="Gleb" w:date="2014-06-02T10:51:00Z">
            <w:rPr>
              <w:sz w:val="28"/>
              <w:lang w:val="en-US"/>
            </w:rPr>
          </w:rPrChange>
        </w:rPr>
        <w:t>stat</w:t>
      </w:r>
      <w:r w:rsidRPr="007B2BD3">
        <w:rPr>
          <w:sz w:val="28"/>
          <w:highlight w:val="yellow"/>
          <w:rPrChange w:id="101" w:author="Gleb" w:date="2014-06-02T10:51:00Z">
            <w:rPr>
              <w:sz w:val="28"/>
            </w:rPr>
          </w:rPrChange>
        </w:rPr>
        <w:t>/</w:t>
      </w:r>
      <w:r w:rsidRPr="007B2BD3">
        <w:rPr>
          <w:sz w:val="28"/>
          <w:highlight w:val="yellow"/>
          <w:lang w:val="en-US"/>
          <w:rPrChange w:id="102" w:author="Gleb" w:date="2014-06-02T10:51:00Z">
            <w:rPr>
              <w:sz w:val="28"/>
              <w:lang w:val="en-US"/>
            </w:rPr>
          </w:rPrChange>
        </w:rPr>
        <w:t>ru</w:t>
      </w:r>
      <w:r w:rsidRPr="007B2BD3">
        <w:rPr>
          <w:sz w:val="28"/>
          <w:highlight w:val="yellow"/>
          <w:rPrChange w:id="103" w:author="Gleb" w:date="2014-06-02T10:51:00Z">
            <w:rPr>
              <w:sz w:val="28"/>
            </w:rPr>
          </w:rPrChange>
        </w:rPr>
        <w:t>/</w:t>
      </w:r>
      <w:r w:rsidRPr="007B2BD3">
        <w:rPr>
          <w:sz w:val="28"/>
          <w:highlight w:val="yellow"/>
          <w:lang w:val="en-US"/>
          <w:rPrChange w:id="104" w:author="Gleb" w:date="2014-06-02T10:51:00Z">
            <w:rPr>
              <w:sz w:val="28"/>
              <w:lang w:val="en-US"/>
            </w:rPr>
          </w:rPrChange>
        </w:rPr>
        <w:t>searches</w:t>
      </w:r>
      <w:r w:rsidRPr="007B2BD3">
        <w:rPr>
          <w:sz w:val="28"/>
          <w:highlight w:val="yellow"/>
          <w:rPrChange w:id="105" w:author="Gleb" w:date="2014-06-02T10:51:00Z">
            <w:rPr>
              <w:sz w:val="28"/>
            </w:rPr>
          </w:rPrChange>
        </w:rPr>
        <w:t>.</w:t>
      </w:r>
      <w:r w:rsidRPr="007B2BD3">
        <w:rPr>
          <w:sz w:val="28"/>
          <w:highlight w:val="yellow"/>
          <w:lang w:val="en-US"/>
          <w:rPrChange w:id="106" w:author="Gleb" w:date="2014-06-02T10:51:00Z">
            <w:rPr>
              <w:sz w:val="28"/>
              <w:lang w:val="en-US"/>
            </w:rPr>
          </w:rPrChange>
        </w:rPr>
        <w:t>html</w:t>
      </w:r>
      <w:r w:rsidRPr="007B2BD3">
        <w:rPr>
          <w:sz w:val="28"/>
          <w:highlight w:val="yellow"/>
          <w:rPrChange w:id="107" w:author="Gleb" w:date="2014-06-02T10:51:00Z">
            <w:rPr>
              <w:sz w:val="28"/>
            </w:rPr>
          </w:rPrChange>
        </w:rPr>
        <w:t xml:space="preserve"> (28.01.2014).</w:t>
      </w:r>
    </w:p>
    <w:p w14:paraId="0F0806E0" w14:textId="77777777" w:rsidR="00844424" w:rsidRPr="007B2BD3" w:rsidRDefault="0036316B" w:rsidP="007B2BD3">
      <w:pPr>
        <w:pStyle w:val="af9"/>
        <w:spacing w:before="0" w:after="0" w:line="360" w:lineRule="auto"/>
        <w:ind w:left="641" w:hanging="641"/>
        <w:jc w:val="left"/>
        <w:rPr>
          <w:highlight w:val="yellow"/>
          <w:lang w:val="en-US"/>
          <w:rPrChange w:id="108" w:author="Gleb" w:date="2014-06-02T10:51:00Z">
            <w:rPr>
              <w:lang w:val="en-US"/>
            </w:rPr>
          </w:rPrChange>
        </w:rPr>
        <w:pPrChange w:id="109" w:author="Gleb" w:date="2014-06-02T10:46:00Z">
          <w:pPr>
            <w:pStyle w:val="af9"/>
            <w:spacing w:before="0" w:after="0" w:line="360" w:lineRule="auto"/>
            <w:ind w:left="641" w:hanging="641"/>
          </w:pPr>
        </w:pPrChange>
      </w:pPr>
      <w:r w:rsidRPr="007B2BD3">
        <w:rPr>
          <w:sz w:val="28"/>
          <w:highlight w:val="yellow"/>
          <w:rPrChange w:id="110" w:author="Gleb" w:date="2014-06-02T10:51:00Z">
            <w:rPr>
              <w:sz w:val="28"/>
            </w:rPr>
          </w:rPrChange>
        </w:rPr>
        <w:t xml:space="preserve">5. </w:t>
      </w:r>
      <w:r w:rsidRPr="007B2BD3">
        <w:rPr>
          <w:sz w:val="28"/>
          <w:highlight w:val="yellow"/>
          <w:rPrChange w:id="111" w:author="Gleb" w:date="2014-06-02T10:51:00Z">
            <w:rPr>
              <w:sz w:val="28"/>
            </w:rPr>
          </w:rPrChange>
        </w:rPr>
        <w:tab/>
        <w:t xml:space="preserve">Определение позиций сайта в поисковиках Яндекс и Гугл . </w:t>
      </w:r>
      <w:r w:rsidRPr="007B2BD3">
        <w:rPr>
          <w:sz w:val="28"/>
          <w:highlight w:val="yellow"/>
          <w:lang w:val="en-US"/>
          <w:rPrChange w:id="112" w:author="Gleb" w:date="2014-06-02T10:51:00Z">
            <w:rPr>
              <w:sz w:val="28"/>
              <w:lang w:val="en-US"/>
            </w:rPr>
          </w:rPrChange>
        </w:rPr>
        <w:t>URL: http://www.semonitor.ru/positioning.html (28.01.2014).</w:t>
      </w:r>
    </w:p>
    <w:p w14:paraId="41FC7F4A" w14:textId="77777777" w:rsidR="00844424" w:rsidRPr="007B2BD3" w:rsidRDefault="0036316B" w:rsidP="007B2BD3">
      <w:pPr>
        <w:pStyle w:val="af9"/>
        <w:spacing w:before="0" w:after="0" w:line="360" w:lineRule="auto"/>
        <w:ind w:left="641" w:hanging="641"/>
        <w:jc w:val="left"/>
        <w:rPr>
          <w:highlight w:val="yellow"/>
          <w:lang w:val="en-US"/>
          <w:rPrChange w:id="113" w:author="Gleb" w:date="2014-06-02T10:51:00Z">
            <w:rPr>
              <w:lang w:val="en-US"/>
            </w:rPr>
          </w:rPrChange>
        </w:rPr>
        <w:pPrChange w:id="114" w:author="Gleb" w:date="2014-06-02T10:46:00Z">
          <w:pPr>
            <w:pStyle w:val="af9"/>
            <w:spacing w:before="0" w:after="0" w:line="360" w:lineRule="auto"/>
            <w:ind w:left="641" w:hanging="641"/>
          </w:pPr>
        </w:pPrChange>
      </w:pPr>
      <w:r w:rsidRPr="007B2BD3">
        <w:rPr>
          <w:sz w:val="28"/>
          <w:highlight w:val="yellow"/>
          <w:rPrChange w:id="115" w:author="Gleb" w:date="2014-06-02T10:51:00Z">
            <w:rPr>
              <w:sz w:val="28"/>
            </w:rPr>
          </w:rPrChange>
        </w:rPr>
        <w:t xml:space="preserve">6. </w:t>
      </w:r>
      <w:r w:rsidRPr="007B2BD3">
        <w:rPr>
          <w:sz w:val="28"/>
          <w:highlight w:val="yellow"/>
          <w:rPrChange w:id="116" w:author="Gleb" w:date="2014-06-02T10:51:00Z">
            <w:rPr>
              <w:sz w:val="28"/>
            </w:rPr>
          </w:rPrChange>
        </w:rPr>
        <w:tab/>
        <w:t xml:space="preserve">Как работают поисковые системы - SearchEngines.ru . </w:t>
      </w:r>
      <w:r w:rsidRPr="007B2BD3">
        <w:rPr>
          <w:sz w:val="28"/>
          <w:highlight w:val="yellow"/>
          <w:lang w:val="en-US"/>
          <w:rPrChange w:id="117" w:author="Gleb" w:date="2014-06-02T10:51:00Z">
            <w:rPr>
              <w:sz w:val="28"/>
              <w:lang w:val="en-US"/>
            </w:rPr>
          </w:rPrChange>
        </w:rPr>
        <w:t>URL: http://www.searchengines.ru/articles/004556.html (28.01.2014).</w:t>
      </w:r>
    </w:p>
    <w:p w14:paraId="0EAC1167" w14:textId="77777777" w:rsidR="00844424" w:rsidRPr="007B2BD3" w:rsidRDefault="0036316B" w:rsidP="007B2BD3">
      <w:pPr>
        <w:pStyle w:val="af9"/>
        <w:spacing w:before="0" w:after="0" w:line="360" w:lineRule="auto"/>
        <w:ind w:left="641" w:hanging="641"/>
        <w:jc w:val="left"/>
        <w:rPr>
          <w:highlight w:val="yellow"/>
          <w:rPrChange w:id="118" w:author="Gleb" w:date="2014-06-02T10:51:00Z">
            <w:rPr/>
          </w:rPrChange>
        </w:rPr>
        <w:pPrChange w:id="119" w:author="Gleb" w:date="2014-06-02T10:46:00Z">
          <w:pPr>
            <w:pStyle w:val="af9"/>
            <w:spacing w:before="0" w:after="0" w:line="360" w:lineRule="auto"/>
            <w:ind w:left="641" w:hanging="641"/>
          </w:pPr>
        </w:pPrChange>
      </w:pPr>
      <w:r w:rsidRPr="007B2BD3">
        <w:rPr>
          <w:sz w:val="28"/>
          <w:highlight w:val="yellow"/>
          <w:rPrChange w:id="120" w:author="Gleb" w:date="2014-06-02T10:51:00Z">
            <w:rPr>
              <w:sz w:val="28"/>
            </w:rPr>
          </w:rPrChange>
        </w:rPr>
        <w:t xml:space="preserve">7. </w:t>
      </w:r>
      <w:r w:rsidRPr="007B2BD3">
        <w:rPr>
          <w:sz w:val="28"/>
          <w:highlight w:val="yellow"/>
          <w:rPrChange w:id="121" w:author="Gleb" w:date="2014-06-02T10:51:00Z">
            <w:rPr>
              <w:sz w:val="28"/>
            </w:rPr>
          </w:rPrChange>
        </w:rPr>
        <w:tab/>
        <w:t xml:space="preserve">SEO анализ . </w:t>
      </w:r>
      <w:r w:rsidRPr="007B2BD3">
        <w:rPr>
          <w:sz w:val="28"/>
          <w:highlight w:val="yellow"/>
          <w:lang w:val="en-US"/>
          <w:rPrChange w:id="122" w:author="Gleb" w:date="2014-06-02T10:51:00Z">
            <w:rPr>
              <w:sz w:val="28"/>
              <w:lang w:val="en-US"/>
            </w:rPr>
          </w:rPrChange>
        </w:rPr>
        <w:t>URL</w:t>
      </w:r>
      <w:r w:rsidRPr="007B2BD3">
        <w:rPr>
          <w:sz w:val="28"/>
          <w:highlight w:val="yellow"/>
          <w:rPrChange w:id="123" w:author="Gleb" w:date="2014-06-02T10:51:00Z">
            <w:rPr>
              <w:sz w:val="28"/>
            </w:rPr>
          </w:rPrChange>
        </w:rPr>
        <w:t xml:space="preserve">: </w:t>
      </w:r>
      <w:r w:rsidRPr="007B2BD3">
        <w:rPr>
          <w:sz w:val="28"/>
          <w:highlight w:val="yellow"/>
          <w:lang w:val="en-US"/>
          <w:rPrChange w:id="124" w:author="Gleb" w:date="2014-06-02T10:51:00Z">
            <w:rPr>
              <w:sz w:val="28"/>
              <w:lang w:val="en-US"/>
            </w:rPr>
          </w:rPrChange>
        </w:rPr>
        <w:t>http</w:t>
      </w:r>
      <w:r w:rsidRPr="007B2BD3">
        <w:rPr>
          <w:sz w:val="28"/>
          <w:highlight w:val="yellow"/>
          <w:rPrChange w:id="125" w:author="Gleb" w:date="2014-06-02T10:51:00Z">
            <w:rPr>
              <w:sz w:val="28"/>
            </w:rPr>
          </w:rPrChange>
        </w:rPr>
        <w:t>://</w:t>
      </w:r>
      <w:r w:rsidRPr="007B2BD3">
        <w:rPr>
          <w:sz w:val="28"/>
          <w:highlight w:val="yellow"/>
          <w:lang w:val="en-US"/>
          <w:rPrChange w:id="126" w:author="Gleb" w:date="2014-06-02T10:51:00Z">
            <w:rPr>
              <w:sz w:val="28"/>
              <w:lang w:val="en-US"/>
            </w:rPr>
          </w:rPrChange>
        </w:rPr>
        <w:t>www</w:t>
      </w:r>
      <w:r w:rsidRPr="007B2BD3">
        <w:rPr>
          <w:sz w:val="28"/>
          <w:highlight w:val="yellow"/>
          <w:rPrChange w:id="127" w:author="Gleb" w:date="2014-06-02T10:51:00Z">
            <w:rPr>
              <w:sz w:val="28"/>
            </w:rPr>
          </w:rPrChange>
        </w:rPr>
        <w:t>.</w:t>
      </w:r>
      <w:r w:rsidRPr="007B2BD3">
        <w:rPr>
          <w:sz w:val="28"/>
          <w:highlight w:val="yellow"/>
          <w:lang w:val="en-US"/>
          <w:rPrChange w:id="128" w:author="Gleb" w:date="2014-06-02T10:51:00Z">
            <w:rPr>
              <w:sz w:val="28"/>
              <w:lang w:val="en-US"/>
            </w:rPr>
          </w:rPrChange>
        </w:rPr>
        <w:t>seobuilding</w:t>
      </w:r>
      <w:r w:rsidRPr="007B2BD3">
        <w:rPr>
          <w:sz w:val="28"/>
          <w:highlight w:val="yellow"/>
          <w:rPrChange w:id="129" w:author="Gleb" w:date="2014-06-02T10:51:00Z">
            <w:rPr>
              <w:sz w:val="28"/>
            </w:rPr>
          </w:rPrChange>
        </w:rPr>
        <w:t>.</w:t>
      </w:r>
      <w:r w:rsidRPr="007B2BD3">
        <w:rPr>
          <w:sz w:val="28"/>
          <w:highlight w:val="yellow"/>
          <w:lang w:val="en-US"/>
          <w:rPrChange w:id="130" w:author="Gleb" w:date="2014-06-02T10:51:00Z">
            <w:rPr>
              <w:sz w:val="28"/>
              <w:lang w:val="en-US"/>
            </w:rPr>
          </w:rPrChange>
        </w:rPr>
        <w:t>ru</w:t>
      </w:r>
      <w:r w:rsidRPr="007B2BD3">
        <w:rPr>
          <w:sz w:val="28"/>
          <w:highlight w:val="yellow"/>
          <w:rPrChange w:id="131" w:author="Gleb" w:date="2014-06-02T10:51:00Z">
            <w:rPr>
              <w:sz w:val="28"/>
            </w:rPr>
          </w:rPrChange>
        </w:rPr>
        <w:t>/ (28.01.2014).</w:t>
      </w:r>
    </w:p>
    <w:p w14:paraId="7A2455E2" w14:textId="77777777" w:rsidR="00844424" w:rsidRPr="00CD2F6D" w:rsidRDefault="0036316B" w:rsidP="007B2BD3">
      <w:pPr>
        <w:pStyle w:val="af9"/>
        <w:spacing w:before="0" w:after="0" w:line="360" w:lineRule="auto"/>
        <w:ind w:left="641" w:hanging="641"/>
        <w:jc w:val="left"/>
        <w:rPr>
          <w:lang w:val="en-US"/>
        </w:rPr>
        <w:pPrChange w:id="132" w:author="Gleb" w:date="2014-06-02T10:46:00Z">
          <w:pPr>
            <w:pStyle w:val="af9"/>
            <w:spacing w:before="0" w:after="0" w:line="360" w:lineRule="auto"/>
            <w:ind w:left="641" w:hanging="641"/>
          </w:pPr>
        </w:pPrChange>
      </w:pPr>
      <w:r w:rsidRPr="007B2BD3">
        <w:rPr>
          <w:sz w:val="28"/>
          <w:highlight w:val="yellow"/>
          <w:lang w:val="en-US"/>
          <w:rPrChange w:id="133" w:author="Gleb" w:date="2014-06-02T10:51:00Z">
            <w:rPr>
              <w:sz w:val="28"/>
              <w:lang w:val="en-US"/>
            </w:rPr>
          </w:rPrChange>
        </w:rPr>
        <w:t xml:space="preserve">8. </w:t>
      </w:r>
      <w:r w:rsidRPr="007B2BD3">
        <w:rPr>
          <w:sz w:val="28"/>
          <w:highlight w:val="yellow"/>
          <w:lang w:val="en-US"/>
          <w:rPrChange w:id="134" w:author="Gleb" w:date="2014-06-02T10:51:00Z">
            <w:rPr>
              <w:sz w:val="28"/>
              <w:lang w:val="en-US"/>
            </w:rPr>
          </w:rPrChange>
        </w:rPr>
        <w:tab/>
      </w:r>
      <w:proofErr w:type="spellStart"/>
      <w:proofErr w:type="gramStart"/>
      <w:r w:rsidRPr="007B2BD3">
        <w:rPr>
          <w:sz w:val="28"/>
          <w:highlight w:val="yellow"/>
          <w:lang w:val="en-US"/>
          <w:rPrChange w:id="135" w:author="Gleb" w:date="2014-06-02T10:51:00Z">
            <w:rPr>
              <w:sz w:val="28"/>
              <w:lang w:val="en-US"/>
            </w:rPr>
          </w:rPrChange>
        </w:rPr>
        <w:t>Django</w:t>
      </w:r>
      <w:proofErr w:type="spellEnd"/>
      <w:r w:rsidRPr="007B2BD3">
        <w:rPr>
          <w:sz w:val="28"/>
          <w:highlight w:val="yellow"/>
          <w:lang w:val="en-US"/>
          <w:rPrChange w:id="136" w:author="Gleb" w:date="2014-06-02T10:51:00Z">
            <w:rPr>
              <w:sz w:val="28"/>
              <w:lang w:val="en-US"/>
            </w:rPr>
          </w:rPrChange>
        </w:rPr>
        <w:t xml:space="preserve"> .</w:t>
      </w:r>
      <w:proofErr w:type="gramEnd"/>
      <w:r w:rsidRPr="007B2BD3">
        <w:rPr>
          <w:sz w:val="28"/>
          <w:highlight w:val="yellow"/>
          <w:lang w:val="en-US"/>
          <w:rPrChange w:id="137" w:author="Gleb" w:date="2014-06-02T10:51:00Z">
            <w:rPr>
              <w:sz w:val="28"/>
              <w:lang w:val="en-US"/>
            </w:rPr>
          </w:rPrChange>
        </w:rPr>
        <w:t xml:space="preserve"> URL: https://www.djangoproject.com/ (28.01.2014).</w:t>
      </w:r>
    </w:p>
    <w:p w14:paraId="5EFFCB84" w14:textId="681A94F0" w:rsidR="00844424" w:rsidRPr="00CD2F6D" w:rsidRDefault="0036316B" w:rsidP="007B2BD3">
      <w:pPr>
        <w:pStyle w:val="af9"/>
        <w:spacing w:before="0" w:after="0" w:line="360" w:lineRule="auto"/>
        <w:ind w:left="641" w:hanging="641"/>
        <w:jc w:val="left"/>
        <w:rPr>
          <w:lang w:val="en-US"/>
        </w:rPr>
        <w:pPrChange w:id="138" w:author="Gleb" w:date="2014-06-02T10:46:00Z">
          <w:pPr>
            <w:pStyle w:val="af9"/>
            <w:spacing w:before="0" w:after="0" w:line="360" w:lineRule="auto"/>
            <w:ind w:left="641" w:hanging="641"/>
          </w:pPr>
        </w:pPrChange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</w:t>
      </w:r>
      <w:del w:id="139" w:author="Gleb" w:date="2014-06-02T10:48:00Z">
        <w:r w:rsidDel="007B2BD3">
          <w:rPr>
            <w:sz w:val="28"/>
            <w:lang w:val="en-US"/>
          </w:rPr>
          <w:delText>URL</w:delText>
        </w:r>
      </w:del>
      <w:ins w:id="140" w:author="Gleb" w:date="2014-06-02T10:48:00Z">
        <w:r w:rsidR="007B2BD3">
          <w:rPr>
            <w:sz w:val="28"/>
            <w:lang w:val="en-US"/>
          </w:rPr>
          <w:t>[</w:t>
        </w:r>
        <w:r w:rsidR="007B2BD3">
          <w:rPr>
            <w:sz w:val="28"/>
          </w:rPr>
          <w:t>Электронный ресурс</w:t>
        </w:r>
        <w:r w:rsidR="007B2BD3">
          <w:rPr>
            <w:sz w:val="28"/>
            <w:lang w:val="en-US"/>
          </w:rPr>
          <w:t>] URL</w:t>
        </w:r>
      </w:ins>
      <w:r>
        <w:rPr>
          <w:sz w:val="28"/>
          <w:lang w:val="en-US"/>
        </w:rPr>
        <w:t>: http://getbootstrap.com/ (</w:t>
      </w:r>
      <w:ins w:id="141" w:author="Gleb" w:date="2014-06-02T10:49:00Z">
        <w:r w:rsidR="007B2BD3">
          <w:rPr>
            <w:sz w:val="28"/>
          </w:rPr>
          <w:t xml:space="preserve">дата обращения </w:t>
        </w:r>
      </w:ins>
      <w:r>
        <w:rPr>
          <w:sz w:val="28"/>
          <w:lang w:val="en-US"/>
        </w:rPr>
        <w:t xml:space="preserve">28.01.2014). </w:t>
      </w:r>
    </w:p>
    <w:p w14:paraId="162F7015" w14:textId="77777777" w:rsidR="00844424" w:rsidRPr="00CD2F6D" w:rsidRDefault="00844424">
      <w:pPr>
        <w:pStyle w:val="af9"/>
        <w:ind w:left="640" w:hanging="640"/>
        <w:rPr>
          <w:lang w:val="en-US"/>
        </w:rPr>
      </w:pPr>
    </w:p>
    <w:sectPr w:rsidR="00844424" w:rsidRPr="00CD2F6D" w:rsidSect="00E54D39">
      <w:footerReference w:type="default" r:id="rId25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845CB" w15:done="0"/>
  <w15:commentEx w15:paraId="1AD95675" w15:done="0"/>
  <w15:commentEx w15:paraId="25DA5746" w15:done="0"/>
  <w15:commentEx w15:paraId="1E0E12C9" w15:done="0"/>
  <w15:commentEx w15:paraId="48897C8E" w15:done="0"/>
  <w15:commentEx w15:paraId="45F4D0C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43774" w14:textId="77777777" w:rsidR="00797749" w:rsidRDefault="00797749" w:rsidP="001802FB">
      <w:pPr>
        <w:spacing w:after="0" w:line="240" w:lineRule="auto"/>
      </w:pPr>
      <w:r>
        <w:separator/>
      </w:r>
    </w:p>
  </w:endnote>
  <w:endnote w:type="continuationSeparator" w:id="0">
    <w:p w14:paraId="60632498" w14:textId="77777777" w:rsidR="00797749" w:rsidRDefault="00797749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42" w:author="Крокодил" w:date="2014-05-26T00:34:00Z"/>
  <w:sdt>
    <w:sdtPr>
      <w:id w:val="-1853182758"/>
      <w:docPartObj>
        <w:docPartGallery w:val="Page Numbers (Bottom of Page)"/>
        <w:docPartUnique/>
      </w:docPartObj>
    </w:sdtPr>
    <w:sdtContent>
      <w:customXmlInsRangeEnd w:id="142"/>
      <w:p w14:paraId="3B345E12" w14:textId="035E03D3" w:rsidR="00797749" w:rsidRDefault="00797749">
        <w:pPr>
          <w:pStyle w:val="aff"/>
          <w:jc w:val="right"/>
          <w:rPr>
            <w:ins w:id="143" w:author="Крокодил" w:date="2014-05-26T00:34:00Z"/>
          </w:rPr>
        </w:pPr>
        <w:ins w:id="144" w:author="Крокодил" w:date="2014-05-26T00:3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B0747F">
          <w:rPr>
            <w:noProof/>
          </w:rPr>
          <w:t>28</w:t>
        </w:r>
        <w:ins w:id="145" w:author="Крокодил" w:date="2014-05-26T00:34:00Z">
          <w:r>
            <w:fldChar w:fldCharType="end"/>
          </w:r>
        </w:ins>
      </w:p>
      <w:customXmlInsRangeStart w:id="146" w:author="Крокодил" w:date="2014-05-26T00:34:00Z"/>
    </w:sdtContent>
  </w:sdt>
  <w:customXmlInsRangeEnd w:id="146"/>
  <w:p w14:paraId="45A57024" w14:textId="77777777" w:rsidR="00797749" w:rsidRDefault="00797749">
    <w:pPr>
      <w:pStyle w:val="af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D14FE" w14:textId="77777777" w:rsidR="00797749" w:rsidRDefault="00797749" w:rsidP="001802FB">
      <w:pPr>
        <w:spacing w:after="0" w:line="240" w:lineRule="auto"/>
      </w:pPr>
      <w:r>
        <w:separator/>
      </w:r>
    </w:p>
  </w:footnote>
  <w:footnote w:type="continuationSeparator" w:id="0">
    <w:p w14:paraId="11DB8C7B" w14:textId="77777777" w:rsidR="00797749" w:rsidRDefault="00797749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3057F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07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3C59E2"/>
    <w:multiLevelType w:val="hybridMultilevel"/>
    <w:tmpl w:val="E3C0C332"/>
    <w:lvl w:ilvl="0" w:tplc="F932A63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AB1FEB"/>
    <w:multiLevelType w:val="hybridMultilevel"/>
    <w:tmpl w:val="717ADE02"/>
    <w:lvl w:ilvl="0" w:tplc="BDA01A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33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31"/>
  </w:num>
  <w:num w:numId="5">
    <w:abstractNumId w:val="17"/>
  </w:num>
  <w:num w:numId="6">
    <w:abstractNumId w:val="35"/>
  </w:num>
  <w:num w:numId="7">
    <w:abstractNumId w:val="1"/>
  </w:num>
  <w:num w:numId="8">
    <w:abstractNumId w:val="33"/>
  </w:num>
  <w:num w:numId="9">
    <w:abstractNumId w:val="27"/>
  </w:num>
  <w:num w:numId="10">
    <w:abstractNumId w:val="30"/>
  </w:num>
  <w:num w:numId="11">
    <w:abstractNumId w:val="12"/>
  </w:num>
  <w:num w:numId="12">
    <w:abstractNumId w:val="23"/>
  </w:num>
  <w:num w:numId="13">
    <w:abstractNumId w:val="11"/>
  </w:num>
  <w:num w:numId="14">
    <w:abstractNumId w:val="21"/>
  </w:num>
  <w:num w:numId="15">
    <w:abstractNumId w:val="16"/>
  </w:num>
  <w:num w:numId="16">
    <w:abstractNumId w:val="25"/>
  </w:num>
  <w:num w:numId="17">
    <w:abstractNumId w:val="24"/>
  </w:num>
  <w:num w:numId="18">
    <w:abstractNumId w:val="29"/>
  </w:num>
  <w:num w:numId="19">
    <w:abstractNumId w:val="32"/>
  </w:num>
  <w:num w:numId="20">
    <w:abstractNumId w:val="10"/>
  </w:num>
  <w:num w:numId="21">
    <w:abstractNumId w:val="36"/>
  </w:num>
  <w:num w:numId="22">
    <w:abstractNumId w:val="13"/>
  </w:num>
  <w:num w:numId="23">
    <w:abstractNumId w:val="7"/>
  </w:num>
  <w:num w:numId="24">
    <w:abstractNumId w:val="3"/>
  </w:num>
  <w:num w:numId="25">
    <w:abstractNumId w:val="8"/>
  </w:num>
  <w:num w:numId="26">
    <w:abstractNumId w:val="9"/>
  </w:num>
  <w:num w:numId="27">
    <w:abstractNumId w:val="26"/>
  </w:num>
  <w:num w:numId="28">
    <w:abstractNumId w:val="19"/>
  </w:num>
  <w:num w:numId="29">
    <w:abstractNumId w:val="37"/>
  </w:num>
  <w:num w:numId="30">
    <w:abstractNumId w:val="2"/>
  </w:num>
  <w:num w:numId="31">
    <w:abstractNumId w:val="34"/>
  </w:num>
  <w:num w:numId="32">
    <w:abstractNumId w:val="0"/>
  </w:num>
  <w:num w:numId="33">
    <w:abstractNumId w:val="4"/>
  </w:num>
  <w:num w:numId="34">
    <w:abstractNumId w:val="22"/>
  </w:num>
  <w:num w:numId="35">
    <w:abstractNumId w:val="22"/>
    <w:lvlOverride w:ilvl="0">
      <w:startOverride w:val="1"/>
    </w:lvlOverride>
  </w:num>
  <w:num w:numId="36">
    <w:abstractNumId w:val="5"/>
  </w:num>
  <w:num w:numId="37">
    <w:abstractNumId w:val="20"/>
  </w:num>
  <w:num w:numId="38">
    <w:abstractNumId w:val="28"/>
  </w:num>
  <w:num w:numId="3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57F5"/>
    <w:rsid w:val="00062617"/>
    <w:rsid w:val="00071CA1"/>
    <w:rsid w:val="000723B3"/>
    <w:rsid w:val="00083DDD"/>
    <w:rsid w:val="0008470A"/>
    <w:rsid w:val="000967E0"/>
    <w:rsid w:val="000D3CBC"/>
    <w:rsid w:val="00137AE3"/>
    <w:rsid w:val="00142973"/>
    <w:rsid w:val="0014694F"/>
    <w:rsid w:val="001802FB"/>
    <w:rsid w:val="00194BD5"/>
    <w:rsid w:val="001A5BAD"/>
    <w:rsid w:val="001B1526"/>
    <w:rsid w:val="001E440F"/>
    <w:rsid w:val="001F1961"/>
    <w:rsid w:val="00250FAF"/>
    <w:rsid w:val="00252C49"/>
    <w:rsid w:val="00257104"/>
    <w:rsid w:val="0029011F"/>
    <w:rsid w:val="002C35C8"/>
    <w:rsid w:val="002C3871"/>
    <w:rsid w:val="002D0B0A"/>
    <w:rsid w:val="00320D30"/>
    <w:rsid w:val="0033119B"/>
    <w:rsid w:val="00340915"/>
    <w:rsid w:val="00341219"/>
    <w:rsid w:val="0036316B"/>
    <w:rsid w:val="00372EBA"/>
    <w:rsid w:val="00380C62"/>
    <w:rsid w:val="003B5DD0"/>
    <w:rsid w:val="003C022B"/>
    <w:rsid w:val="003C0A4F"/>
    <w:rsid w:val="003E397E"/>
    <w:rsid w:val="003F281A"/>
    <w:rsid w:val="003F6B5C"/>
    <w:rsid w:val="00404F05"/>
    <w:rsid w:val="00420BC3"/>
    <w:rsid w:val="00437621"/>
    <w:rsid w:val="00440F7E"/>
    <w:rsid w:val="004433B6"/>
    <w:rsid w:val="0044531A"/>
    <w:rsid w:val="00445C0F"/>
    <w:rsid w:val="004710F6"/>
    <w:rsid w:val="00485A86"/>
    <w:rsid w:val="004958F4"/>
    <w:rsid w:val="004E0750"/>
    <w:rsid w:val="004F4027"/>
    <w:rsid w:val="004F43F0"/>
    <w:rsid w:val="00566250"/>
    <w:rsid w:val="005769CC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C0862"/>
    <w:rsid w:val="006D7947"/>
    <w:rsid w:val="0071666C"/>
    <w:rsid w:val="007309B6"/>
    <w:rsid w:val="007426D6"/>
    <w:rsid w:val="00767273"/>
    <w:rsid w:val="007828F7"/>
    <w:rsid w:val="00797749"/>
    <w:rsid w:val="007A47DB"/>
    <w:rsid w:val="007B2BD3"/>
    <w:rsid w:val="007D3150"/>
    <w:rsid w:val="00800B79"/>
    <w:rsid w:val="0080143E"/>
    <w:rsid w:val="0080209C"/>
    <w:rsid w:val="00802457"/>
    <w:rsid w:val="00844424"/>
    <w:rsid w:val="00860DAC"/>
    <w:rsid w:val="008A3E12"/>
    <w:rsid w:val="008B7BE9"/>
    <w:rsid w:val="008C1E57"/>
    <w:rsid w:val="008C3E44"/>
    <w:rsid w:val="00904A34"/>
    <w:rsid w:val="009228ED"/>
    <w:rsid w:val="0099338B"/>
    <w:rsid w:val="009B394B"/>
    <w:rsid w:val="009E3BFE"/>
    <w:rsid w:val="00A14FEE"/>
    <w:rsid w:val="00A4549A"/>
    <w:rsid w:val="00A45736"/>
    <w:rsid w:val="00A45A61"/>
    <w:rsid w:val="00A737F6"/>
    <w:rsid w:val="00A85045"/>
    <w:rsid w:val="00A93AE1"/>
    <w:rsid w:val="00AD3AD4"/>
    <w:rsid w:val="00AE4FC4"/>
    <w:rsid w:val="00AE68F7"/>
    <w:rsid w:val="00AE6F07"/>
    <w:rsid w:val="00AF1275"/>
    <w:rsid w:val="00B0747F"/>
    <w:rsid w:val="00B12F44"/>
    <w:rsid w:val="00B14732"/>
    <w:rsid w:val="00B43C38"/>
    <w:rsid w:val="00B67ABB"/>
    <w:rsid w:val="00B776A0"/>
    <w:rsid w:val="00B82700"/>
    <w:rsid w:val="00B832B3"/>
    <w:rsid w:val="00B913D0"/>
    <w:rsid w:val="00BA0B4A"/>
    <w:rsid w:val="00BF658F"/>
    <w:rsid w:val="00C05A3A"/>
    <w:rsid w:val="00C06FF1"/>
    <w:rsid w:val="00C459D5"/>
    <w:rsid w:val="00CA760D"/>
    <w:rsid w:val="00CB5F6C"/>
    <w:rsid w:val="00CD265B"/>
    <w:rsid w:val="00CD2F6D"/>
    <w:rsid w:val="00CE5465"/>
    <w:rsid w:val="00D15C8C"/>
    <w:rsid w:val="00D375FF"/>
    <w:rsid w:val="00D602CC"/>
    <w:rsid w:val="00D67F32"/>
    <w:rsid w:val="00D770AE"/>
    <w:rsid w:val="00DA398A"/>
    <w:rsid w:val="00DA5F32"/>
    <w:rsid w:val="00DF7A0D"/>
    <w:rsid w:val="00E00C5F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319F5"/>
    <w:rsid w:val="00F4009B"/>
    <w:rsid w:val="00F57B36"/>
    <w:rsid w:val="00FA00D5"/>
    <w:rsid w:val="00FB0E6B"/>
    <w:rsid w:val="00FC31C7"/>
    <w:rsid w:val="00FC32B1"/>
    <w:rsid w:val="00FC73D3"/>
    <w:rsid w:val="00FD2310"/>
    <w:rsid w:val="00FD2D4C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aliases w:val="Список со скобкой"/>
    <w:basedOn w:val="a0"/>
    <w:link w:val="af8"/>
    <w:uiPriority w:val="34"/>
    <w:qFormat/>
    <w:pPr>
      <w:spacing w:after="160"/>
      <w:ind w:left="720" w:firstLine="0"/>
      <w:contextualSpacing/>
    </w:pPr>
  </w:style>
  <w:style w:type="paragraph" w:styleId="af9">
    <w:name w:val="Normal (Web)"/>
    <w:basedOn w:val="a0"/>
    <w:uiPriority w:val="99"/>
    <w:pPr>
      <w:spacing w:before="100" w:after="100"/>
    </w:pPr>
    <w:rPr>
      <w:sz w:val="24"/>
      <w:szCs w:val="24"/>
    </w:rPr>
  </w:style>
  <w:style w:type="paragraph" w:styleId="afa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b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c">
    <w:name w:val="Hyperlink"/>
    <w:basedOn w:val="a1"/>
    <w:uiPriority w:val="99"/>
    <w:unhideWhenUsed/>
    <w:rsid w:val="00C06FF1"/>
    <w:rPr>
      <w:color w:val="0563C1" w:themeColor="hyperlink"/>
      <w:u w:val="single"/>
    </w:rPr>
  </w:style>
  <w:style w:type="character" w:customStyle="1" w:styleId="af8">
    <w:name w:val="Абзац списка Знак"/>
    <w:aliases w:val="Список со скобкой Знак"/>
    <w:basedOn w:val="a1"/>
    <w:link w:val="af7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header"/>
    <w:basedOn w:val="a"/>
    <w:link w:val="afe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BF658F"/>
  </w:style>
  <w:style w:type="paragraph" w:styleId="aff">
    <w:name w:val="footer"/>
    <w:basedOn w:val="a"/>
    <w:link w:val="aff0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BF65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aliases w:val="Список со скобкой"/>
    <w:basedOn w:val="a0"/>
    <w:link w:val="af8"/>
    <w:uiPriority w:val="34"/>
    <w:qFormat/>
    <w:pPr>
      <w:spacing w:after="160"/>
      <w:ind w:left="720" w:firstLine="0"/>
      <w:contextualSpacing/>
    </w:pPr>
  </w:style>
  <w:style w:type="paragraph" w:styleId="af9">
    <w:name w:val="Normal (Web)"/>
    <w:basedOn w:val="a0"/>
    <w:uiPriority w:val="99"/>
    <w:pPr>
      <w:spacing w:before="100" w:after="100"/>
    </w:pPr>
    <w:rPr>
      <w:sz w:val="24"/>
      <w:szCs w:val="24"/>
    </w:rPr>
  </w:style>
  <w:style w:type="paragraph" w:styleId="afa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b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c">
    <w:name w:val="Hyperlink"/>
    <w:basedOn w:val="a1"/>
    <w:uiPriority w:val="99"/>
    <w:unhideWhenUsed/>
    <w:rsid w:val="00C06FF1"/>
    <w:rPr>
      <w:color w:val="0563C1" w:themeColor="hyperlink"/>
      <w:u w:val="single"/>
    </w:rPr>
  </w:style>
  <w:style w:type="character" w:customStyle="1" w:styleId="af8">
    <w:name w:val="Абзац списка Знак"/>
    <w:aliases w:val="Список со скобкой Знак"/>
    <w:basedOn w:val="a1"/>
    <w:link w:val="af7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header"/>
    <w:basedOn w:val="a"/>
    <w:link w:val="afe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BF658F"/>
  </w:style>
  <w:style w:type="paragraph" w:styleId="aff">
    <w:name w:val="footer"/>
    <w:basedOn w:val="a"/>
    <w:link w:val="aff0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BF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ebeffector.ru/wiki/&#1057;&#1089;&#1099;&#1083;&#1082;&#1072;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jpe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28" Type="http://schemas.microsoft.com/office/2011/relationships/commentsExtended" Target="commentsExtended.xml"/><Relationship Id="rId29" Type="http://schemas.microsoft.com/office/2011/relationships/people" Target="people.xml"/><Relationship Id="rId10" Type="http://schemas.openxmlformats.org/officeDocument/2006/relationships/hyperlink" Target="http://searchenginez.ru/strategii-prodvizheniya-sajtov/" TargetMode="External"/><Relationship Id="rId11" Type="http://schemas.openxmlformats.org/officeDocument/2006/relationships/hyperlink" Target="http://www.megaindex.ru/" TargetMode="External"/><Relationship Id="rId12" Type="http://schemas.openxmlformats.org/officeDocument/2006/relationships/hyperlink" Target="http://allpositions.ru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6CFA88-67AB-FB44-AD6A-CFB23B3A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31</Pages>
  <Words>5042</Words>
  <Characters>28741</Characters>
  <Application>Microsoft Macintosh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</cp:lastModifiedBy>
  <cp:revision>31</cp:revision>
  <cp:lastPrinted>2007-04-23T16:06:00Z</cp:lastPrinted>
  <dcterms:created xsi:type="dcterms:W3CDTF">2014-03-16T15:47:00Z</dcterms:created>
  <dcterms:modified xsi:type="dcterms:W3CDTF">2014-06-02T05:01:00Z</dcterms:modified>
</cp:coreProperties>
</file>